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5D3BB7" w:rsidRPr="005D3BB7" w14:paraId="254E3C22" w14:textId="77777777" w:rsidTr="004546E2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4C819A1D" w14:textId="77777777" w:rsidR="00F013C9" w:rsidRPr="005D3BB7" w:rsidRDefault="00F013C9" w:rsidP="004546E2">
            <w:pPr>
              <w:ind w:firstLine="0"/>
              <w:jc w:val="center"/>
            </w:pPr>
            <w:bookmarkStart w:id="0" w:name="OLE_LINK55"/>
            <w:bookmarkStart w:id="1" w:name="OLE_LINK61"/>
            <w:bookmarkStart w:id="2" w:name="OLE_LINK68"/>
            <w:bookmarkStart w:id="3" w:name="OLE_LINK76"/>
            <w:bookmarkStart w:id="4" w:name="OLE_LINK77"/>
            <w:bookmarkStart w:id="5" w:name="OLE_LINK12"/>
            <w:bookmarkStart w:id="6" w:name="OLE_LINK13"/>
            <w:bookmarkStart w:id="7" w:name="OLE_LINK14"/>
            <w:bookmarkStart w:id="8" w:name="OLE_LINK19"/>
            <w:bookmarkStart w:id="9" w:name="OLE_LINK78"/>
            <w:bookmarkStart w:id="10" w:name="OLE_LINK134"/>
            <w:bookmarkStart w:id="11" w:name="OLE_LINK99"/>
            <w:bookmarkStart w:id="12" w:name="OLE_LINK100"/>
            <w:bookmarkStart w:id="13" w:name="OLE_LINK390"/>
            <w:bookmarkStart w:id="14" w:name="OLE_LINK391"/>
            <w:bookmarkStart w:id="15" w:name="OLE_LINK416"/>
            <w:bookmarkStart w:id="16" w:name="_Toc403990187"/>
            <w:bookmarkStart w:id="17" w:name="_Toc403995297"/>
            <w:bookmarkStart w:id="18" w:name="_Toc415142539"/>
            <w:bookmarkStart w:id="19" w:name="_Toc415155860"/>
            <w:bookmarkStart w:id="20" w:name="_Toc447270625"/>
            <w:r w:rsidRPr="005D3BB7">
              <w:rPr>
                <w:rFonts w:ascii="Calibri" w:hAnsi="Calibri" w:cs="Calibri"/>
                <w:b/>
                <w:bCs/>
                <w:noProof/>
                <w:szCs w:val="28"/>
              </w:rPr>
              <w:drawing>
                <wp:inline distT="0" distB="0" distL="0" distR="0" wp14:anchorId="2DB1EC41" wp14:editId="1DC140A6">
                  <wp:extent cx="1592580" cy="8153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3022B92" w14:textId="36B44741" w:rsidR="00F013C9" w:rsidRPr="005D3BB7" w:rsidRDefault="00F013C9" w:rsidP="004546E2">
            <w:pPr>
              <w:ind w:firstLine="0"/>
              <w:jc w:val="center"/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08DC8971" wp14:editId="1CBDC17B">
                      <wp:extent cx="4697730" cy="1080135"/>
                      <wp:effectExtent l="0" t="0" r="635" b="0"/>
                      <wp:docPr id="38" name="Прямоугольни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CAD52" w14:textId="77777777" w:rsidR="006D4E06" w:rsidRPr="006E6B86" w:rsidRDefault="006D4E06" w:rsidP="00F013C9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2A1EB77" w14:textId="77777777" w:rsidR="006D4E06" w:rsidRPr="006E6B86" w:rsidRDefault="006D4E06" w:rsidP="00F013C9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48D33BC7" w14:textId="77777777" w:rsidR="006D4E06" w:rsidRPr="006E6B86" w:rsidRDefault="006D4E06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C8971" id="Прямоугольник 38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" filled="f" stroked="f" strokeweight="1pt">
                      <o:lock v:ext="edit" aspectratio="t"/>
                      <v:textbox>
                        <w:txbxContent>
                          <w:p w14:paraId="224CAD52" w14:textId="77777777" w:rsidR="006D4E06" w:rsidRPr="006E6B86" w:rsidRDefault="006D4E06" w:rsidP="00F013C9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2A1EB77" w14:textId="77777777" w:rsidR="006D4E06" w:rsidRPr="006E6B86" w:rsidRDefault="006D4E06" w:rsidP="00F013C9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48D33BC7" w14:textId="77777777" w:rsidR="006D4E06" w:rsidRPr="006E6B86" w:rsidRDefault="006D4E06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4A07647F" w14:textId="77777777" w:rsidTr="004546E2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4565B1C1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696104F0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5D3BB7" w:rsidRPr="005D3BB7" w14:paraId="294AD164" w14:textId="77777777" w:rsidTr="004546E2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18A738E7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5D3BB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19D9DB47" wp14:editId="55BDE465">
                  <wp:extent cx="1600835" cy="59410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3EA472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837A1E7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5D3BB7" w:rsidRPr="005D3BB7" w14:paraId="6FB318E9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4FC531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4CB6CD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30DB3AE" w14:textId="6C3EE275" w:rsidR="00F013C9" w:rsidRPr="005D3BB7" w:rsidRDefault="00F013C9" w:rsidP="004546E2">
            <w:pPr>
              <w:ind w:firstLine="0"/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0F916428" wp14:editId="3149834D">
                      <wp:extent cx="4337685" cy="720090"/>
                      <wp:effectExtent l="0" t="2540" r="635" b="1270"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C7C2A" w14:textId="77777777" w:rsidR="006D4E06" w:rsidRPr="00514444" w:rsidRDefault="006D4E06" w:rsidP="000C4FE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bookmarkStart w:id="21" w:name="_Hlk115351399"/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57341419" w14:textId="547018EF" w:rsidR="006D4E06" w:rsidRPr="00514444" w:rsidRDefault="006D4E06" w:rsidP="000C4FE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7C3C2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Администрация города Магнитогорска</w:t>
                                  </w:r>
                                  <w:bookmarkEnd w:id="21"/>
                                </w:p>
                                <w:p w14:paraId="603E1787" w14:textId="07DF5CEC" w:rsidR="006D4E06" w:rsidRPr="00514444" w:rsidRDefault="006D4E06" w:rsidP="00F013C9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16428" id="Прямоугольник 37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" filled="f" stroked="f" strokeweight="1pt">
                      <v:textbox>
                        <w:txbxContent>
                          <w:p w14:paraId="1EFC7C2A" w14:textId="77777777" w:rsidR="006D4E06" w:rsidRPr="00514444" w:rsidRDefault="006D4E06" w:rsidP="000C4FE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bookmarkStart w:id="22" w:name="_Hlk115351399"/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57341419" w14:textId="547018EF" w:rsidR="006D4E06" w:rsidRPr="00514444" w:rsidRDefault="006D4E06" w:rsidP="000C4FE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7C3C24">
                              <w:rPr>
                                <w:color w:val="595959" w:themeColor="text1" w:themeTint="A6"/>
                                <w:sz w:val="24"/>
                              </w:rPr>
                              <w:t>Администрация города Магнитогорска</w:t>
                            </w:r>
                            <w:bookmarkEnd w:id="22"/>
                          </w:p>
                          <w:p w14:paraId="603E1787" w14:textId="07DF5CEC" w:rsidR="006D4E06" w:rsidRPr="00514444" w:rsidRDefault="006D4E06" w:rsidP="00F013C9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406F6C1A" w14:textId="77777777" w:rsidTr="004546E2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4CFA8D7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8D263B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B009560" w14:textId="77777777" w:rsidR="00F013C9" w:rsidRPr="005D3BB7" w:rsidRDefault="00F013C9" w:rsidP="004546E2">
            <w:pPr>
              <w:ind w:firstLine="0"/>
              <w:rPr>
                <w:noProof/>
              </w:rPr>
            </w:pPr>
          </w:p>
        </w:tc>
      </w:tr>
      <w:tr w:rsidR="005D3BB7" w:rsidRPr="005D3BB7" w14:paraId="3CF5F8F3" w14:textId="77777777" w:rsidTr="004546E2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D92EE53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DA790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64A22F1B" w14:textId="361AE34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57BC1D89" wp14:editId="7A0F786F">
                      <wp:extent cx="4337685" cy="1771650"/>
                      <wp:effectExtent l="0" t="0" r="0" b="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4EBD7" w14:textId="77777777" w:rsidR="00771A8F" w:rsidRPr="00854AB5" w:rsidRDefault="00771A8F" w:rsidP="00771A8F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bookmarkStart w:id="22" w:name="_Hlk115351325"/>
                                  <w:r w:rsidRPr="00854AB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Документация о внесении изменений в проект планировки</w:t>
                                  </w:r>
                                </w:p>
                                <w:p w14:paraId="0798925E" w14:textId="77777777" w:rsidR="00771A8F" w:rsidRDefault="00771A8F" w:rsidP="00771A8F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854AB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территории </w:t>
                                  </w:r>
                                  <w:r w:rsidRPr="00C57B7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города Магнитогорска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  <w:t>утвержденный постановлением администрации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  <w:t xml:space="preserve"> города Магнитогорска от 24.12.2013 № 17754-П,</w:t>
                                  </w:r>
                                </w:p>
                                <w:p w14:paraId="0EAEECEC" w14:textId="0333CBFC" w:rsidR="00603973" w:rsidRPr="00854AB5" w:rsidRDefault="00771A8F" w:rsidP="00771A8F">
                                  <w:pPr>
                                    <w:shd w:val="clear" w:color="auto" w:fill="FFFFFF"/>
                                    <w:suppressAutoHyphens w:val="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C57B7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в границах пер. Мурманский, ул. Кронштадтская</w:t>
                                  </w:r>
                                </w:p>
                                <w:bookmarkEnd w:id="22"/>
                                <w:p w14:paraId="1F83AA77" w14:textId="23975382" w:rsidR="006D4E06" w:rsidRPr="00CD0D09" w:rsidRDefault="006D4E06" w:rsidP="000C4FE5">
                                  <w:pPr>
                                    <w:ind w:firstLine="0"/>
                                    <w:contextualSpacing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C1D89" id="Прямоугольник 36" o:spid="_x0000_s1028" style="width:341.5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" filled="f" stroked="f" strokeweight="1pt">
                      <v:textbox>
                        <w:txbxContent>
                          <w:p w14:paraId="72C4EBD7" w14:textId="77777777" w:rsidR="00771A8F" w:rsidRPr="00854AB5" w:rsidRDefault="00771A8F" w:rsidP="00771A8F">
                            <w:pPr>
                              <w:shd w:val="clear" w:color="auto" w:fill="FFFFFF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bookmarkStart w:id="24" w:name="_Hlk115351325"/>
                            <w:r w:rsidRPr="00854AB5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Документация о внесении изменений в проект планировки</w:t>
                            </w:r>
                          </w:p>
                          <w:p w14:paraId="0798925E" w14:textId="77777777" w:rsidR="00771A8F" w:rsidRDefault="00771A8F" w:rsidP="00771A8F">
                            <w:pPr>
                              <w:shd w:val="clear" w:color="auto" w:fill="FFFFFF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854AB5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территории </w:t>
                            </w:r>
                            <w:r w:rsidRPr="00C57B7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города Магнитогорска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  <w:t>утвержденный постановлением администрации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  <w:t xml:space="preserve"> города Магнитогорска от 24.12.2013 № 17754-П,</w:t>
                            </w:r>
                          </w:p>
                          <w:p w14:paraId="0EAEECEC" w14:textId="0333CBFC" w:rsidR="00603973" w:rsidRPr="00854AB5" w:rsidRDefault="00771A8F" w:rsidP="00771A8F">
                            <w:pPr>
                              <w:shd w:val="clear" w:color="auto" w:fill="FFFFFF"/>
                              <w:suppressAutoHyphens w:val="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C57B7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в границах пер. Мурманский, ул. Кронштадтская</w:t>
                            </w:r>
                          </w:p>
                          <w:bookmarkEnd w:id="24"/>
                          <w:p w14:paraId="1F83AA77" w14:textId="23975382" w:rsidR="006D4E06" w:rsidRPr="00CD0D09" w:rsidRDefault="006D4E06" w:rsidP="000C4FE5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6E7275B2" w14:textId="77777777" w:rsidTr="004546E2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35C4976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AFCC6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74007A6" w14:textId="7777777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5D3BB7" w:rsidRPr="005D3BB7" w14:paraId="2D44861C" w14:textId="77777777" w:rsidTr="004546E2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1A1A63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31105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560CA7A" w14:textId="5BFC04F1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66C5E3CA" wp14:editId="0B3C9E0C">
                      <wp:extent cx="4337685" cy="781050"/>
                      <wp:effectExtent l="0" t="0" r="0" b="0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2FE69" w14:textId="77777777" w:rsidR="006D4E06" w:rsidRPr="00514444" w:rsidRDefault="006D4E06" w:rsidP="00F013C9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7B34F17B" w14:textId="3920FFB5" w:rsidR="008950BD" w:rsidRPr="00AA5471" w:rsidRDefault="008950BD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8950BD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Положения об очередности планируемого развития</w:t>
                                  </w:r>
                                  <w:r w:rsidRPr="000A1A1A">
                                    <w:rPr>
                                      <w:color w:val="00B050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8950BD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5E3CA" id="Прямоугольник 35" o:spid="_x0000_s1029" style="width:34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" filled="f" stroked="f" strokeweight="1pt">
                      <v:textbox>
                        <w:txbxContent>
                          <w:p w14:paraId="3952FE69" w14:textId="77777777" w:rsidR="006D4E06" w:rsidRPr="00514444" w:rsidRDefault="006D4E06" w:rsidP="00F013C9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7B34F17B" w14:textId="3920FFB5" w:rsidR="008950BD" w:rsidRPr="00AA5471" w:rsidRDefault="008950BD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8950BD">
                              <w:rPr>
                                <w:color w:val="595959" w:themeColor="text1" w:themeTint="A6"/>
                                <w:sz w:val="24"/>
                              </w:rPr>
                              <w:t>Положения об очередности планируемого развития</w:t>
                            </w:r>
                            <w:r w:rsidRPr="000A1A1A">
                              <w:rPr>
                                <w:color w:val="00B05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950BD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446692C4" w14:textId="77777777" w:rsidTr="004546E2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D9A734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0573A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4EFDAC" w14:textId="7777777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5D3BB7" w:rsidRPr="005D3BB7" w14:paraId="1BA12129" w14:textId="77777777" w:rsidTr="004546E2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E19369B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50A424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8B5A5A9" w14:textId="239F9D40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50C0A01D" wp14:editId="005A4F44">
                      <wp:extent cx="4337685" cy="360045"/>
                      <wp:effectExtent l="0" t="4445" r="635" b="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0AB38" w14:textId="311F4740" w:rsidR="00603973" w:rsidRPr="00DB491E" w:rsidRDefault="00603973" w:rsidP="00603973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bookmarkStart w:id="23" w:name="_Hlk115351337"/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 w:rsidRPr="00F56E8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812</w:t>
                                  </w:r>
                                  <w:r w:rsidRPr="00F56E8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ППТ</w:t>
                                  </w:r>
                                  <w:bookmarkEnd w:id="23"/>
                                </w:p>
                                <w:p w14:paraId="54D618CC" w14:textId="5F061CD0" w:rsidR="006D4E06" w:rsidRPr="00DB491E" w:rsidRDefault="006D4E06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0A01D" id="Прямоугольник 34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" filled="f" stroked="f" strokeweight="1pt">
                      <v:textbox>
                        <w:txbxContent>
                          <w:p w14:paraId="5940AB38" w14:textId="311F4740" w:rsidR="00603973" w:rsidRPr="00DB491E" w:rsidRDefault="00603973" w:rsidP="00603973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26" w:name="_Hlk115351337"/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 w:rsidRPr="00F56E8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812</w:t>
                            </w:r>
                            <w:r w:rsidRPr="00F56E8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ППТ</w:t>
                            </w:r>
                            <w:bookmarkEnd w:id="26"/>
                          </w:p>
                          <w:p w14:paraId="54D618CC" w14:textId="5F061CD0" w:rsidR="006D4E06" w:rsidRPr="00DB491E" w:rsidRDefault="006D4E06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0A08F114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1D06E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5B7B9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C05EAAD" w14:textId="736073CF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08CB4950" wp14:editId="1609070E">
                      <wp:extent cx="4337685" cy="539750"/>
                      <wp:effectExtent l="0" t="4445" r="635" b="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8D917" w14:textId="1BD9000D" w:rsidR="006D4E06" w:rsidRPr="00A649E3" w:rsidRDefault="006D4E06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 w:rsidR="008950B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B4950" id="Прямоугольник 33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" filled="f" stroked="f" strokeweight="1pt">
                      <v:textbox>
                        <w:txbxContent>
                          <w:p w14:paraId="01E8D917" w14:textId="1BD9000D" w:rsidR="006D4E06" w:rsidRPr="00A649E3" w:rsidRDefault="006D4E06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 w:rsidR="008950B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34B4E8BA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154AFC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EA5A4D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C96EAA8" w14:textId="3FCA78C2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C82E31" wp14:editId="02277BF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30" name="Группа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31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CD9E0" id="Группа 30" o:spid="_x0000_s1026" style="position:absolute;margin-left:158.25pt;margin-top:27.85pt;width:87.1pt;height:56.7pt;z-index:251665408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5D3BB7" w:rsidRPr="005D3BB7" w14:paraId="6EACD097" w14:textId="77777777" w:rsidTr="004546E2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1B50FC2B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5D3BB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70EFD9F8" wp14:editId="3C89F2C9">
                  <wp:extent cx="1600835" cy="15862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6B3DF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098F38F9" w14:textId="1B9F87A2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0FA10D7B" wp14:editId="1454FDF6">
                      <wp:extent cx="2160270" cy="539750"/>
                      <wp:effectExtent l="0" t="0" r="3175" b="0"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56FE7" w14:textId="77777777" w:rsidR="006D4E06" w:rsidRPr="00514444" w:rsidRDefault="006D4E06" w:rsidP="00F013C9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A10D7B" id="Прямоугольник 29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" filled="f" stroked="f" strokeweight="1pt">
                      <v:textbox>
                        <w:txbxContent>
                          <w:p w14:paraId="21B56FE7" w14:textId="77777777" w:rsidR="006D4E06" w:rsidRPr="00514444" w:rsidRDefault="006D4E06" w:rsidP="00F013C9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6895C75" w14:textId="209651A6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308EEEF1" wp14:editId="565BF36C">
                      <wp:extent cx="2160270" cy="53975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E6E8E" w14:textId="77777777" w:rsidR="006D4E06" w:rsidRPr="00514444" w:rsidRDefault="006D4E06" w:rsidP="00F013C9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EEEF1" id="Прямоугольник 28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" filled="f" stroked="f" strokeweight="1pt">
                      <v:textbox>
                        <w:txbxContent>
                          <w:p w14:paraId="41BE6E8E" w14:textId="77777777" w:rsidR="006D4E06" w:rsidRPr="00514444" w:rsidRDefault="006D4E06" w:rsidP="00F013C9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D3BB7" w:rsidRPr="005D3BB7" w14:paraId="3CF1DD8F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6CB13C2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1F0AF" w14:textId="77777777" w:rsidR="00F013C9" w:rsidRPr="005D3BB7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163B697B" w14:textId="7777777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04A497C" w14:textId="7777777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5D3BB7" w:rsidRPr="005D3BB7" w14:paraId="22544C18" w14:textId="77777777" w:rsidTr="004546E2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0105223D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3CFF1EFB" w14:textId="77777777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F013C9" w:rsidRPr="005D3BB7" w14:paraId="5D28382A" w14:textId="77777777" w:rsidTr="004546E2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6F7E98C" w14:textId="77777777" w:rsidR="00F013C9" w:rsidRPr="005D3BB7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3FC75582" w14:textId="39286614" w:rsidR="00F013C9" w:rsidRPr="005D3BB7" w:rsidRDefault="00F013C9" w:rsidP="004546E2">
            <w:pPr>
              <w:ind w:firstLine="0"/>
              <w:jc w:val="center"/>
              <w:rPr>
                <w:noProof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inline distT="0" distB="0" distL="0" distR="0" wp14:anchorId="7671636C" wp14:editId="131F7717">
                      <wp:extent cx="4697730" cy="360045"/>
                      <wp:effectExtent l="0" t="0" r="635" b="2540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86435" w14:textId="059791C3" w:rsidR="006D4E06" w:rsidRPr="00A649E3" w:rsidRDefault="006D4E06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60397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71636C" id="Прямоугольник 27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" filled="f" stroked="f" strokeweight="1pt">
                      <v:textbox>
                        <w:txbxContent>
                          <w:p w14:paraId="4EF86435" w14:textId="059791C3" w:rsidR="006D4E06" w:rsidRPr="00A649E3" w:rsidRDefault="006D4E06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60397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AFF7839" w14:textId="77777777" w:rsidR="00F013C9" w:rsidRPr="005D3BB7" w:rsidRDefault="00F013C9" w:rsidP="00F013C9">
      <w:pPr>
        <w:spacing w:after="240"/>
        <w:ind w:firstLine="0"/>
        <w:jc w:val="center"/>
        <w:rPr>
          <w:rFonts w:eastAsia="Calibri"/>
          <w:sz w:val="2"/>
          <w:szCs w:val="2"/>
          <w:lang w:eastAsia="en-US"/>
        </w:rPr>
      </w:pPr>
    </w:p>
    <w:p w14:paraId="23729A61" w14:textId="77777777" w:rsidR="000E1562" w:rsidRPr="005D3BB7" w:rsidRDefault="000E1562" w:rsidP="000E1562">
      <w:pPr>
        <w:sectPr w:rsidR="000E1562" w:rsidRPr="005D3BB7" w:rsidSect="000E156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284" w:footer="284" w:gutter="0"/>
          <w:pgNumType w:start="1"/>
          <w:cols w:space="708"/>
          <w:vAlign w:val="both"/>
          <w:titlePg/>
          <w:docGrid w:linePitch="381"/>
        </w:sectPr>
      </w:pPr>
    </w:p>
    <w:p w14:paraId="04816705" w14:textId="77777777" w:rsidR="00BB35F8" w:rsidRPr="005D3BB7" w:rsidRDefault="00BB35F8" w:rsidP="00BB35F8">
      <w:pPr>
        <w:keepNext/>
        <w:spacing w:after="240"/>
        <w:jc w:val="center"/>
        <w:outlineLvl w:val="0"/>
        <w:rPr>
          <w:b/>
        </w:rPr>
      </w:pPr>
      <w:bookmarkStart w:id="24" w:name="_Hlk207031207"/>
      <w:bookmarkStart w:id="25" w:name="_Hlk67399503"/>
      <w:bookmarkStart w:id="26" w:name="OLE_LINK26"/>
      <w:bookmarkStart w:id="27" w:name="OLE_LINK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D3BB7">
        <w:rPr>
          <w:b/>
        </w:rPr>
        <w:lastRenderedPageBreak/>
        <w:t>Список разработчиков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5D3BB7" w:rsidRPr="005D3BB7" w14:paraId="6603608E" w14:textId="77777777" w:rsidTr="00C4467E">
        <w:trPr>
          <w:trHeight w:val="680"/>
        </w:trPr>
        <w:tc>
          <w:tcPr>
            <w:tcW w:w="4764" w:type="dxa"/>
          </w:tcPr>
          <w:p w14:paraId="7359E63B" w14:textId="77777777" w:rsidR="00BB35F8" w:rsidRPr="005D3BB7" w:rsidRDefault="00BB35F8" w:rsidP="00C4467E">
            <w:pPr>
              <w:pStyle w:val="af6"/>
              <w:rPr>
                <w:rFonts w:cs="Times New Roman"/>
              </w:rPr>
            </w:pPr>
            <w:r w:rsidRPr="005D3BB7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</w:tcPr>
          <w:p w14:paraId="5AE26735" w14:textId="77777777" w:rsidR="00BB35F8" w:rsidRPr="005D3BB7" w:rsidRDefault="00BB35F8" w:rsidP="00C4467E">
            <w:pPr>
              <w:pStyle w:val="af6"/>
              <w:rPr>
                <w:rFonts w:cs="Times New Roman"/>
              </w:rPr>
            </w:pPr>
            <w:r w:rsidRPr="005D3BB7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</w:tcPr>
          <w:p w14:paraId="3A9E4D2C" w14:textId="77777777" w:rsidR="00BB35F8" w:rsidRPr="005D3BB7" w:rsidRDefault="00BB35F8" w:rsidP="00C4467E">
            <w:pPr>
              <w:pStyle w:val="af6"/>
              <w:rPr>
                <w:rFonts w:cs="Times New Roman"/>
              </w:rPr>
            </w:pPr>
            <w:r w:rsidRPr="005D3BB7">
              <w:rPr>
                <w:rFonts w:cs="Times New Roman"/>
              </w:rPr>
              <w:t>Подпись</w:t>
            </w:r>
          </w:p>
        </w:tc>
      </w:tr>
      <w:tr w:rsidR="005D3BB7" w:rsidRPr="005D3BB7" w14:paraId="48E62868" w14:textId="77777777" w:rsidTr="00C4467E">
        <w:trPr>
          <w:trHeight w:val="454"/>
        </w:trPr>
        <w:tc>
          <w:tcPr>
            <w:tcW w:w="4764" w:type="dxa"/>
          </w:tcPr>
          <w:p w14:paraId="2A9C240B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</w:tcPr>
          <w:p w14:paraId="431F8885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proofErr w:type="spellStart"/>
            <w:r w:rsidRPr="005D3BB7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</w:tcPr>
          <w:p w14:paraId="2BC53DF2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r w:rsidRPr="005D3B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DA17353" wp14:editId="45D21E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13030</wp:posOffset>
                      </wp:positionV>
                      <wp:extent cx="544195" cy="560070"/>
                      <wp:effectExtent l="0" t="0" r="27305" b="11430"/>
                      <wp:wrapNone/>
                      <wp:docPr id="12" name="Группа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4195" cy="56007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13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7D823" id="Группа 12" o:spid="_x0000_s1026" style="position:absolute;margin-left:48.25pt;margin-top:8.9pt;width:42.85pt;height:44.1pt;z-index:251667456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002060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002060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  <w:r w:rsidRPr="005D3B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8E53ACC" wp14:editId="7D0D74BB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0" t="0" r="14605" b="1905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7395" cy="857250"/>
                                <a:chOff x="0" y="0"/>
                                <a:chExt cx="1078110" cy="1039149"/>
                              </a:xfrm>
                            </wpg:grpSpPr>
                            <wps:wsp>
                              <wps:cNvPr id="1" name="Полилиния 23"/>
                              <wps:cNvSpPr/>
                              <wps:spPr>
                                <a:xfrm>
                                  <a:off x="0" y="0"/>
                                  <a:ext cx="1001715" cy="1039149"/>
                                </a:xfrm>
                                <a:custGeom>
                                  <a:avLst/>
                                  <a:gdLst>
                                    <a:gd name="connsiteX0" fmla="*/ 0 w 1001715"/>
                                    <a:gd name="connsiteY0" fmla="*/ 1039149 h 1039149"/>
                                    <a:gd name="connsiteX1" fmla="*/ 137886 w 1001715"/>
                                    <a:gd name="connsiteY1" fmla="*/ 926664 h 1039149"/>
                                    <a:gd name="connsiteX2" fmla="*/ 344714 w 1001715"/>
                                    <a:gd name="connsiteY2" fmla="*/ 730721 h 1039149"/>
                                    <a:gd name="connsiteX3" fmla="*/ 667657 w 1001715"/>
                                    <a:gd name="connsiteY3" fmla="*/ 436807 h 1039149"/>
                                    <a:gd name="connsiteX4" fmla="*/ 863600 w 1001715"/>
                                    <a:gd name="connsiteY4" fmla="*/ 240864 h 1039149"/>
                                    <a:gd name="connsiteX5" fmla="*/ 965200 w 1001715"/>
                                    <a:gd name="connsiteY5" fmla="*/ 132007 h 1039149"/>
                                    <a:gd name="connsiteX6" fmla="*/ 997857 w 1001715"/>
                                    <a:gd name="connsiteY6" fmla="*/ 55807 h 1039149"/>
                                    <a:gd name="connsiteX7" fmla="*/ 997857 w 1001715"/>
                                    <a:gd name="connsiteY7" fmla="*/ 12264 h 1039149"/>
                                    <a:gd name="connsiteX8" fmla="*/ 968829 w 1001715"/>
                                    <a:gd name="connsiteY8" fmla="*/ 1378 h 1039149"/>
                                    <a:gd name="connsiteX9" fmla="*/ 881743 w 1001715"/>
                                    <a:gd name="connsiteY9" fmla="*/ 37664 h 1039149"/>
                                    <a:gd name="connsiteX10" fmla="*/ 751114 w 1001715"/>
                                    <a:gd name="connsiteY10" fmla="*/ 179178 h 1039149"/>
                                    <a:gd name="connsiteX11" fmla="*/ 645886 w 1001715"/>
                                    <a:gd name="connsiteY11" fmla="*/ 346092 h 1039149"/>
                                    <a:gd name="connsiteX12" fmla="*/ 566057 w 1001715"/>
                                    <a:gd name="connsiteY12" fmla="*/ 494864 h 1039149"/>
                                    <a:gd name="connsiteX13" fmla="*/ 399143 w 1001715"/>
                                    <a:gd name="connsiteY13" fmla="*/ 821435 h 1039149"/>
                                    <a:gd name="connsiteX14" fmla="*/ 341086 w 1001715"/>
                                    <a:gd name="connsiteY14" fmla="*/ 991978 h 10391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F3848F" w14:textId="77777777" w:rsidR="00BB35F8" w:rsidRDefault="00BB35F8" w:rsidP="00BB35F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илиния 24"/>
                              <wps:cNvSpPr/>
                              <wps:spPr>
                                <a:xfrm>
                                  <a:off x="145143" y="181429"/>
                                  <a:ext cx="932967" cy="762234"/>
                                </a:xfrm>
                                <a:custGeom>
                                  <a:avLst/>
                                  <a:gdLst>
                                    <a:gd name="connsiteX0" fmla="*/ 410453 w 932967"/>
                                    <a:gd name="connsiteY0" fmla="*/ 421266 h 762234"/>
                                    <a:gd name="connsiteX1" fmla="*/ 374167 w 932967"/>
                                    <a:gd name="connsiteY1" fmla="*/ 482952 h 762234"/>
                                    <a:gd name="connsiteX2" fmla="*/ 356024 w 932967"/>
                                    <a:gd name="connsiteY2" fmla="*/ 522866 h 762234"/>
                                    <a:gd name="connsiteX3" fmla="*/ 348767 w 932967"/>
                                    <a:gd name="connsiteY3" fmla="*/ 551895 h 762234"/>
                                    <a:gd name="connsiteX4" fmla="*/ 410453 w 932967"/>
                                    <a:gd name="connsiteY4" fmla="*/ 475695 h 762234"/>
                                    <a:gd name="connsiteX5" fmla="*/ 541081 w 932967"/>
                                    <a:gd name="connsiteY5" fmla="*/ 323295 h 762234"/>
                                    <a:gd name="connsiteX6" fmla="*/ 646310 w 932967"/>
                                    <a:gd name="connsiteY6" fmla="*/ 189038 h 762234"/>
                                    <a:gd name="connsiteX7" fmla="*/ 758795 w 932967"/>
                                    <a:gd name="connsiteY7" fmla="*/ 72923 h 762234"/>
                                    <a:gd name="connsiteX8" fmla="*/ 813224 w 932967"/>
                                    <a:gd name="connsiteY8" fmla="*/ 352 h 762234"/>
                                    <a:gd name="connsiteX9" fmla="*/ 740653 w 932967"/>
                                    <a:gd name="connsiteY9" fmla="*/ 101952 h 762234"/>
                                    <a:gd name="connsiteX10" fmla="*/ 613653 w 932967"/>
                                    <a:gd name="connsiteY10" fmla="*/ 316038 h 762234"/>
                                    <a:gd name="connsiteX11" fmla="*/ 530195 w 932967"/>
                                    <a:gd name="connsiteY11" fmla="*/ 511981 h 762234"/>
                                    <a:gd name="connsiteX12" fmla="*/ 486653 w 932967"/>
                                    <a:gd name="connsiteY12" fmla="*/ 635352 h 762234"/>
                                    <a:gd name="connsiteX13" fmla="*/ 504795 w 932967"/>
                                    <a:gd name="connsiteY13" fmla="*/ 718809 h 762234"/>
                                    <a:gd name="connsiteX14" fmla="*/ 522938 w 932967"/>
                                    <a:gd name="connsiteY14" fmla="*/ 758723 h 762234"/>
                                    <a:gd name="connsiteX15" fmla="*/ 468510 w 932967"/>
                                    <a:gd name="connsiteY15" fmla="*/ 631723 h 762234"/>
                                    <a:gd name="connsiteX16" fmla="*/ 385053 w 932967"/>
                                    <a:gd name="connsiteY16" fmla="*/ 548266 h 762234"/>
                                    <a:gd name="connsiteX17" fmla="*/ 287081 w 932967"/>
                                    <a:gd name="connsiteY17" fmla="*/ 511981 h 762234"/>
                                    <a:gd name="connsiteX18" fmla="*/ 163710 w 932967"/>
                                    <a:gd name="connsiteY18" fmla="*/ 497466 h 762234"/>
                                    <a:gd name="connsiteX19" fmla="*/ 424 w 932967"/>
                                    <a:gd name="connsiteY19" fmla="*/ 526495 h 762234"/>
                                    <a:gd name="connsiteX20" fmla="*/ 112910 w 932967"/>
                                    <a:gd name="connsiteY20" fmla="*/ 497466 h 762234"/>
                                    <a:gd name="connsiteX21" fmla="*/ 268938 w 932967"/>
                                    <a:gd name="connsiteY21" fmla="*/ 457552 h 762234"/>
                                    <a:gd name="connsiteX22" fmla="*/ 562853 w 932967"/>
                                    <a:gd name="connsiteY22" fmla="*/ 395866 h 762234"/>
                                    <a:gd name="connsiteX23" fmla="*/ 766053 w 932967"/>
                                    <a:gd name="connsiteY23" fmla="*/ 381352 h 762234"/>
                                    <a:gd name="connsiteX24" fmla="*/ 932967 w 932967"/>
                                    <a:gd name="connsiteY24" fmla="*/ 381352 h 762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E314DC5" w14:textId="77777777" w:rsidR="00BB35F8" w:rsidRDefault="00BB35F8" w:rsidP="00BB35F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53ACC" id="Группа 15" o:spid="_x0000_s1035" style="position:absolute;left:0;text-align:left;margin-left:21.5pt;margin-top:-32.75pt;width:58.85pt;height:67.5pt;z-index:251668480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49;137886,926664;344714,730721;667657,436807;863600,240864;965200,132007;997857,55807;997857,12264;968829,1378;881743,37664;751114,179178;645886,346092;566057,494864;399143,821435;341086,991978" o:connectangles="0,0,0,0,0,0,0,0,0,0,0,0,0,0,0" textboxrect="0,0,1001715,1039149"/>
                        <v:textbox>
                          <w:txbxContent>
                            <w:p w14:paraId="69F3848F" w14:textId="77777777" w:rsidR="00BB35F8" w:rsidRDefault="00BB35F8" w:rsidP="00BB35F8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453,421266;374167,482952;356024,522866;348767,551895;410453,475695;541081,323295;646310,189038;758795,72923;813224,352;740653,101952;613653,316038;530195,511981;486653,635352;504795,718809;522938,758723;468510,631723;385053,548266;287081,511981;163710,497466;424,526495;112910,497466;268938,457552;562853,395866;766053,381352;932967,381352" o:connectangles="0,0,0,0,0,0,0,0,0,0,0,0,0,0,0,0,0,0,0,0,0,0,0,0,0" textboxrect="0,0,932967,762234"/>
                        <v:textbox>
                          <w:txbxContent>
                            <w:p w14:paraId="3E314DC5" w14:textId="77777777" w:rsidR="00BB35F8" w:rsidRDefault="00BB35F8" w:rsidP="00BB35F8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D3BB7" w:rsidRPr="005D3BB7" w14:paraId="1EF700D3" w14:textId="77777777" w:rsidTr="00C4467E">
        <w:trPr>
          <w:trHeight w:val="454"/>
        </w:trPr>
        <w:tc>
          <w:tcPr>
            <w:tcW w:w="4764" w:type="dxa"/>
          </w:tcPr>
          <w:p w14:paraId="40A9002A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</w:tcPr>
          <w:p w14:paraId="2E7811B1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bookmarkStart w:id="28" w:name="OLE_LINK64"/>
            <w:bookmarkStart w:id="29" w:name="OLE_LINK65"/>
            <w:bookmarkStart w:id="30" w:name="OLE_LINK86"/>
            <w:bookmarkStart w:id="31" w:name="OLE_LINK448"/>
            <w:bookmarkStart w:id="32" w:name="OLE_LINK454"/>
            <w:proofErr w:type="spellStart"/>
            <w:r w:rsidRPr="005D3BB7">
              <w:rPr>
                <w:rFonts w:cs="Times New Roman"/>
              </w:rPr>
              <w:t>М.Е.Гилева</w:t>
            </w:r>
            <w:bookmarkEnd w:id="28"/>
            <w:bookmarkEnd w:id="29"/>
            <w:bookmarkEnd w:id="30"/>
            <w:bookmarkEnd w:id="31"/>
            <w:bookmarkEnd w:id="32"/>
            <w:proofErr w:type="spellEnd"/>
          </w:p>
        </w:tc>
        <w:tc>
          <w:tcPr>
            <w:tcW w:w="2381" w:type="dxa"/>
          </w:tcPr>
          <w:p w14:paraId="4F4B8340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r w:rsidRPr="005D3B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4414DC" wp14:editId="36E0F73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8280</wp:posOffset>
                      </wp:positionV>
                      <wp:extent cx="1062355" cy="431800"/>
                      <wp:effectExtent l="0" t="0" r="23495" b="25400"/>
                      <wp:wrapNone/>
                      <wp:docPr id="135" name="Полилиния: фигура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2355" cy="431800"/>
                              </a:xfrm>
                              <a:custGeom>
                                <a:avLst/>
                                <a:gdLst>
                                  <a:gd name="connsiteX0" fmla="*/ 602107 w 5668143"/>
                                  <a:gd name="connsiteY0" fmla="*/ 1543024 h 2303908"/>
                                  <a:gd name="connsiteX1" fmla="*/ 905462 w 5668143"/>
                                  <a:gd name="connsiteY1" fmla="*/ 1257003 h 2303908"/>
                                  <a:gd name="connsiteX2" fmla="*/ 1178482 w 5668143"/>
                                  <a:gd name="connsiteY2" fmla="*/ 862641 h 2303908"/>
                                  <a:gd name="connsiteX3" fmla="*/ 1338827 w 5668143"/>
                                  <a:gd name="connsiteY3" fmla="*/ 476946 h 2303908"/>
                                  <a:gd name="connsiteX4" fmla="*/ 1356162 w 5668143"/>
                                  <a:gd name="connsiteY4" fmla="*/ 125920 h 2303908"/>
                                  <a:gd name="connsiteX5" fmla="*/ 1347494 w 5668143"/>
                                  <a:gd name="connsiteY5" fmla="*/ 17579 h 2303908"/>
                                  <a:gd name="connsiteX6" fmla="*/ 1260821 w 5668143"/>
                                  <a:gd name="connsiteY6" fmla="*/ 459611 h 2303908"/>
                                  <a:gd name="connsiteX7" fmla="*/ 1026804 w 5668143"/>
                                  <a:gd name="connsiteY7" fmla="*/ 1634030 h 2303908"/>
                                  <a:gd name="connsiteX8" fmla="*/ 909796 w 5668143"/>
                                  <a:gd name="connsiteY8" fmla="*/ 2279744 h 2303908"/>
                                  <a:gd name="connsiteX9" fmla="*/ 831790 w 5668143"/>
                                  <a:gd name="connsiteY9" fmla="*/ 2145401 h 2303908"/>
                                  <a:gd name="connsiteX10" fmla="*/ 836124 w 5668143"/>
                                  <a:gd name="connsiteY10" fmla="*/ 1941719 h 2303908"/>
                                  <a:gd name="connsiteX11" fmla="*/ 1200150 w 5668143"/>
                                  <a:gd name="connsiteY11" fmla="*/ 1482353 h 2303908"/>
                                  <a:gd name="connsiteX12" fmla="*/ 1672518 w 5668143"/>
                                  <a:gd name="connsiteY12" fmla="*/ 615623 h 2303908"/>
                                  <a:gd name="connsiteX13" fmla="*/ 1785193 w 5668143"/>
                                  <a:gd name="connsiteY13" fmla="*/ 130254 h 2303908"/>
                                  <a:gd name="connsiteX14" fmla="*/ 1689853 w 5668143"/>
                                  <a:gd name="connsiteY14" fmla="*/ 47915 h 2303908"/>
                                  <a:gd name="connsiteX15" fmla="*/ 1564177 w 5668143"/>
                                  <a:gd name="connsiteY15" fmla="*/ 312267 h 2303908"/>
                                  <a:gd name="connsiteX16" fmla="*/ 1460169 w 5668143"/>
                                  <a:gd name="connsiteY16" fmla="*/ 957981 h 2303908"/>
                                  <a:gd name="connsiteX17" fmla="*/ 1330160 w 5668143"/>
                                  <a:gd name="connsiteY17" fmla="*/ 1755372 h 2303908"/>
                                  <a:gd name="connsiteX18" fmla="*/ 1412499 w 5668143"/>
                                  <a:gd name="connsiteY18" fmla="*/ 2054394 h 2303908"/>
                                  <a:gd name="connsiteX19" fmla="*/ 1525174 w 5668143"/>
                                  <a:gd name="connsiteY19" fmla="*/ 1924385 h 2303908"/>
                                  <a:gd name="connsiteX20" fmla="*/ 1620514 w 5668143"/>
                                  <a:gd name="connsiteY20" fmla="*/ 1716370 h 2303908"/>
                                  <a:gd name="connsiteX21" fmla="*/ 1689853 w 5668143"/>
                                  <a:gd name="connsiteY21" fmla="*/ 1551691 h 2303908"/>
                                  <a:gd name="connsiteX22" fmla="*/ 1650850 w 5668143"/>
                                  <a:gd name="connsiteY22" fmla="*/ 1742372 h 2303908"/>
                                  <a:gd name="connsiteX23" fmla="*/ 1711521 w 5668143"/>
                                  <a:gd name="connsiteY23" fmla="*/ 1950387 h 2303908"/>
                                  <a:gd name="connsiteX24" fmla="*/ 1815529 w 5668143"/>
                                  <a:gd name="connsiteY24" fmla="*/ 1976389 h 2303908"/>
                                  <a:gd name="connsiteX25" fmla="*/ 1936871 w 5668143"/>
                                  <a:gd name="connsiteY25" fmla="*/ 1803043 h 2303908"/>
                                  <a:gd name="connsiteX26" fmla="*/ 1988875 w 5668143"/>
                                  <a:gd name="connsiteY26" fmla="*/ 1547357 h 2303908"/>
                                  <a:gd name="connsiteX27" fmla="*/ 1906535 w 5668143"/>
                                  <a:gd name="connsiteY27" fmla="*/ 1287338 h 2303908"/>
                                  <a:gd name="connsiteX28" fmla="*/ 1802528 w 5668143"/>
                                  <a:gd name="connsiteY28" fmla="*/ 1309007 h 2303908"/>
                                  <a:gd name="connsiteX29" fmla="*/ 1750524 w 5668143"/>
                                  <a:gd name="connsiteY29" fmla="*/ 1586360 h 2303908"/>
                                  <a:gd name="connsiteX30" fmla="*/ 1785193 w 5668143"/>
                                  <a:gd name="connsiteY30" fmla="*/ 1829044 h 2303908"/>
                                  <a:gd name="connsiteX31" fmla="*/ 2001875 w 5668143"/>
                                  <a:gd name="connsiteY31" fmla="*/ 1759706 h 2303908"/>
                                  <a:gd name="connsiteX32" fmla="*/ 2248893 w 5668143"/>
                                  <a:gd name="connsiteY32" fmla="*/ 1300339 h 2303908"/>
                                  <a:gd name="connsiteX33" fmla="*/ 2543582 w 5668143"/>
                                  <a:gd name="connsiteY33" fmla="*/ 736965 h 2303908"/>
                                  <a:gd name="connsiteX34" fmla="*/ 2565250 w 5668143"/>
                                  <a:gd name="connsiteY34" fmla="*/ 589621 h 2303908"/>
                                  <a:gd name="connsiteX35" fmla="*/ 2500245 w 5668143"/>
                                  <a:gd name="connsiteY35" fmla="*/ 567953 h 2303908"/>
                                  <a:gd name="connsiteX36" fmla="*/ 2365902 w 5668143"/>
                                  <a:gd name="connsiteY36" fmla="*/ 849640 h 2303908"/>
                                  <a:gd name="connsiteX37" fmla="*/ 2110217 w 5668143"/>
                                  <a:gd name="connsiteY37" fmla="*/ 1807376 h 2303908"/>
                                  <a:gd name="connsiteX38" fmla="*/ 2105883 w 5668143"/>
                                  <a:gd name="connsiteY38" fmla="*/ 1963388 h 2303908"/>
                                  <a:gd name="connsiteX39" fmla="*/ 2227225 w 5668143"/>
                                  <a:gd name="connsiteY39" fmla="*/ 2032726 h 2303908"/>
                                  <a:gd name="connsiteX40" fmla="*/ 2409239 w 5668143"/>
                                  <a:gd name="connsiteY40" fmla="*/ 1837712 h 2303908"/>
                                  <a:gd name="connsiteX41" fmla="*/ 2981280 w 5668143"/>
                                  <a:gd name="connsiteY41" fmla="*/ 1018652 h 2303908"/>
                                  <a:gd name="connsiteX42" fmla="*/ 3063620 w 5668143"/>
                                  <a:gd name="connsiteY42" fmla="*/ 749966 h 2303908"/>
                                  <a:gd name="connsiteX43" fmla="*/ 2890274 w 5668143"/>
                                  <a:gd name="connsiteY43" fmla="*/ 472612 h 2303908"/>
                                  <a:gd name="connsiteX44" fmla="*/ 2391904 w 5668143"/>
                                  <a:gd name="connsiteY44" fmla="*/ 338269 h 2303908"/>
                                  <a:gd name="connsiteX45" fmla="*/ 1763525 w 5668143"/>
                                  <a:gd name="connsiteY45" fmla="*/ 515949 h 2303908"/>
                                  <a:gd name="connsiteX46" fmla="*/ 784120 w 5668143"/>
                                  <a:gd name="connsiteY46" fmla="*/ 970982 h 2303908"/>
                                  <a:gd name="connsiteX47" fmla="*/ 242414 w 5668143"/>
                                  <a:gd name="connsiteY47" fmla="*/ 1135661 h 2303908"/>
                                  <a:gd name="connsiteX48" fmla="*/ 51733 w 5668143"/>
                                  <a:gd name="connsiteY48" fmla="*/ 1218000 h 2303908"/>
                                  <a:gd name="connsiteX49" fmla="*/ 69068 w 5668143"/>
                                  <a:gd name="connsiteY49" fmla="*/ 1257003 h 2303908"/>
                                  <a:gd name="connsiteX50" fmla="*/ 810122 w 5668143"/>
                                  <a:gd name="connsiteY50" fmla="*/ 1191998 h 2303908"/>
                                  <a:gd name="connsiteX51" fmla="*/ 2045212 w 5668143"/>
                                  <a:gd name="connsiteY51" fmla="*/ 1053321 h 2303908"/>
                                  <a:gd name="connsiteX52" fmla="*/ 2885940 w 5668143"/>
                                  <a:gd name="connsiteY52" fmla="*/ 1018652 h 2303908"/>
                                  <a:gd name="connsiteX53" fmla="*/ 3574990 w 5668143"/>
                                  <a:gd name="connsiteY53" fmla="*/ 1053321 h 2303908"/>
                                  <a:gd name="connsiteX54" fmla="*/ 4329045 w 5668143"/>
                                  <a:gd name="connsiteY54" fmla="*/ 1066322 h 2303908"/>
                                  <a:gd name="connsiteX55" fmla="*/ 5668143 w 5668143"/>
                                  <a:gd name="connsiteY55" fmla="*/ 1053321 h 2303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5668143" h="2303908">
                                    <a:moveTo>
                                      <a:pt x="602107" y="1543024"/>
                                    </a:moveTo>
                                    <a:cubicBezTo>
                                      <a:pt x="705753" y="1456712"/>
                                      <a:pt x="809400" y="1370400"/>
                                      <a:pt x="905462" y="1257003"/>
                                    </a:cubicBezTo>
                                    <a:cubicBezTo>
                                      <a:pt x="1001524" y="1143606"/>
                                      <a:pt x="1106255" y="992650"/>
                                      <a:pt x="1178482" y="862641"/>
                                    </a:cubicBezTo>
                                    <a:cubicBezTo>
                                      <a:pt x="1250710" y="732631"/>
                                      <a:pt x="1309214" y="599733"/>
                                      <a:pt x="1338827" y="476946"/>
                                    </a:cubicBezTo>
                                    <a:cubicBezTo>
                                      <a:pt x="1368440" y="354159"/>
                                      <a:pt x="1354718" y="202481"/>
                                      <a:pt x="1356162" y="125920"/>
                                    </a:cubicBezTo>
                                    <a:cubicBezTo>
                                      <a:pt x="1357607" y="49359"/>
                                      <a:pt x="1363384" y="-38036"/>
                                      <a:pt x="1347494" y="17579"/>
                                    </a:cubicBezTo>
                                    <a:cubicBezTo>
                                      <a:pt x="1331604" y="73194"/>
                                      <a:pt x="1314269" y="190203"/>
                                      <a:pt x="1260821" y="459611"/>
                                    </a:cubicBezTo>
                                    <a:cubicBezTo>
                                      <a:pt x="1207373" y="729019"/>
                                      <a:pt x="1085308" y="1330674"/>
                                      <a:pt x="1026804" y="1634030"/>
                                    </a:cubicBezTo>
                                    <a:cubicBezTo>
                                      <a:pt x="968300" y="1937386"/>
                                      <a:pt x="942298" y="2194516"/>
                                      <a:pt x="909796" y="2279744"/>
                                    </a:cubicBezTo>
                                    <a:cubicBezTo>
                                      <a:pt x="877294" y="2364973"/>
                                      <a:pt x="844069" y="2201739"/>
                                      <a:pt x="831790" y="2145401"/>
                                    </a:cubicBezTo>
                                    <a:cubicBezTo>
                                      <a:pt x="819511" y="2089064"/>
                                      <a:pt x="774731" y="2052227"/>
                                      <a:pt x="836124" y="1941719"/>
                                    </a:cubicBezTo>
                                    <a:cubicBezTo>
                                      <a:pt x="897517" y="1831211"/>
                                      <a:pt x="1060751" y="1703369"/>
                                      <a:pt x="1200150" y="1482353"/>
                                    </a:cubicBezTo>
                                    <a:cubicBezTo>
                                      <a:pt x="1339549" y="1261337"/>
                                      <a:pt x="1575011" y="840973"/>
                                      <a:pt x="1672518" y="615623"/>
                                    </a:cubicBezTo>
                                    <a:cubicBezTo>
                                      <a:pt x="1770025" y="390273"/>
                                      <a:pt x="1782304" y="224872"/>
                                      <a:pt x="1785193" y="130254"/>
                                    </a:cubicBezTo>
                                    <a:cubicBezTo>
                                      <a:pt x="1788082" y="35636"/>
                                      <a:pt x="1726689" y="17579"/>
                                      <a:pt x="1689853" y="47915"/>
                                    </a:cubicBezTo>
                                    <a:cubicBezTo>
                                      <a:pt x="1653017" y="78251"/>
                                      <a:pt x="1602458" y="160589"/>
                                      <a:pt x="1564177" y="312267"/>
                                    </a:cubicBezTo>
                                    <a:cubicBezTo>
                                      <a:pt x="1525896" y="463945"/>
                                      <a:pt x="1499172" y="717463"/>
                                      <a:pt x="1460169" y="957981"/>
                                    </a:cubicBezTo>
                                    <a:cubicBezTo>
                                      <a:pt x="1421166" y="1198498"/>
                                      <a:pt x="1338105" y="1572637"/>
                                      <a:pt x="1330160" y="1755372"/>
                                    </a:cubicBezTo>
                                    <a:cubicBezTo>
                                      <a:pt x="1322215" y="1938107"/>
                                      <a:pt x="1379997" y="2026225"/>
                                      <a:pt x="1412499" y="2054394"/>
                                    </a:cubicBezTo>
                                    <a:cubicBezTo>
                                      <a:pt x="1445001" y="2082563"/>
                                      <a:pt x="1490505" y="1980722"/>
                                      <a:pt x="1525174" y="1924385"/>
                                    </a:cubicBezTo>
                                    <a:cubicBezTo>
                                      <a:pt x="1559843" y="1868048"/>
                                      <a:pt x="1593067" y="1778486"/>
                                      <a:pt x="1620514" y="1716370"/>
                                    </a:cubicBezTo>
                                    <a:cubicBezTo>
                                      <a:pt x="1647961" y="1654254"/>
                                      <a:pt x="1684797" y="1547357"/>
                                      <a:pt x="1689853" y="1551691"/>
                                    </a:cubicBezTo>
                                    <a:cubicBezTo>
                                      <a:pt x="1694909" y="1556025"/>
                                      <a:pt x="1647239" y="1675923"/>
                                      <a:pt x="1650850" y="1742372"/>
                                    </a:cubicBezTo>
                                    <a:cubicBezTo>
                                      <a:pt x="1654461" y="1808821"/>
                                      <a:pt x="1684075" y="1911384"/>
                                      <a:pt x="1711521" y="1950387"/>
                                    </a:cubicBezTo>
                                    <a:cubicBezTo>
                                      <a:pt x="1738967" y="1989390"/>
                                      <a:pt x="1777971" y="2000946"/>
                                      <a:pt x="1815529" y="1976389"/>
                                    </a:cubicBezTo>
                                    <a:cubicBezTo>
                                      <a:pt x="1853087" y="1951832"/>
                                      <a:pt x="1907980" y="1874548"/>
                                      <a:pt x="1936871" y="1803043"/>
                                    </a:cubicBezTo>
                                    <a:cubicBezTo>
                                      <a:pt x="1965762" y="1731538"/>
                                      <a:pt x="1993931" y="1633308"/>
                                      <a:pt x="1988875" y="1547357"/>
                                    </a:cubicBezTo>
                                    <a:cubicBezTo>
                                      <a:pt x="1983819" y="1461406"/>
                                      <a:pt x="1937593" y="1327063"/>
                                      <a:pt x="1906535" y="1287338"/>
                                    </a:cubicBezTo>
                                    <a:cubicBezTo>
                                      <a:pt x="1875477" y="1247613"/>
                                      <a:pt x="1828530" y="1259170"/>
                                      <a:pt x="1802528" y="1309007"/>
                                    </a:cubicBezTo>
                                    <a:cubicBezTo>
                                      <a:pt x="1776526" y="1358844"/>
                                      <a:pt x="1753413" y="1499687"/>
                                      <a:pt x="1750524" y="1586360"/>
                                    </a:cubicBezTo>
                                    <a:cubicBezTo>
                                      <a:pt x="1747635" y="1673033"/>
                                      <a:pt x="1743301" y="1800153"/>
                                      <a:pt x="1785193" y="1829044"/>
                                    </a:cubicBezTo>
                                    <a:cubicBezTo>
                                      <a:pt x="1827085" y="1857935"/>
                                      <a:pt x="1924592" y="1847823"/>
                                      <a:pt x="2001875" y="1759706"/>
                                    </a:cubicBezTo>
                                    <a:cubicBezTo>
                                      <a:pt x="2079158" y="1671589"/>
                                      <a:pt x="2158609" y="1470796"/>
                                      <a:pt x="2248893" y="1300339"/>
                                    </a:cubicBezTo>
                                    <a:cubicBezTo>
                                      <a:pt x="2339177" y="1129882"/>
                                      <a:pt x="2490856" y="855418"/>
                                      <a:pt x="2543582" y="736965"/>
                                    </a:cubicBezTo>
                                    <a:cubicBezTo>
                                      <a:pt x="2596308" y="618512"/>
                                      <a:pt x="2572473" y="617790"/>
                                      <a:pt x="2565250" y="589621"/>
                                    </a:cubicBezTo>
                                    <a:cubicBezTo>
                                      <a:pt x="2558027" y="561452"/>
                                      <a:pt x="2533470" y="524616"/>
                                      <a:pt x="2500245" y="567953"/>
                                    </a:cubicBezTo>
                                    <a:cubicBezTo>
                                      <a:pt x="2467020" y="611290"/>
                                      <a:pt x="2430907" y="643069"/>
                                      <a:pt x="2365902" y="849640"/>
                                    </a:cubicBezTo>
                                    <a:cubicBezTo>
                                      <a:pt x="2300897" y="1056210"/>
                                      <a:pt x="2153554" y="1621751"/>
                                      <a:pt x="2110217" y="1807376"/>
                                    </a:cubicBezTo>
                                    <a:cubicBezTo>
                                      <a:pt x="2066881" y="1993001"/>
                                      <a:pt x="2086382" y="1925830"/>
                                      <a:pt x="2105883" y="1963388"/>
                                    </a:cubicBezTo>
                                    <a:cubicBezTo>
                                      <a:pt x="2125384" y="2000946"/>
                                      <a:pt x="2176666" y="2053672"/>
                                      <a:pt x="2227225" y="2032726"/>
                                    </a:cubicBezTo>
                                    <a:cubicBezTo>
                                      <a:pt x="2277784" y="2011780"/>
                                      <a:pt x="2283563" y="2006724"/>
                                      <a:pt x="2409239" y="1837712"/>
                                    </a:cubicBezTo>
                                    <a:cubicBezTo>
                                      <a:pt x="2534915" y="1668700"/>
                                      <a:pt x="2872216" y="1199943"/>
                                      <a:pt x="2981280" y="1018652"/>
                                    </a:cubicBezTo>
                                    <a:cubicBezTo>
                                      <a:pt x="3090344" y="837361"/>
                                      <a:pt x="3078788" y="840973"/>
                                      <a:pt x="3063620" y="749966"/>
                                    </a:cubicBezTo>
                                    <a:cubicBezTo>
                                      <a:pt x="3048452" y="658959"/>
                                      <a:pt x="3002227" y="541228"/>
                                      <a:pt x="2890274" y="472612"/>
                                    </a:cubicBezTo>
                                    <a:cubicBezTo>
                                      <a:pt x="2778321" y="403996"/>
                                      <a:pt x="2579696" y="331046"/>
                                      <a:pt x="2391904" y="338269"/>
                                    </a:cubicBezTo>
                                    <a:cubicBezTo>
                                      <a:pt x="2204112" y="345492"/>
                                      <a:pt x="2031489" y="410497"/>
                                      <a:pt x="1763525" y="515949"/>
                                    </a:cubicBezTo>
                                    <a:cubicBezTo>
                                      <a:pt x="1495561" y="621401"/>
                                      <a:pt x="1037638" y="867697"/>
                                      <a:pt x="784120" y="970982"/>
                                    </a:cubicBezTo>
                                    <a:cubicBezTo>
                                      <a:pt x="530602" y="1074267"/>
                                      <a:pt x="364478" y="1094491"/>
                                      <a:pt x="242414" y="1135661"/>
                                    </a:cubicBezTo>
                                    <a:cubicBezTo>
                                      <a:pt x="120350" y="1176831"/>
                                      <a:pt x="80624" y="1197776"/>
                                      <a:pt x="51733" y="1218000"/>
                                    </a:cubicBezTo>
                                    <a:cubicBezTo>
                                      <a:pt x="22842" y="1238224"/>
                                      <a:pt x="-57330" y="1261337"/>
                                      <a:pt x="69068" y="1257003"/>
                                    </a:cubicBezTo>
                                    <a:cubicBezTo>
                                      <a:pt x="195466" y="1252669"/>
                                      <a:pt x="810122" y="1191998"/>
                                      <a:pt x="810122" y="1191998"/>
                                    </a:cubicBezTo>
                                    <a:cubicBezTo>
                                      <a:pt x="1139479" y="1158051"/>
                                      <a:pt x="1699242" y="1082212"/>
                                      <a:pt x="2045212" y="1053321"/>
                                    </a:cubicBezTo>
                                    <a:cubicBezTo>
                                      <a:pt x="2391182" y="1024430"/>
                                      <a:pt x="2630977" y="1018652"/>
                                      <a:pt x="2885940" y="1018652"/>
                                    </a:cubicBezTo>
                                    <a:cubicBezTo>
                                      <a:pt x="3140903" y="1018652"/>
                                      <a:pt x="3334473" y="1045376"/>
                                      <a:pt x="3574990" y="1053321"/>
                                    </a:cubicBezTo>
                                    <a:cubicBezTo>
                                      <a:pt x="3815507" y="1061266"/>
                                      <a:pt x="4329045" y="1066322"/>
                                      <a:pt x="4329045" y="1066322"/>
                                    </a:cubicBezTo>
                                    <a:lnTo>
                                      <a:pt x="5668143" y="105332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1F4D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5349" id="Полилиния: фигура 135" o:spid="_x0000_s1026" style="position:absolute;margin-left:12.05pt;margin-top:16.4pt;width:83.6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8143,230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" path="m602107,1543024v103646,-86312,207293,-172624,303355,-286021c1001524,1143606,1106255,992650,1178482,862641v72228,-130010,130732,-262908,160345,-385695c1368440,354159,1354718,202481,1356162,125920v1445,-76561,7222,-163956,-8668,-108341c1331604,73194,1314269,190203,1260821,459611v-53448,269408,-175513,871063,-234017,1174419c968300,1937386,942298,2194516,909796,2279744v-32502,85229,-65727,-78005,-78006,-134343c819511,2089064,774731,2052227,836124,1941719v61393,-110508,224627,-238350,364026,-459366c1339549,1261337,1575011,840973,1672518,615623v97507,-225350,109786,-390751,112675,-485369c1788082,35636,1726689,17579,1689853,47915v-36836,30336,-87395,112674,-125676,264352c1525896,463945,1499172,717463,1460169,957981v-39003,240517,-122064,614656,-130009,797391c1322215,1938107,1379997,2026225,1412499,2054394v32502,28169,78006,-73672,112675,-130009c1559843,1868048,1593067,1778486,1620514,1716370v27447,-62116,64283,-169013,69339,-164679c1694909,1556025,1647239,1675923,1650850,1742372v3611,66449,33225,169012,60671,208015c1738967,1989390,1777971,2000946,1815529,1976389v37558,-24557,92451,-101841,121342,-173346c1965762,1731538,1993931,1633308,1988875,1547357v-5056,-85951,-51282,-220294,-82340,-260019c1875477,1247613,1828530,1259170,1802528,1309007v-26002,49837,-49115,190680,-52004,277353c1747635,1673033,1743301,1800153,1785193,1829044v41892,28891,139399,18779,216682,-69338c2079158,1671589,2158609,1470796,2248893,1300339v90284,-170457,241963,-444921,294689,-563374c2596308,618512,2572473,617790,2565250,589621v-7223,-28169,-31780,-65005,-65005,-21668c2467020,611290,2430907,643069,2365902,849640v-65005,206570,-212348,772111,-255685,957736c2066881,1993001,2086382,1925830,2105883,1963388v19501,37558,70783,90284,121342,69338c2277784,2011780,2283563,2006724,2409239,1837712v125676,-169012,462977,-637769,572041,-819060c3090344,837361,3078788,840973,3063620,749966,3048452,658959,3002227,541228,2890274,472612,2778321,403996,2579696,331046,2391904,338269v-187792,7223,-360415,72228,-628379,177680c1495561,621401,1037638,867697,784120,970982,530602,1074267,364478,1094491,242414,1135661v-122064,41170,-161790,62115,-190681,82339c22842,1238224,-57330,1261337,69068,1257003v126398,-4334,741054,-65005,741054,-65005c1139479,1158051,1699242,1082212,2045212,1053321v345970,-28891,585765,-34669,840728,-34669c3140903,1018652,3334473,1045376,3574990,1053321v240517,7945,754055,13001,754055,13001l5668143,1053321e" filled="f" strokecolor="#1f4d78" strokeweight="1pt">
                      <v:path arrowok="t" o:connecttype="custom" o:connectlocs="112850,289195;169707,235588;220878,161677;250930,89390;254179,23600;252555,3295;236310,86141;192449,306251;170519,427271;155899,402093;156711,363918;224939,277824;313473,115380;334591,24412;316722,8980;293167,58525;273673,179545;249306,328993;264738,385036;285857,360670;303726,321683;316722,290819;309412,326557;320783,365543;340277,370416;363019,337928;372766,290007;357333,241274;337840,245335;328093,297317;334591,342801;375203,329805;421500,243710;476732,138122;480793,110507;468610,106446;443431,159240;395509,338740;394696,367980;417439,380975;451553,344425;558768,190916;574201,140559;541711,88577;448304,63399;330530,96700;146964,181982;45435,212846;9696,228278;12945,235588;151838,223405;383325,197414;540899,190916;670045,197414;811374,199851;1062355,197414" o:connectangles="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BB35F8" w:rsidRPr="005D3BB7" w14:paraId="7FB18FAE" w14:textId="77777777" w:rsidTr="00C4467E">
        <w:trPr>
          <w:trHeight w:val="454"/>
        </w:trPr>
        <w:tc>
          <w:tcPr>
            <w:tcW w:w="4764" w:type="dxa"/>
          </w:tcPr>
          <w:p w14:paraId="04E75893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proofErr w:type="spellStart"/>
            <w:r w:rsidRPr="005D3BB7">
              <w:rPr>
                <w:rFonts w:cs="Times New Roman"/>
                <w:lang w:val="en-US"/>
              </w:rPr>
              <w:t>Специалист</w:t>
            </w:r>
            <w:proofErr w:type="spellEnd"/>
            <w:r w:rsidRPr="005D3BB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D3BB7">
              <w:rPr>
                <w:rFonts w:cs="Times New Roman"/>
                <w:lang w:val="en-US"/>
              </w:rPr>
              <w:t>отдела</w:t>
            </w:r>
            <w:proofErr w:type="spellEnd"/>
            <w:r w:rsidRPr="005D3BB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D3BB7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5D3BB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D3BB7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</w:tcPr>
          <w:p w14:paraId="3A3DC28A" w14:textId="77777777" w:rsidR="00BB35F8" w:rsidRPr="005D3BB7" w:rsidRDefault="00BB35F8" w:rsidP="00C4467E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Д.В. Новиков</w:t>
            </w:r>
          </w:p>
        </w:tc>
        <w:tc>
          <w:tcPr>
            <w:tcW w:w="2381" w:type="dxa"/>
          </w:tcPr>
          <w:p w14:paraId="6E5CF861" w14:textId="77777777" w:rsidR="00BB35F8" w:rsidRPr="005D3BB7" w:rsidRDefault="00BB35F8" w:rsidP="00C4467E">
            <w:pPr>
              <w:pStyle w:val="afffd"/>
              <w:rPr>
                <w:noProof/>
              </w:rPr>
            </w:pPr>
          </w:p>
        </w:tc>
      </w:tr>
    </w:tbl>
    <w:p w14:paraId="59E1FC85" w14:textId="77777777" w:rsidR="00BB35F8" w:rsidRPr="005D3BB7" w:rsidRDefault="00BB35F8" w:rsidP="00BB35F8"/>
    <w:bookmarkEnd w:id="24"/>
    <w:p w14:paraId="05FCA977" w14:textId="1A08D004" w:rsidR="00FB73BD" w:rsidRPr="005D3BB7" w:rsidRDefault="00FB73BD" w:rsidP="00FB73BD">
      <w:pPr>
        <w:pageBreakBefore/>
        <w:spacing w:after="240"/>
        <w:jc w:val="center"/>
        <w:outlineLvl w:val="0"/>
        <w:rPr>
          <w:b/>
          <w:szCs w:val="28"/>
        </w:rPr>
      </w:pPr>
      <w:r w:rsidRPr="005D3BB7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Style w:val="ad"/>
        <w:tblW w:w="9915" w:type="dxa"/>
        <w:tblLayout w:type="fixed"/>
        <w:tblLook w:val="04A0" w:firstRow="1" w:lastRow="0" w:firstColumn="1" w:lastColumn="0" w:noHBand="0" w:noVBand="1"/>
      </w:tblPr>
      <w:tblGrid>
        <w:gridCol w:w="850"/>
        <w:gridCol w:w="5243"/>
        <w:gridCol w:w="1274"/>
        <w:gridCol w:w="1274"/>
        <w:gridCol w:w="1274"/>
      </w:tblGrid>
      <w:tr w:rsidR="005D3BB7" w:rsidRPr="005D3BB7" w14:paraId="11BEDB26" w14:textId="77777777" w:rsidTr="008C0140">
        <w:trPr>
          <w:trHeight w:val="397"/>
        </w:trPr>
        <w:tc>
          <w:tcPr>
            <w:tcW w:w="850" w:type="dxa"/>
            <w:hideMark/>
          </w:tcPr>
          <w:p w14:paraId="6034688B" w14:textId="77777777" w:rsidR="00B434F5" w:rsidRPr="005D3BB7" w:rsidRDefault="00B434F5" w:rsidP="008C0140">
            <w:pPr>
              <w:pStyle w:val="af6"/>
            </w:pPr>
            <w:r w:rsidRPr="005D3BB7">
              <w:t>№</w:t>
            </w:r>
          </w:p>
        </w:tc>
        <w:tc>
          <w:tcPr>
            <w:tcW w:w="5243" w:type="dxa"/>
            <w:hideMark/>
          </w:tcPr>
          <w:p w14:paraId="559B87A4" w14:textId="77777777" w:rsidR="00B434F5" w:rsidRPr="005D3BB7" w:rsidRDefault="00B434F5" w:rsidP="008C0140">
            <w:pPr>
              <w:pStyle w:val="af6"/>
              <w:rPr>
                <w:szCs w:val="24"/>
                <w:u w:val="single"/>
              </w:rPr>
            </w:pPr>
            <w:r w:rsidRPr="005D3BB7">
              <w:t>Наименование</w:t>
            </w:r>
          </w:p>
        </w:tc>
        <w:tc>
          <w:tcPr>
            <w:tcW w:w="1274" w:type="dxa"/>
            <w:hideMark/>
          </w:tcPr>
          <w:p w14:paraId="4AAF950A" w14:textId="77777777" w:rsidR="00B434F5" w:rsidRPr="005D3BB7" w:rsidRDefault="00B434F5" w:rsidP="008C0140">
            <w:pPr>
              <w:pStyle w:val="af6"/>
              <w:rPr>
                <w:szCs w:val="24"/>
              </w:rPr>
            </w:pPr>
            <w:r w:rsidRPr="005D3BB7">
              <w:t>Масштаб</w:t>
            </w:r>
          </w:p>
        </w:tc>
        <w:tc>
          <w:tcPr>
            <w:tcW w:w="1274" w:type="dxa"/>
            <w:hideMark/>
          </w:tcPr>
          <w:p w14:paraId="4CF58124" w14:textId="77777777" w:rsidR="00B434F5" w:rsidRPr="005D3BB7" w:rsidRDefault="00B434F5" w:rsidP="008C0140">
            <w:pPr>
              <w:pStyle w:val="af6"/>
              <w:rPr>
                <w:szCs w:val="24"/>
              </w:rPr>
            </w:pPr>
            <w:r w:rsidRPr="005D3BB7">
              <w:t>Количество листов</w:t>
            </w:r>
          </w:p>
        </w:tc>
        <w:tc>
          <w:tcPr>
            <w:tcW w:w="1274" w:type="dxa"/>
            <w:hideMark/>
          </w:tcPr>
          <w:p w14:paraId="01681A1F" w14:textId="77777777" w:rsidR="00B434F5" w:rsidRPr="005D3BB7" w:rsidRDefault="00B434F5" w:rsidP="008C0140">
            <w:pPr>
              <w:pStyle w:val="af6"/>
              <w:rPr>
                <w:szCs w:val="24"/>
              </w:rPr>
            </w:pPr>
            <w:r w:rsidRPr="005D3BB7">
              <w:t>Гриф секретности</w:t>
            </w:r>
          </w:p>
        </w:tc>
      </w:tr>
      <w:tr w:rsidR="005D3BB7" w:rsidRPr="005D3BB7" w14:paraId="6A8EE5D3" w14:textId="77777777" w:rsidTr="008C0140">
        <w:trPr>
          <w:trHeight w:val="397"/>
        </w:trPr>
        <w:tc>
          <w:tcPr>
            <w:tcW w:w="9915" w:type="dxa"/>
            <w:gridSpan w:val="5"/>
            <w:hideMark/>
          </w:tcPr>
          <w:p w14:paraId="61EA0A02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  <w:r w:rsidRPr="005D3BB7">
              <w:rPr>
                <w:rFonts w:cs="Times New Roman"/>
                <w:b/>
                <w:szCs w:val="24"/>
              </w:rPr>
              <w:t>Материалы основной (утверждаемой) части проекта планировки территории</w:t>
            </w:r>
          </w:p>
        </w:tc>
      </w:tr>
      <w:tr w:rsidR="005D3BB7" w:rsidRPr="005D3BB7" w14:paraId="71036944" w14:textId="77777777" w:rsidTr="008C0140">
        <w:trPr>
          <w:trHeight w:val="397"/>
        </w:trPr>
        <w:tc>
          <w:tcPr>
            <w:tcW w:w="850" w:type="dxa"/>
            <w:hideMark/>
          </w:tcPr>
          <w:p w14:paraId="0713B1D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I</w:t>
            </w:r>
          </w:p>
        </w:tc>
        <w:tc>
          <w:tcPr>
            <w:tcW w:w="5243" w:type="dxa"/>
            <w:hideMark/>
          </w:tcPr>
          <w:p w14:paraId="19992A18" w14:textId="77777777" w:rsidR="00B434F5" w:rsidRPr="005D3BB7" w:rsidRDefault="00B434F5" w:rsidP="008C0140">
            <w:pPr>
              <w:pStyle w:val="afffd"/>
              <w:suppressAutoHyphens/>
              <w:rPr>
                <w:rFonts w:cs="Times New Roman"/>
                <w:szCs w:val="24"/>
                <w:u w:val="single"/>
              </w:rPr>
            </w:pPr>
            <w:r w:rsidRPr="005D3BB7">
              <w:rPr>
                <w:rFonts w:cs="Times New Roman"/>
                <w:szCs w:val="24"/>
                <w:u w:val="single"/>
              </w:rPr>
              <w:t>Текстовые материалы</w:t>
            </w:r>
          </w:p>
        </w:tc>
        <w:tc>
          <w:tcPr>
            <w:tcW w:w="1274" w:type="dxa"/>
          </w:tcPr>
          <w:p w14:paraId="23F090AB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5EEAC191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6F10C285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</w:tr>
      <w:tr w:rsidR="005D3BB7" w:rsidRPr="005D3BB7" w14:paraId="6E108F9B" w14:textId="77777777" w:rsidTr="008C0140">
        <w:trPr>
          <w:trHeight w:val="397"/>
        </w:trPr>
        <w:tc>
          <w:tcPr>
            <w:tcW w:w="850" w:type="dxa"/>
            <w:hideMark/>
          </w:tcPr>
          <w:p w14:paraId="2AEA46C6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78A9D126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 xml:space="preserve">Пояснительная записка. Том 1 </w:t>
            </w:r>
          </w:p>
          <w:p w14:paraId="25C999FD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bookmarkStart w:id="33" w:name="OLE_LINK132"/>
            <w:bookmarkStart w:id="34" w:name="OLE_LINK133"/>
            <w:r w:rsidRPr="005D3BB7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33"/>
            <w:bookmarkEnd w:id="34"/>
          </w:p>
        </w:tc>
        <w:tc>
          <w:tcPr>
            <w:tcW w:w="1274" w:type="dxa"/>
            <w:hideMark/>
          </w:tcPr>
          <w:p w14:paraId="42254A1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-</w:t>
            </w:r>
          </w:p>
        </w:tc>
        <w:tc>
          <w:tcPr>
            <w:tcW w:w="1274" w:type="dxa"/>
            <w:hideMark/>
          </w:tcPr>
          <w:p w14:paraId="2B9728C5" w14:textId="17101062" w:rsidR="00B434F5" w:rsidRPr="005D3BB7" w:rsidRDefault="00B90D43" w:rsidP="008C0140">
            <w:pPr>
              <w:pStyle w:val="af7"/>
              <w:rPr>
                <w:rFonts w:cs="Times New Roman"/>
                <w:lang w:val="en-US"/>
              </w:rPr>
            </w:pPr>
            <w:r w:rsidRPr="005D3BB7">
              <w:rPr>
                <w:rFonts w:cs="Times New Roman"/>
                <w:lang w:val="en-US"/>
              </w:rPr>
              <w:t>16</w:t>
            </w:r>
          </w:p>
        </w:tc>
        <w:tc>
          <w:tcPr>
            <w:tcW w:w="1274" w:type="dxa"/>
          </w:tcPr>
          <w:p w14:paraId="6103E90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28490F4B" w14:textId="77777777" w:rsidTr="008C0140">
        <w:trPr>
          <w:trHeight w:val="397"/>
        </w:trPr>
        <w:tc>
          <w:tcPr>
            <w:tcW w:w="850" w:type="dxa"/>
          </w:tcPr>
          <w:p w14:paraId="0C621F21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2</w:t>
            </w:r>
          </w:p>
        </w:tc>
        <w:tc>
          <w:tcPr>
            <w:tcW w:w="5243" w:type="dxa"/>
          </w:tcPr>
          <w:p w14:paraId="2B50E52B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Пояснительная записка. Том 2</w:t>
            </w:r>
          </w:p>
          <w:p w14:paraId="59747497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Положения об очередности планируемого развития территории</w:t>
            </w:r>
          </w:p>
        </w:tc>
        <w:tc>
          <w:tcPr>
            <w:tcW w:w="1274" w:type="dxa"/>
          </w:tcPr>
          <w:p w14:paraId="63A9BA1E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-</w:t>
            </w:r>
          </w:p>
        </w:tc>
        <w:tc>
          <w:tcPr>
            <w:tcW w:w="1274" w:type="dxa"/>
          </w:tcPr>
          <w:p w14:paraId="0155F502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8</w:t>
            </w:r>
          </w:p>
        </w:tc>
        <w:tc>
          <w:tcPr>
            <w:tcW w:w="1274" w:type="dxa"/>
          </w:tcPr>
          <w:p w14:paraId="59A4F49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10ACD448" w14:textId="77777777" w:rsidTr="008C0140">
        <w:trPr>
          <w:trHeight w:val="397"/>
        </w:trPr>
        <w:tc>
          <w:tcPr>
            <w:tcW w:w="850" w:type="dxa"/>
            <w:hideMark/>
          </w:tcPr>
          <w:p w14:paraId="15DC708A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II</w:t>
            </w:r>
          </w:p>
        </w:tc>
        <w:tc>
          <w:tcPr>
            <w:tcW w:w="5243" w:type="dxa"/>
            <w:hideMark/>
          </w:tcPr>
          <w:p w14:paraId="44D60BC4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</w:tcPr>
          <w:p w14:paraId="628E296E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02D848E4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3E7103D5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24C4B59F" w14:textId="77777777" w:rsidTr="008C0140">
        <w:trPr>
          <w:trHeight w:val="397"/>
        </w:trPr>
        <w:tc>
          <w:tcPr>
            <w:tcW w:w="850" w:type="dxa"/>
            <w:hideMark/>
          </w:tcPr>
          <w:p w14:paraId="515886BA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4C356CBB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Чертеж планировки территории</w:t>
            </w:r>
          </w:p>
        </w:tc>
        <w:tc>
          <w:tcPr>
            <w:tcW w:w="1274" w:type="dxa"/>
            <w:hideMark/>
          </w:tcPr>
          <w:p w14:paraId="38990FA3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  <w:hideMark/>
          </w:tcPr>
          <w:p w14:paraId="62F9A18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1DB7870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095DBC78" w14:textId="77777777" w:rsidTr="008C0140">
        <w:trPr>
          <w:trHeight w:val="397"/>
        </w:trPr>
        <w:tc>
          <w:tcPr>
            <w:tcW w:w="9915" w:type="dxa"/>
            <w:gridSpan w:val="5"/>
            <w:hideMark/>
          </w:tcPr>
          <w:p w14:paraId="29785B92" w14:textId="77777777" w:rsidR="00B434F5" w:rsidRPr="005D3BB7" w:rsidRDefault="00B434F5" w:rsidP="008C0140">
            <w:pPr>
              <w:pStyle w:val="af7"/>
              <w:rPr>
                <w:rFonts w:cs="Times New Roman"/>
                <w:b/>
              </w:rPr>
            </w:pPr>
            <w:bookmarkStart w:id="35" w:name="OLE_LINK106"/>
            <w:bookmarkStart w:id="36" w:name="OLE_LINK107"/>
            <w:r w:rsidRPr="005D3BB7">
              <w:rPr>
                <w:rFonts w:cs="Times New Roman"/>
                <w:b/>
              </w:rPr>
              <w:t>Материалы по обоснованию проекта планировки территории</w:t>
            </w:r>
            <w:bookmarkEnd w:id="35"/>
            <w:bookmarkEnd w:id="36"/>
          </w:p>
        </w:tc>
      </w:tr>
      <w:tr w:rsidR="005D3BB7" w:rsidRPr="005D3BB7" w14:paraId="6F0393B7" w14:textId="77777777" w:rsidTr="008C0140">
        <w:trPr>
          <w:trHeight w:val="397"/>
        </w:trPr>
        <w:tc>
          <w:tcPr>
            <w:tcW w:w="850" w:type="dxa"/>
            <w:hideMark/>
          </w:tcPr>
          <w:p w14:paraId="6C14058F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III</w:t>
            </w:r>
          </w:p>
        </w:tc>
        <w:tc>
          <w:tcPr>
            <w:tcW w:w="5243" w:type="dxa"/>
            <w:hideMark/>
          </w:tcPr>
          <w:p w14:paraId="5726211B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</w:tcPr>
          <w:p w14:paraId="6CD0E0D9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244ECF15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7E6B21FB" w14:textId="77777777" w:rsidR="00B434F5" w:rsidRPr="005D3BB7" w:rsidRDefault="00B434F5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</w:tr>
      <w:tr w:rsidR="005D3BB7" w:rsidRPr="005D3BB7" w14:paraId="3CB09B0D" w14:textId="77777777" w:rsidTr="008C0140">
        <w:trPr>
          <w:trHeight w:val="397"/>
        </w:trPr>
        <w:tc>
          <w:tcPr>
            <w:tcW w:w="850" w:type="dxa"/>
            <w:hideMark/>
          </w:tcPr>
          <w:p w14:paraId="7746C54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710BCB26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 xml:space="preserve">Пояснительная записка. Том 3 </w:t>
            </w:r>
          </w:p>
          <w:p w14:paraId="6C7D6936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Материалы по обоснованию проекта планировки территории</w:t>
            </w:r>
          </w:p>
        </w:tc>
        <w:tc>
          <w:tcPr>
            <w:tcW w:w="1274" w:type="dxa"/>
            <w:hideMark/>
          </w:tcPr>
          <w:p w14:paraId="223A38E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-</w:t>
            </w:r>
          </w:p>
        </w:tc>
        <w:tc>
          <w:tcPr>
            <w:tcW w:w="1274" w:type="dxa"/>
            <w:hideMark/>
          </w:tcPr>
          <w:p w14:paraId="2EA69CC3" w14:textId="403398EA" w:rsidR="00B434F5" w:rsidRPr="005D3BB7" w:rsidRDefault="00B90D43" w:rsidP="008C0140">
            <w:pPr>
              <w:pStyle w:val="af7"/>
              <w:rPr>
                <w:rFonts w:cs="Times New Roman"/>
                <w:lang w:val="en-US"/>
              </w:rPr>
            </w:pPr>
            <w:r w:rsidRPr="005D3BB7">
              <w:rPr>
                <w:rFonts w:cs="Times New Roman"/>
                <w:lang w:val="en-US"/>
              </w:rPr>
              <w:t>72</w:t>
            </w:r>
          </w:p>
        </w:tc>
        <w:tc>
          <w:tcPr>
            <w:tcW w:w="1274" w:type="dxa"/>
          </w:tcPr>
          <w:p w14:paraId="48D8B55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44E8144B" w14:textId="77777777" w:rsidTr="008C0140">
        <w:trPr>
          <w:trHeight w:val="397"/>
        </w:trPr>
        <w:tc>
          <w:tcPr>
            <w:tcW w:w="850" w:type="dxa"/>
            <w:hideMark/>
          </w:tcPr>
          <w:p w14:paraId="5E390528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I</w:t>
            </w:r>
            <w:r w:rsidRPr="005D3BB7">
              <w:rPr>
                <w:rFonts w:cs="Times New Roman"/>
                <w:lang w:val="en-US"/>
              </w:rPr>
              <w:t>V</w:t>
            </w:r>
          </w:p>
        </w:tc>
        <w:tc>
          <w:tcPr>
            <w:tcW w:w="5243" w:type="dxa"/>
            <w:hideMark/>
          </w:tcPr>
          <w:p w14:paraId="4C87BBA7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</w:tcPr>
          <w:p w14:paraId="0E36D3A2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686198C9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032F33EF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4F4DCB53" w14:textId="77777777" w:rsidTr="008C0140">
        <w:trPr>
          <w:trHeight w:val="397"/>
        </w:trPr>
        <w:tc>
          <w:tcPr>
            <w:tcW w:w="850" w:type="dxa"/>
            <w:hideMark/>
          </w:tcPr>
          <w:p w14:paraId="165F4B21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60D1FF36" w14:textId="77777777" w:rsidR="00B434F5" w:rsidRPr="005D3BB7" w:rsidRDefault="00B434F5" w:rsidP="008C0140">
            <w:pPr>
              <w:pStyle w:val="afffd"/>
            </w:pPr>
            <w:r w:rsidRPr="005D3BB7">
              <w:rPr>
                <w:rFonts w:cs="Times New Roman"/>
              </w:rPr>
              <w:t>Фрагмент карты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</w:p>
        </w:tc>
        <w:tc>
          <w:tcPr>
            <w:tcW w:w="1274" w:type="dxa"/>
            <w:hideMark/>
          </w:tcPr>
          <w:p w14:paraId="7338ACB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25000</w:t>
            </w:r>
          </w:p>
        </w:tc>
        <w:tc>
          <w:tcPr>
            <w:tcW w:w="1274" w:type="dxa"/>
            <w:hideMark/>
          </w:tcPr>
          <w:p w14:paraId="60477446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0448277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46F96DAF" w14:textId="77777777" w:rsidTr="008C0140">
        <w:trPr>
          <w:trHeight w:val="397"/>
        </w:trPr>
        <w:tc>
          <w:tcPr>
            <w:tcW w:w="850" w:type="dxa"/>
            <w:hideMark/>
          </w:tcPr>
          <w:p w14:paraId="767DFC8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2</w:t>
            </w:r>
          </w:p>
        </w:tc>
        <w:tc>
          <w:tcPr>
            <w:tcW w:w="5243" w:type="dxa"/>
            <w:hideMark/>
          </w:tcPr>
          <w:p w14:paraId="5A4E9F69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rPr>
                <w:rFonts w:cs="Times New Roman"/>
              </w:rPr>
              <w:t>Схема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</w:t>
            </w:r>
          </w:p>
        </w:tc>
        <w:tc>
          <w:tcPr>
            <w:tcW w:w="1274" w:type="dxa"/>
            <w:hideMark/>
          </w:tcPr>
          <w:p w14:paraId="15467875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</w:tcPr>
          <w:p w14:paraId="4B87D6E7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54C30D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45034949" w14:textId="77777777" w:rsidTr="008C0140">
        <w:trPr>
          <w:trHeight w:val="397"/>
        </w:trPr>
        <w:tc>
          <w:tcPr>
            <w:tcW w:w="850" w:type="dxa"/>
            <w:hideMark/>
          </w:tcPr>
          <w:p w14:paraId="69F1AF68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3</w:t>
            </w:r>
          </w:p>
        </w:tc>
        <w:tc>
          <w:tcPr>
            <w:tcW w:w="5243" w:type="dxa"/>
            <w:hideMark/>
          </w:tcPr>
          <w:p w14:paraId="77E32B01" w14:textId="77777777" w:rsidR="00B434F5" w:rsidRPr="005D3BB7" w:rsidRDefault="00B434F5" w:rsidP="008C0140">
            <w:pPr>
              <w:pStyle w:val="afffd"/>
              <w:rPr>
                <w:shd w:val="clear" w:color="auto" w:fill="FFFFFF"/>
              </w:rPr>
            </w:pPr>
            <w:r w:rsidRPr="005D3BB7">
              <w:rPr>
                <w:rFonts w:cs="Times New Roman"/>
              </w:rPr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      </w:r>
          </w:p>
        </w:tc>
        <w:tc>
          <w:tcPr>
            <w:tcW w:w="1274" w:type="dxa"/>
            <w:hideMark/>
          </w:tcPr>
          <w:p w14:paraId="60F5B9BA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  <w:hideMark/>
          </w:tcPr>
          <w:p w14:paraId="4DE2F1D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16653DDF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5D1D9728" w14:textId="77777777" w:rsidTr="008C0140">
        <w:trPr>
          <w:trHeight w:val="397"/>
        </w:trPr>
        <w:tc>
          <w:tcPr>
            <w:tcW w:w="850" w:type="dxa"/>
            <w:hideMark/>
          </w:tcPr>
          <w:p w14:paraId="2A1F54F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4</w:t>
            </w:r>
          </w:p>
        </w:tc>
        <w:tc>
          <w:tcPr>
            <w:tcW w:w="5243" w:type="dxa"/>
            <w:hideMark/>
          </w:tcPr>
          <w:p w14:paraId="0F0BE466" w14:textId="77777777" w:rsidR="00B434F5" w:rsidRPr="005D3BB7" w:rsidRDefault="00B434F5" w:rsidP="008C0140">
            <w:pPr>
              <w:pStyle w:val="afffd"/>
              <w:rPr>
                <w:shd w:val="clear" w:color="auto" w:fill="FFFFFF"/>
              </w:rPr>
            </w:pPr>
            <w:r w:rsidRPr="005D3BB7">
              <w:rPr>
                <w:lang w:eastAsia="en-US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4" w:type="dxa"/>
            <w:hideMark/>
          </w:tcPr>
          <w:p w14:paraId="5645CDE8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  <w:hideMark/>
          </w:tcPr>
          <w:p w14:paraId="4EF9279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4771357B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7ED0F270" w14:textId="77777777" w:rsidTr="008C0140">
        <w:trPr>
          <w:trHeight w:val="397"/>
        </w:trPr>
        <w:tc>
          <w:tcPr>
            <w:tcW w:w="850" w:type="dxa"/>
            <w:hideMark/>
          </w:tcPr>
          <w:p w14:paraId="533CD3D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5</w:t>
            </w:r>
          </w:p>
        </w:tc>
        <w:tc>
          <w:tcPr>
            <w:tcW w:w="5243" w:type="dxa"/>
            <w:hideMark/>
          </w:tcPr>
          <w:p w14:paraId="5F96BD2F" w14:textId="77777777" w:rsidR="00B434F5" w:rsidRPr="005D3BB7" w:rsidRDefault="00B434F5" w:rsidP="008C0140">
            <w:pPr>
              <w:pStyle w:val="afffd"/>
              <w:rPr>
                <w:lang w:eastAsia="en-US"/>
              </w:rPr>
            </w:pPr>
            <w:r w:rsidRPr="005D3BB7">
              <w:rPr>
                <w:rFonts w:cs="Times New Roman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274" w:type="dxa"/>
            <w:hideMark/>
          </w:tcPr>
          <w:p w14:paraId="34E4A01F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  <w:hideMark/>
          </w:tcPr>
          <w:p w14:paraId="41DF9C41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A7A3F08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6F6D5632" w14:textId="77777777" w:rsidTr="008C0140">
        <w:trPr>
          <w:trHeight w:val="397"/>
        </w:trPr>
        <w:tc>
          <w:tcPr>
            <w:tcW w:w="850" w:type="dxa"/>
            <w:hideMark/>
          </w:tcPr>
          <w:p w14:paraId="30F1BF67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6</w:t>
            </w:r>
          </w:p>
        </w:tc>
        <w:tc>
          <w:tcPr>
            <w:tcW w:w="5243" w:type="dxa"/>
            <w:hideMark/>
          </w:tcPr>
          <w:p w14:paraId="4548B10D" w14:textId="77777777" w:rsidR="00B434F5" w:rsidRPr="005D3BB7" w:rsidRDefault="00B434F5" w:rsidP="008C0140">
            <w:pPr>
              <w:pStyle w:val="afffd"/>
              <w:rPr>
                <w:lang w:eastAsia="en-US"/>
              </w:rPr>
            </w:pPr>
            <w:r w:rsidRPr="005D3BB7">
              <w:rPr>
                <w:rFonts w:cs="Times New Roman"/>
              </w:rPr>
              <w:t xml:space="preserve"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</w:t>
            </w:r>
            <w:r w:rsidRPr="005D3BB7">
              <w:rPr>
                <w:rFonts w:cs="Times New Roman"/>
              </w:rPr>
              <w:lastRenderedPageBreak/>
              <w:t>структуры, расположенных в жилых или общественно-деловых зонах)</w:t>
            </w:r>
          </w:p>
        </w:tc>
        <w:tc>
          <w:tcPr>
            <w:tcW w:w="1274" w:type="dxa"/>
            <w:hideMark/>
          </w:tcPr>
          <w:p w14:paraId="10BD2960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lastRenderedPageBreak/>
              <w:t>М 1:1000</w:t>
            </w:r>
          </w:p>
        </w:tc>
        <w:tc>
          <w:tcPr>
            <w:tcW w:w="1274" w:type="dxa"/>
            <w:hideMark/>
          </w:tcPr>
          <w:p w14:paraId="43E8FFB2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5CA635DD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5D3BB7" w:rsidRPr="005D3BB7" w14:paraId="123F66E9" w14:textId="77777777" w:rsidTr="008C0140">
        <w:trPr>
          <w:trHeight w:val="397"/>
        </w:trPr>
        <w:tc>
          <w:tcPr>
            <w:tcW w:w="850" w:type="dxa"/>
          </w:tcPr>
          <w:p w14:paraId="5090A01E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7</w:t>
            </w:r>
          </w:p>
        </w:tc>
        <w:tc>
          <w:tcPr>
            <w:tcW w:w="5243" w:type="dxa"/>
          </w:tcPr>
          <w:p w14:paraId="575B84BA" w14:textId="77777777" w:rsidR="00B434F5" w:rsidRPr="005D3BB7" w:rsidRDefault="00B434F5" w:rsidP="008C0140">
            <w:pPr>
              <w:pStyle w:val="afffd"/>
              <w:rPr>
                <w:rFonts w:cs="Times New Roman"/>
              </w:rPr>
            </w:pPr>
            <w:r w:rsidRPr="005D3BB7">
              <w:t>Схема размещения инженерных сетей и сооружений</w:t>
            </w:r>
          </w:p>
        </w:tc>
        <w:tc>
          <w:tcPr>
            <w:tcW w:w="1274" w:type="dxa"/>
          </w:tcPr>
          <w:p w14:paraId="6CFFA7A3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М 1:1000</w:t>
            </w:r>
          </w:p>
        </w:tc>
        <w:tc>
          <w:tcPr>
            <w:tcW w:w="1274" w:type="dxa"/>
          </w:tcPr>
          <w:p w14:paraId="26CF10C7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70C35FCE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  <w:tr w:rsidR="00B434F5" w:rsidRPr="005D3BB7" w14:paraId="1B228557" w14:textId="77777777" w:rsidTr="008C0140">
        <w:trPr>
          <w:trHeight w:val="397"/>
        </w:trPr>
        <w:tc>
          <w:tcPr>
            <w:tcW w:w="850" w:type="dxa"/>
            <w:hideMark/>
          </w:tcPr>
          <w:p w14:paraId="255BC2E7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  <w:r w:rsidRPr="005D3BB7">
              <w:rPr>
                <w:b/>
                <w:lang w:val="en-US"/>
              </w:rPr>
              <w:t>V</w:t>
            </w:r>
          </w:p>
        </w:tc>
        <w:tc>
          <w:tcPr>
            <w:tcW w:w="5243" w:type="dxa"/>
            <w:hideMark/>
          </w:tcPr>
          <w:p w14:paraId="4C50CB9E" w14:textId="77777777" w:rsidR="00B434F5" w:rsidRPr="005D3BB7" w:rsidRDefault="00B434F5" w:rsidP="008C0140">
            <w:pPr>
              <w:pStyle w:val="afffd"/>
            </w:pPr>
            <w:r w:rsidRPr="005D3BB7">
              <w:rPr>
                <w:b/>
              </w:rPr>
              <w:t>Результаты инженерных изысканий (инженерно-геодезические)</w:t>
            </w:r>
          </w:p>
        </w:tc>
        <w:tc>
          <w:tcPr>
            <w:tcW w:w="1274" w:type="dxa"/>
          </w:tcPr>
          <w:p w14:paraId="52A052F9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6B9C0DD8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5CCC0D2E" w14:textId="77777777" w:rsidR="00B434F5" w:rsidRPr="005D3BB7" w:rsidRDefault="00B434F5" w:rsidP="008C0140">
            <w:pPr>
              <w:pStyle w:val="af7"/>
              <w:rPr>
                <w:rFonts w:cs="Times New Roman"/>
              </w:rPr>
            </w:pPr>
          </w:p>
        </w:tc>
      </w:tr>
    </w:tbl>
    <w:p w14:paraId="5FD9EBE7" w14:textId="77777777" w:rsidR="000E1562" w:rsidRPr="005D3BB7" w:rsidRDefault="000E1562" w:rsidP="000E1562">
      <w:pPr>
        <w:pStyle w:val="afffb"/>
        <w:suppressAutoHyphens/>
        <w:ind w:firstLine="567"/>
      </w:pPr>
    </w:p>
    <w:bookmarkEnd w:id="25"/>
    <w:bookmarkEnd w:id="26"/>
    <w:bookmarkEnd w:id="27"/>
    <w:p w14:paraId="74DCD84E" w14:textId="77777777" w:rsidR="007A171C" w:rsidRPr="005D3BB7" w:rsidRDefault="007A171C" w:rsidP="0047726D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5D3BB7">
        <w:rPr>
          <w:rFonts w:eastAsia="Calibri"/>
          <w:b/>
          <w:szCs w:val="28"/>
        </w:rPr>
        <w:lastRenderedPageBreak/>
        <w:t>Содержание</w:t>
      </w:r>
    </w:p>
    <w:p w14:paraId="53053BC9" w14:textId="2BAA3185" w:rsidR="00B6327C" w:rsidRPr="005D3BB7" w:rsidRDefault="00E938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3BB7">
        <w:fldChar w:fldCharType="begin"/>
      </w:r>
      <w:r w:rsidR="007A171C" w:rsidRPr="005D3BB7">
        <w:instrText xml:space="preserve"> TOC \h \z \t  "Заголовок 1;1;Заголовок 2;2" </w:instrText>
      </w:r>
      <w:r w:rsidRPr="005D3BB7">
        <w:fldChar w:fldCharType="separate"/>
      </w:r>
      <w:hyperlink w:anchor="_Toc212801114" w:history="1">
        <w:r w:rsidR="00B6327C" w:rsidRPr="005D3BB7">
          <w:rPr>
            <w:rStyle w:val="af9"/>
            <w:noProof/>
          </w:rPr>
          <w:t>Введение</w:t>
        </w:r>
        <w:r w:rsidR="00B6327C" w:rsidRPr="005D3BB7">
          <w:rPr>
            <w:noProof/>
            <w:webHidden/>
          </w:rPr>
          <w:tab/>
        </w:r>
        <w:r w:rsidR="00B6327C" w:rsidRPr="005D3BB7">
          <w:rPr>
            <w:noProof/>
            <w:webHidden/>
          </w:rPr>
          <w:fldChar w:fldCharType="begin"/>
        </w:r>
        <w:r w:rsidR="00B6327C" w:rsidRPr="005D3BB7">
          <w:rPr>
            <w:noProof/>
            <w:webHidden/>
          </w:rPr>
          <w:instrText xml:space="preserve"> PAGEREF _Toc212801114 \h </w:instrText>
        </w:r>
        <w:r w:rsidR="00B6327C" w:rsidRPr="005D3BB7">
          <w:rPr>
            <w:noProof/>
            <w:webHidden/>
          </w:rPr>
        </w:r>
        <w:r w:rsidR="00B6327C" w:rsidRPr="005D3BB7">
          <w:rPr>
            <w:noProof/>
            <w:webHidden/>
          </w:rPr>
          <w:fldChar w:fldCharType="separate"/>
        </w:r>
        <w:r w:rsidR="00B6327C" w:rsidRPr="005D3BB7">
          <w:rPr>
            <w:noProof/>
            <w:webHidden/>
          </w:rPr>
          <w:t>6</w:t>
        </w:r>
        <w:r w:rsidR="00B6327C" w:rsidRPr="005D3BB7">
          <w:rPr>
            <w:noProof/>
            <w:webHidden/>
          </w:rPr>
          <w:fldChar w:fldCharType="end"/>
        </w:r>
      </w:hyperlink>
    </w:p>
    <w:p w14:paraId="0AD36A2F" w14:textId="280D02FC" w:rsidR="00B6327C" w:rsidRPr="005D3BB7" w:rsidRDefault="00A403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801115" w:history="1">
        <w:r w:rsidR="00B6327C" w:rsidRPr="005D3BB7">
          <w:rPr>
            <w:rStyle w:val="af9"/>
            <w:rFonts w:eastAsia="Calibri"/>
            <w:noProof/>
          </w:rPr>
          <w:t>1 </w:t>
        </w:r>
        <w:r w:rsidR="00B6327C" w:rsidRPr="005D3BB7">
          <w:rPr>
            <w:rStyle w:val="af9"/>
            <w:noProof/>
          </w:rPr>
          <w:t xml:space="preserve">Положения об очередности </w:t>
        </w:r>
        <w:r w:rsidR="00B6327C" w:rsidRPr="005D3BB7">
          <w:rPr>
            <w:rStyle w:val="af9"/>
            <w:rFonts w:eastAsia="Arial"/>
            <w:noProof/>
          </w:rPr>
          <w:t>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е для функционирования таких объектов и обеспечения жизнедеятельности граждан объектов коммунальной, транспортной и социальной инфраструктур</w:t>
        </w:r>
        <w:r w:rsidR="00B6327C" w:rsidRPr="005D3BB7">
          <w:rPr>
            <w:noProof/>
            <w:webHidden/>
          </w:rPr>
          <w:tab/>
        </w:r>
        <w:r w:rsidR="00B6327C" w:rsidRPr="005D3BB7">
          <w:rPr>
            <w:noProof/>
            <w:webHidden/>
          </w:rPr>
          <w:fldChar w:fldCharType="begin"/>
        </w:r>
        <w:r w:rsidR="00B6327C" w:rsidRPr="005D3BB7">
          <w:rPr>
            <w:noProof/>
            <w:webHidden/>
          </w:rPr>
          <w:instrText xml:space="preserve"> PAGEREF _Toc212801115 \h </w:instrText>
        </w:r>
        <w:r w:rsidR="00B6327C" w:rsidRPr="005D3BB7">
          <w:rPr>
            <w:noProof/>
            <w:webHidden/>
          </w:rPr>
        </w:r>
        <w:r w:rsidR="00B6327C" w:rsidRPr="005D3BB7">
          <w:rPr>
            <w:noProof/>
            <w:webHidden/>
          </w:rPr>
          <w:fldChar w:fldCharType="separate"/>
        </w:r>
        <w:r w:rsidR="00B6327C" w:rsidRPr="005D3BB7">
          <w:rPr>
            <w:noProof/>
            <w:webHidden/>
          </w:rPr>
          <w:t>8</w:t>
        </w:r>
        <w:r w:rsidR="00B6327C" w:rsidRPr="005D3BB7">
          <w:rPr>
            <w:noProof/>
            <w:webHidden/>
          </w:rPr>
          <w:fldChar w:fldCharType="end"/>
        </w:r>
      </w:hyperlink>
    </w:p>
    <w:p w14:paraId="750A735C" w14:textId="6B9D5095" w:rsidR="00CE2943" w:rsidRPr="005D3BB7" w:rsidRDefault="00E9388A" w:rsidP="0023722C">
      <w:pPr>
        <w:pStyle w:val="1"/>
      </w:pPr>
      <w:r w:rsidRPr="005D3BB7">
        <w:lastRenderedPageBreak/>
        <w:fldChar w:fldCharType="end"/>
      </w:r>
      <w:bookmarkStart w:id="37" w:name="_Toc212801114"/>
      <w:bookmarkEnd w:id="16"/>
      <w:bookmarkEnd w:id="17"/>
      <w:bookmarkEnd w:id="18"/>
      <w:bookmarkEnd w:id="19"/>
      <w:bookmarkEnd w:id="20"/>
      <w:r w:rsidR="008E14F3" w:rsidRPr="005D3BB7">
        <w:t>Введение</w:t>
      </w:r>
      <w:bookmarkEnd w:id="37"/>
    </w:p>
    <w:p w14:paraId="6F8419E0" w14:textId="725C00EC" w:rsidR="00BB35F8" w:rsidRPr="005D3BB7" w:rsidRDefault="00B434F5" w:rsidP="00BB35F8">
      <w:pPr>
        <w:rPr>
          <w:szCs w:val="28"/>
        </w:rPr>
      </w:pPr>
      <w:bookmarkStart w:id="38" w:name="OLE_LINK417"/>
      <w:bookmarkStart w:id="39" w:name="OLE_LINK418"/>
      <w:bookmarkStart w:id="40" w:name="OLE_LINK136"/>
      <w:bookmarkStart w:id="41" w:name="OLE_LINK137"/>
      <w:bookmarkStart w:id="42" w:name="OLE_LINK392"/>
      <w:bookmarkStart w:id="43" w:name="OLE_LINK342"/>
      <w:bookmarkStart w:id="44" w:name="OLE_LINK341"/>
      <w:bookmarkStart w:id="45" w:name="_Toc472371706"/>
      <w:bookmarkStart w:id="46" w:name="_Toc493243298"/>
      <w:bookmarkStart w:id="47" w:name="_Toc460340473"/>
      <w:bookmarkStart w:id="48" w:name="_Toc463972854"/>
      <w:bookmarkStart w:id="49" w:name="_Toc464650903"/>
      <w:bookmarkStart w:id="50" w:name="_Toc464658602"/>
      <w:bookmarkStart w:id="51" w:name="_Toc465177670"/>
      <w:bookmarkStart w:id="52" w:name="_Toc465350800"/>
      <w:bookmarkStart w:id="53" w:name="_Toc465350908"/>
      <w:bookmarkStart w:id="54" w:name="_Toc465675179"/>
      <w:bookmarkStart w:id="55" w:name="_Toc415142540"/>
      <w:bookmarkStart w:id="56" w:name="_Toc415155861"/>
      <w:bookmarkStart w:id="57" w:name="_Toc403990188"/>
      <w:bookmarkStart w:id="58" w:name="_Toc403995298"/>
      <w:bookmarkStart w:id="59" w:name="_Toc447270626"/>
      <w:r w:rsidRPr="005D3BB7">
        <w:t xml:space="preserve">Документация о внесении изменений в проект планировки территории города Магнитогорска, утвержденный постановлением администрации города Магнитогорска от 24.12.2013 № 17754-П, в границах пер. Мурманский, ул. Кронштадтская, </w:t>
      </w:r>
      <w:r w:rsidRPr="005D3BB7">
        <w:rPr>
          <w:szCs w:val="28"/>
        </w:rPr>
        <w:t>разработана на основании Постановления администрации города Магнитогорска Челябинской области №6107-П от 15.07.2025 года в соответствии с техническим заданием.</w:t>
      </w:r>
    </w:p>
    <w:bookmarkEnd w:id="38"/>
    <w:bookmarkEnd w:id="39"/>
    <w:bookmarkEnd w:id="40"/>
    <w:bookmarkEnd w:id="41"/>
    <w:bookmarkEnd w:id="42"/>
    <w:p w14:paraId="39E19019" w14:textId="77777777" w:rsidR="00BB35F8" w:rsidRPr="005D3BB7" w:rsidRDefault="00BB35F8" w:rsidP="00BB35F8">
      <w:pPr>
        <w:rPr>
          <w:szCs w:val="28"/>
        </w:rPr>
      </w:pPr>
      <w:r w:rsidRPr="005D3BB7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1D61F450" w14:textId="77777777" w:rsidR="00BB35F8" w:rsidRPr="005D3BB7" w:rsidRDefault="00BB35F8" w:rsidP="00BB35F8">
      <w:r w:rsidRPr="005D3BB7">
        <w:t>- Градостроительный кодекс Российской Федерации;</w:t>
      </w:r>
    </w:p>
    <w:p w14:paraId="51E663BF" w14:textId="77777777" w:rsidR="00BB35F8" w:rsidRPr="005D3BB7" w:rsidRDefault="00BB35F8" w:rsidP="00BB35F8">
      <w:r w:rsidRPr="005D3BB7">
        <w:t>- Земельный кодекс Российской Федерации;</w:t>
      </w:r>
    </w:p>
    <w:p w14:paraId="0E8D898E" w14:textId="77777777" w:rsidR="00BB35F8" w:rsidRPr="005D3BB7" w:rsidRDefault="00BB35F8" w:rsidP="00BB35F8">
      <w:r w:rsidRPr="005D3BB7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66E2C707" w14:textId="77777777" w:rsidR="00BB35F8" w:rsidRPr="005D3BB7" w:rsidRDefault="00BB35F8" w:rsidP="00BB35F8">
      <w:r w:rsidRPr="005D3BB7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24FA4B76" w14:textId="77777777" w:rsidR="00BB35F8" w:rsidRPr="005D3BB7" w:rsidRDefault="00BB35F8" w:rsidP="00BB35F8">
      <w:r w:rsidRPr="005D3BB7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4" w:anchor="6520IM" w:history="1">
        <w:r w:rsidRPr="005D3BB7">
          <w:t>классификатора видов разрешенного использования земельных участков</w:t>
        </w:r>
      </w:hyperlink>
      <w:r w:rsidRPr="005D3BB7">
        <w:t>»;</w:t>
      </w:r>
    </w:p>
    <w:p w14:paraId="312DA145" w14:textId="77777777" w:rsidR="00BB35F8" w:rsidRPr="005D3BB7" w:rsidRDefault="00BB35F8" w:rsidP="00BB35F8">
      <w:pPr>
        <w:contextualSpacing/>
      </w:pPr>
      <w:r w:rsidRPr="005D3BB7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3E909EC5" w14:textId="77777777" w:rsidR="00BB35F8" w:rsidRPr="005D3BB7" w:rsidRDefault="00BB35F8" w:rsidP="00BB35F8">
      <w:pPr>
        <w:contextualSpacing/>
      </w:pPr>
      <w:r w:rsidRPr="005D3BB7">
        <w:t>- свод правил СП 396.1325800.2018 «Улицы и дороги населенных пунктов. Правила градостроительного проектирования»</w:t>
      </w:r>
    </w:p>
    <w:p w14:paraId="4D27C914" w14:textId="77777777" w:rsidR="00BB35F8" w:rsidRPr="005D3BB7" w:rsidRDefault="00BB35F8" w:rsidP="00BB35F8">
      <w:r w:rsidRPr="005D3BB7">
        <w:t>– свод правил СП 31.13330.2021 «Водоснабжение. Наружные сети и сооружения». Актуализированная редакция СНиП 2.04.02-84</w:t>
      </w:r>
      <w:r w:rsidRPr="005D3BB7">
        <w:rPr>
          <w:vertAlign w:val="superscript"/>
        </w:rPr>
        <w:t>*</w:t>
      </w:r>
      <w:r w:rsidRPr="005D3BB7">
        <w:t xml:space="preserve"> (утв. приказом Минстроя Российской Федерации от 27.02.2021 № 1016/</w:t>
      </w:r>
      <w:proofErr w:type="spellStart"/>
      <w:r w:rsidRPr="005D3BB7">
        <w:t>пр</w:t>
      </w:r>
      <w:proofErr w:type="spellEnd"/>
      <w:r w:rsidRPr="005D3BB7">
        <w:t>) (с изменениями и дополнениями)»;</w:t>
      </w:r>
    </w:p>
    <w:p w14:paraId="0A59D21F" w14:textId="77777777" w:rsidR="00BB35F8" w:rsidRPr="005D3BB7" w:rsidRDefault="00BB35F8" w:rsidP="00BB35F8">
      <w:r w:rsidRPr="005D3BB7">
        <w:t>– свод правил СП 113.13330.2023 «СНиП 21-02-99* Стоянки автомобилей»;</w:t>
      </w:r>
    </w:p>
    <w:p w14:paraId="32DE982C" w14:textId="77777777" w:rsidR="00BB35F8" w:rsidRPr="005D3BB7" w:rsidRDefault="00BB35F8" w:rsidP="00BB35F8">
      <w:r w:rsidRPr="005D3BB7">
        <w:t>– свод правил СП 124.13330.2012 «Тепловые сети. Актуализированная редакция СНиП 41-02-2003»;</w:t>
      </w:r>
    </w:p>
    <w:p w14:paraId="2080B092" w14:textId="77777777" w:rsidR="00BB35F8" w:rsidRPr="005D3BB7" w:rsidRDefault="00BB35F8" w:rsidP="00BB35F8">
      <w:r w:rsidRPr="005D3BB7">
        <w:t>– свод правил СП 129.13330.2019 «СНиП 3.05.04-85* Наружные сети и сооружения водоснабжения и канализации»;</w:t>
      </w:r>
    </w:p>
    <w:p w14:paraId="040289B0" w14:textId="77777777" w:rsidR="00BB35F8" w:rsidRPr="005D3BB7" w:rsidRDefault="00BB35F8" w:rsidP="00BB35F8">
      <w:r w:rsidRPr="005D3BB7">
        <w:t>–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7068E4B3" w14:textId="77777777" w:rsidR="00BB35F8" w:rsidRPr="005D3BB7" w:rsidRDefault="00BB35F8" w:rsidP="00BB35F8">
      <w:r w:rsidRPr="005D3BB7">
        <w:t>– санитарно-эпидемиологические правила и нормативы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031A96F9" w14:textId="77777777" w:rsidR="00BB35F8" w:rsidRPr="005D3BB7" w:rsidRDefault="00BB35F8" w:rsidP="00BB35F8">
      <w:r w:rsidRPr="005D3BB7">
        <w:lastRenderedPageBreak/>
        <w:t>–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2E1E9052" w14:textId="77777777" w:rsidR="00BB35F8" w:rsidRPr="005D3BB7" w:rsidRDefault="00BB35F8" w:rsidP="00BB35F8">
      <w:r w:rsidRPr="005D3BB7">
        <w:t>- приказ Министерства строительства и инфраструктуры Челябинской области от 29 октября 2020 года N 268 «Об утверждении региональных нормативов градостроительного проектирования Челябинской области» (с изменениями на 15 марта 2023 года) (в ред. </w:t>
      </w:r>
      <w:hyperlink r:id="rId15" w:anchor="64U0IK" w:history="1">
        <w:r w:rsidRPr="005D3BB7">
          <w:t>Приказов Министерства строительства и инфраструктуры Челябинской области от 27.12.2021 N 325</w:t>
        </w:r>
      </w:hyperlink>
      <w:r w:rsidRPr="005D3BB7">
        <w:t>, </w:t>
      </w:r>
      <w:hyperlink r:id="rId16" w:anchor="64U0IK" w:history="1">
        <w:r w:rsidRPr="005D3BB7">
          <w:t>от 15.03.2023 N 102</w:t>
        </w:r>
      </w:hyperlink>
      <w:r w:rsidRPr="005D3BB7">
        <w:t>);</w:t>
      </w:r>
    </w:p>
    <w:p w14:paraId="659366AA" w14:textId="77777777" w:rsidR="00BB35F8" w:rsidRPr="005D3BB7" w:rsidRDefault="00BB35F8" w:rsidP="00BB35F8">
      <w:r w:rsidRPr="005D3BB7">
        <w:t xml:space="preserve">- решение Магнитогорского городского Собрания депутатов от 31.01.2023 года № 7 «Об утверждении местных нормативов градостроительного проектирования города Магнитогорска» (далее </w:t>
      </w:r>
      <w:r w:rsidRPr="005D3BB7">
        <w:rPr>
          <w:rFonts w:eastAsia="Calibri"/>
        </w:rPr>
        <w:t>–</w:t>
      </w:r>
      <w:r w:rsidRPr="005D3BB7">
        <w:t xml:space="preserve"> Местные нормативы);</w:t>
      </w:r>
    </w:p>
    <w:p w14:paraId="62D68689" w14:textId="77777777" w:rsidR="00BB35F8" w:rsidRPr="005D3BB7" w:rsidRDefault="00BB35F8" w:rsidP="00BB35F8">
      <w:pPr>
        <w:rPr>
          <w:rFonts w:eastAsia="Calibri"/>
        </w:rPr>
      </w:pPr>
      <w:r w:rsidRPr="005D3BB7">
        <w:t>- решение Магнитогорского городского Собрания депутатов от 24.06.2025 года № 113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 125»</w:t>
      </w:r>
      <w:r w:rsidRPr="005D3BB7">
        <w:rPr>
          <w:rFonts w:eastAsia="Calibri"/>
        </w:rPr>
        <w:t xml:space="preserve"> (далее – </w:t>
      </w:r>
      <w:r w:rsidRPr="005D3BB7">
        <w:t>Правила землепользования и застройки</w:t>
      </w:r>
      <w:r w:rsidRPr="005D3BB7">
        <w:rPr>
          <w:rFonts w:eastAsia="Calibri"/>
        </w:rPr>
        <w:t>);</w:t>
      </w:r>
    </w:p>
    <w:p w14:paraId="5AF41C7F" w14:textId="77777777" w:rsidR="00BB35F8" w:rsidRPr="005D3BB7" w:rsidRDefault="00BB35F8" w:rsidP="00BB35F8">
      <w:r w:rsidRPr="005D3BB7">
        <w:t>- решение Магнитогорского городского Собрания депутатов от 29.06.2021 года № 148 «О внесении изменений в Приложения №№1 и 2 к Постановлению Магнитогорского городского Собрания депутатов от 24 мая 2000 года № 428 «Об утверждении Генерального плана города Магнитогорска»</w:t>
      </w:r>
      <w:r w:rsidRPr="005D3BB7">
        <w:rPr>
          <w:rFonts w:eastAsia="Calibri"/>
        </w:rPr>
        <w:t xml:space="preserve"> (далее – Генеральный план);</w:t>
      </w:r>
    </w:p>
    <w:p w14:paraId="61F60F19" w14:textId="77777777" w:rsidR="00BB35F8" w:rsidRPr="005D3BB7" w:rsidRDefault="00BB35F8" w:rsidP="00BB35F8">
      <w:pPr>
        <w:rPr>
          <w:rFonts w:eastAsia="Calibri"/>
        </w:rPr>
      </w:pPr>
      <w:r w:rsidRPr="005D3BB7">
        <w:rPr>
          <w:rFonts w:eastAsia="Calibri"/>
        </w:rPr>
        <w:t>- кадастровый план территории;</w:t>
      </w:r>
    </w:p>
    <w:p w14:paraId="37AE1F8E" w14:textId="77777777" w:rsidR="00BB35F8" w:rsidRPr="005D3BB7" w:rsidRDefault="00BB35F8" w:rsidP="00BB35F8">
      <w:pPr>
        <w:contextualSpacing/>
        <w:rPr>
          <w:rFonts w:eastAsia="Calibri"/>
        </w:rPr>
      </w:pPr>
      <w:r w:rsidRPr="005D3BB7">
        <w:rPr>
          <w:rFonts w:eastAsia="Calibri"/>
        </w:rPr>
        <w:t>- топографическая основа в масштабе 1:500, выполненная ООО АМ «Городское планирование» в 2025 году.</w:t>
      </w:r>
    </w:p>
    <w:bookmarkEnd w:id="43"/>
    <w:bookmarkEnd w:id="44"/>
    <w:p w14:paraId="2981EC56" w14:textId="77777777" w:rsidR="00BB35F8" w:rsidRPr="005D3BB7" w:rsidRDefault="00BB35F8" w:rsidP="009C0CA3">
      <w:pPr>
        <w:spacing w:before="240"/>
        <w:rPr>
          <w:rFonts w:eastAsia="Calibri"/>
        </w:rPr>
      </w:pPr>
      <w:r w:rsidRPr="005D3BB7">
        <w:rPr>
          <w:rFonts w:eastAsia="Calibri"/>
          <w:b/>
        </w:rPr>
        <w:t>Цель проекта планировки территории:</w:t>
      </w:r>
      <w:r w:rsidRPr="005D3BB7">
        <w:rPr>
          <w:rFonts w:eastAsia="Calibri"/>
        </w:rPr>
        <w:t xml:space="preserve"> </w:t>
      </w:r>
    </w:p>
    <w:p w14:paraId="7854690B" w14:textId="77777777" w:rsidR="00BB35F8" w:rsidRPr="005D3BB7" w:rsidRDefault="00BB35F8" w:rsidP="00BB35F8">
      <w:pPr>
        <w:rPr>
          <w:sz w:val="30"/>
          <w:szCs w:val="30"/>
          <w:shd w:val="clear" w:color="auto" w:fill="FFFFFF"/>
        </w:rPr>
      </w:pPr>
      <w:r w:rsidRPr="005D3BB7">
        <w:rPr>
          <w:sz w:val="30"/>
          <w:szCs w:val="30"/>
          <w:shd w:val="clear" w:color="auto" w:fill="FFFFFF"/>
        </w:rPr>
        <w:t>- выделение элементов планировочной структуры;</w:t>
      </w:r>
    </w:p>
    <w:p w14:paraId="594EC7FA" w14:textId="77777777" w:rsidR="00BB35F8" w:rsidRPr="005D3BB7" w:rsidRDefault="00BB35F8" w:rsidP="00BB35F8">
      <w:pPr>
        <w:rPr>
          <w:sz w:val="30"/>
          <w:szCs w:val="30"/>
          <w:shd w:val="clear" w:color="auto" w:fill="FFFFFF"/>
        </w:rPr>
      </w:pPr>
      <w:r w:rsidRPr="005D3BB7">
        <w:rPr>
          <w:sz w:val="30"/>
          <w:szCs w:val="30"/>
          <w:shd w:val="clear" w:color="auto" w:fill="FFFFFF"/>
        </w:rPr>
        <w:t>- установление границ территорий общего пользования, границ зон планируемого размещения объектов капитального строительства;</w:t>
      </w:r>
    </w:p>
    <w:p w14:paraId="3E5A9AC3" w14:textId="77777777" w:rsidR="00BB35F8" w:rsidRPr="005D3BB7" w:rsidRDefault="00BB35F8" w:rsidP="00BB35F8">
      <w:pPr>
        <w:rPr>
          <w:rFonts w:eastAsia="Calibri"/>
        </w:rPr>
      </w:pPr>
      <w:r w:rsidRPr="005D3BB7">
        <w:rPr>
          <w:sz w:val="30"/>
          <w:szCs w:val="30"/>
          <w:shd w:val="clear" w:color="auto" w:fill="FFFFFF"/>
        </w:rPr>
        <w:t>- определение характеристик и очередности планируемого развития территории.</w:t>
      </w:r>
    </w:p>
    <w:p w14:paraId="34EFF59F" w14:textId="77777777" w:rsidR="00BB35F8" w:rsidRPr="005D3BB7" w:rsidRDefault="00BB35F8" w:rsidP="00BB35F8">
      <w:pPr>
        <w:spacing w:before="240"/>
        <w:rPr>
          <w:rFonts w:eastAsia="Calibri"/>
          <w:b/>
        </w:rPr>
      </w:pPr>
      <w:r w:rsidRPr="005D3BB7">
        <w:rPr>
          <w:rFonts w:eastAsia="Calibri"/>
          <w:b/>
        </w:rPr>
        <w:t>Задачи:</w:t>
      </w:r>
    </w:p>
    <w:p w14:paraId="74AE92E0" w14:textId="76F353B7" w:rsidR="00BB35F8" w:rsidRPr="005D3BB7" w:rsidRDefault="00BB35F8" w:rsidP="00BB35F8">
      <w:pPr>
        <w:rPr>
          <w:rFonts w:eastAsia="Calibri"/>
        </w:rPr>
      </w:pPr>
      <w:r w:rsidRPr="005D3BB7">
        <w:rPr>
          <w:rFonts w:eastAsia="Calibri"/>
        </w:rPr>
        <w:t>- размещение объектов капитального строительства (индивидуальной жилой застройки).</w:t>
      </w:r>
    </w:p>
    <w:p w14:paraId="4AE359CE" w14:textId="68458B77" w:rsidR="00212C3F" w:rsidRPr="005D3BB7" w:rsidRDefault="00BB35F8" w:rsidP="00BB35F8">
      <w:pPr>
        <w:spacing w:before="240"/>
        <w:rPr>
          <w:rFonts w:eastAsia="Calibri"/>
        </w:rPr>
      </w:pPr>
      <w:r w:rsidRPr="005D3BB7">
        <w:rPr>
          <w:rFonts w:eastAsia="Calibri"/>
        </w:rPr>
        <w:t>Документация по планировке территории выполнена в местной системе координат МСК74</w:t>
      </w:r>
    </w:p>
    <w:p w14:paraId="758E7A74" w14:textId="4E2FD1CB" w:rsidR="006B4314" w:rsidRPr="005D3BB7" w:rsidRDefault="00701AA9" w:rsidP="001D3027">
      <w:pPr>
        <w:pStyle w:val="1"/>
        <w:rPr>
          <w:rFonts w:eastAsia="Calibri"/>
        </w:rPr>
      </w:pPr>
      <w:bookmarkStart w:id="60" w:name="_Toc480407122"/>
      <w:bookmarkStart w:id="61" w:name="_Toc495504762"/>
      <w:bookmarkStart w:id="62" w:name="_Toc212801115"/>
      <w:bookmarkStart w:id="63" w:name="_Toc465177678"/>
      <w:bookmarkStart w:id="64" w:name="_Toc465350809"/>
      <w:bookmarkStart w:id="65" w:name="_Toc465350917"/>
      <w:bookmarkStart w:id="66" w:name="_Toc46567519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D3BB7">
        <w:rPr>
          <w:rFonts w:eastAsia="Calibri"/>
        </w:rPr>
        <w:lastRenderedPageBreak/>
        <w:t>1</w:t>
      </w:r>
      <w:r w:rsidR="006B4314" w:rsidRPr="005D3BB7">
        <w:rPr>
          <w:rFonts w:eastAsia="Calibri"/>
        </w:rPr>
        <w:t> </w:t>
      </w:r>
      <w:bookmarkEnd w:id="60"/>
      <w:bookmarkEnd w:id="61"/>
      <w:r w:rsidR="001D3027" w:rsidRPr="005D3BB7">
        <w:t xml:space="preserve">Положения об очередности </w:t>
      </w:r>
      <w:r w:rsidR="006E428D" w:rsidRPr="005D3BB7">
        <w:rPr>
          <w:rFonts w:eastAsia="Arial"/>
        </w:rPr>
        <w:t>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е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  <w:bookmarkEnd w:id="62"/>
    </w:p>
    <w:bookmarkEnd w:id="63"/>
    <w:bookmarkEnd w:id="64"/>
    <w:bookmarkEnd w:id="65"/>
    <w:bookmarkEnd w:id="66"/>
    <w:p w14:paraId="3BCFB667" w14:textId="77777777" w:rsidR="00006AF9" w:rsidRPr="005D3BB7" w:rsidRDefault="00006AF9" w:rsidP="00006AF9">
      <w:r w:rsidRPr="005D3BB7">
        <w:t>Территория проектирования частично застроена, снос объектов капитального строительства не планируется.</w:t>
      </w:r>
    </w:p>
    <w:p w14:paraId="2A9567C8" w14:textId="43D06098" w:rsidR="00006AF9" w:rsidRPr="005D3BB7" w:rsidRDefault="00F62A63" w:rsidP="00006AF9">
      <w:pPr>
        <w:rPr>
          <w:rFonts w:eastAsia="Calibri"/>
          <w:lang w:eastAsia="en-US"/>
        </w:rPr>
      </w:pPr>
      <w:r w:rsidRPr="005D3BB7">
        <w:rPr>
          <w:rFonts w:eastAsia="Calibri"/>
          <w:lang w:eastAsia="en-US"/>
        </w:rPr>
        <w:t>Проектом запланировано проектирование и строительство объектов капитального строительства в одну очередь инвестиционного развития.</w:t>
      </w:r>
    </w:p>
    <w:p w14:paraId="2C168388" w14:textId="1FD7CCAD" w:rsidR="005D6F53" w:rsidRPr="005D3BB7" w:rsidRDefault="005D6F53" w:rsidP="00006AF9">
      <w:pPr>
        <w:rPr>
          <w:szCs w:val="28"/>
        </w:rPr>
      </w:pPr>
      <w:r w:rsidRPr="005D3BB7">
        <w:rPr>
          <w:rFonts w:eastAsia="Calibri"/>
          <w:lang w:eastAsia="en-US"/>
        </w:rPr>
        <w:t>Срок строительства проектируемых объектов капитального строительства не должен превышать сроков, предусмотренных договорами аренды земельных участков, рассчитанных в соответствии с действующим законодательством.</w:t>
      </w:r>
    </w:p>
    <w:sectPr w:rsidR="005D6F53" w:rsidRPr="005D3BB7" w:rsidSect="00094A12">
      <w:headerReference w:type="default" r:id="rId17"/>
      <w:headerReference w:type="first" r:id="rId18"/>
      <w:footerReference w:type="first" r:id="rId19"/>
      <w:type w:val="continuous"/>
      <w:pgSz w:w="11906" w:h="16838" w:code="9"/>
      <w:pgMar w:top="1134" w:right="567" w:bottom="1134" w:left="1418" w:header="284" w:footer="284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D9B6" w14:textId="77777777" w:rsidR="006D4E06" w:rsidRDefault="006D4E06">
      <w:r>
        <w:separator/>
      </w:r>
    </w:p>
    <w:p w14:paraId="0228C0A9" w14:textId="77777777" w:rsidR="006D4E06" w:rsidRDefault="006D4E06"/>
    <w:p w14:paraId="7073C6F2" w14:textId="77777777" w:rsidR="006D4E06" w:rsidRDefault="006D4E06"/>
    <w:p w14:paraId="24A4160E" w14:textId="77777777" w:rsidR="006D4E06" w:rsidRDefault="006D4E06"/>
  </w:endnote>
  <w:endnote w:type="continuationSeparator" w:id="0">
    <w:p w14:paraId="78AF1C03" w14:textId="77777777" w:rsidR="006D4E06" w:rsidRDefault="006D4E06">
      <w:r>
        <w:continuationSeparator/>
      </w:r>
    </w:p>
    <w:p w14:paraId="70D28AC2" w14:textId="77777777" w:rsidR="006D4E06" w:rsidRDefault="006D4E06"/>
    <w:p w14:paraId="5822356D" w14:textId="77777777" w:rsidR="006D4E06" w:rsidRDefault="006D4E06"/>
    <w:p w14:paraId="336887AA" w14:textId="77777777" w:rsidR="006D4E06" w:rsidRDefault="006D4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5E00" w14:textId="77777777" w:rsidR="006D4E06" w:rsidRPr="00606C0A" w:rsidRDefault="006D4E06" w:rsidP="000E1562">
    <w:pPr>
      <w:pStyle w:val="aa"/>
    </w:pPr>
  </w:p>
  <w:p w14:paraId="009A3BE8" w14:textId="77777777" w:rsidR="006D4E06" w:rsidRDefault="006D4E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5B3D" w14:textId="77777777" w:rsidR="006D4E06" w:rsidRDefault="006D4E06" w:rsidP="00503570">
    <w:pPr>
      <w:ind w:firstLine="0"/>
    </w:pPr>
  </w:p>
  <w:p w14:paraId="2121BC56" w14:textId="77777777" w:rsidR="006D4E06" w:rsidRDefault="006D4E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C9B0" w14:textId="77777777" w:rsidR="006D4E06" w:rsidRDefault="006D4E06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1284" w14:textId="77777777" w:rsidR="006D4E06" w:rsidRDefault="006D4E06">
      <w:r>
        <w:separator/>
      </w:r>
    </w:p>
    <w:p w14:paraId="6C0C190F" w14:textId="77777777" w:rsidR="006D4E06" w:rsidRDefault="006D4E06"/>
    <w:p w14:paraId="272A3CC0" w14:textId="77777777" w:rsidR="006D4E06" w:rsidRDefault="006D4E06"/>
    <w:p w14:paraId="1A696599" w14:textId="77777777" w:rsidR="006D4E06" w:rsidRDefault="006D4E06"/>
  </w:footnote>
  <w:footnote w:type="continuationSeparator" w:id="0">
    <w:p w14:paraId="29B06A2E" w14:textId="77777777" w:rsidR="006D4E06" w:rsidRDefault="006D4E06">
      <w:r>
        <w:continuationSeparator/>
      </w:r>
    </w:p>
    <w:p w14:paraId="6FE63D53" w14:textId="77777777" w:rsidR="006D4E06" w:rsidRDefault="006D4E06"/>
    <w:p w14:paraId="6ECB9874" w14:textId="77777777" w:rsidR="006D4E06" w:rsidRDefault="006D4E06"/>
    <w:p w14:paraId="13A48B5C" w14:textId="77777777" w:rsidR="006D4E06" w:rsidRDefault="006D4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62B" w14:textId="77777777" w:rsidR="006D4E06" w:rsidRDefault="006D4E06" w:rsidP="000E1562">
    <w:pPr>
      <w:pStyle w:val="ae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30</w:t>
    </w:r>
    <w:r w:rsidRPr="00503570">
      <w:rPr>
        <w:sz w:val="24"/>
      </w:rPr>
      <w:fldChar w:fldCharType="end"/>
    </w:r>
  </w:p>
  <w:p w14:paraId="09076F78" w14:textId="77777777" w:rsidR="006D4E06" w:rsidRDefault="006D4E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1037" w14:textId="77777777" w:rsidR="006D4E06" w:rsidRPr="0002505A" w:rsidRDefault="006D4E06" w:rsidP="000E1562">
    <w:pPr>
      <w:pStyle w:val="ae"/>
    </w:pPr>
  </w:p>
  <w:p w14:paraId="286CAD66" w14:textId="77777777" w:rsidR="006D4E06" w:rsidRDefault="006D4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605" w14:textId="77777777" w:rsidR="006D4E06" w:rsidRDefault="006D4E06" w:rsidP="00B31C90">
    <w:pPr>
      <w:pStyle w:val="ae"/>
      <w:spacing w:before="120" w:after="240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B668" w14:textId="77777777" w:rsidR="006D4E06" w:rsidRPr="00D67005" w:rsidRDefault="006D4E06" w:rsidP="00503570">
    <w:pPr>
      <w:pStyle w:val="ae"/>
      <w:spacing w:before="120" w:after="240"/>
      <w:jc w:val="right"/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4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C4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09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2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B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B7A2F"/>
    <w:multiLevelType w:val="hybridMultilevel"/>
    <w:tmpl w:val="A3BC06DE"/>
    <w:lvl w:ilvl="0" w:tplc="D704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B0DA0"/>
    <w:multiLevelType w:val="hybridMultilevel"/>
    <w:tmpl w:val="696E26CE"/>
    <w:name w:val="WW8Num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8234A"/>
    <w:multiLevelType w:val="hybridMultilevel"/>
    <w:tmpl w:val="294CCD54"/>
    <w:lvl w:ilvl="0" w:tplc="972CF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D3360"/>
    <w:multiLevelType w:val="hybridMultilevel"/>
    <w:tmpl w:val="58CC1E54"/>
    <w:lvl w:ilvl="0" w:tplc="2A2E90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232D"/>
    <w:multiLevelType w:val="hybridMultilevel"/>
    <w:tmpl w:val="58EE1E56"/>
    <w:lvl w:ilvl="0" w:tplc="2D766D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E774C"/>
    <w:multiLevelType w:val="hybridMultilevel"/>
    <w:tmpl w:val="35F2E896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DE05574"/>
    <w:multiLevelType w:val="hybridMultilevel"/>
    <w:tmpl w:val="78F02F9E"/>
    <w:lvl w:ilvl="0" w:tplc="4A42306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auto"/>
      </w:rPr>
    </w:lvl>
    <w:lvl w:ilvl="1" w:tplc="2EA4AAB6">
      <w:numFmt w:val="none"/>
      <w:lvlText w:val=""/>
      <w:lvlJc w:val="left"/>
      <w:pPr>
        <w:tabs>
          <w:tab w:val="num" w:pos="360"/>
        </w:tabs>
      </w:pPr>
    </w:lvl>
    <w:lvl w:ilvl="2" w:tplc="9746E12C">
      <w:numFmt w:val="none"/>
      <w:lvlText w:val=""/>
      <w:lvlJc w:val="left"/>
      <w:pPr>
        <w:tabs>
          <w:tab w:val="num" w:pos="360"/>
        </w:tabs>
      </w:pPr>
    </w:lvl>
    <w:lvl w:ilvl="3" w:tplc="D86C40A8">
      <w:numFmt w:val="none"/>
      <w:lvlText w:val=""/>
      <w:lvlJc w:val="left"/>
      <w:pPr>
        <w:tabs>
          <w:tab w:val="num" w:pos="360"/>
        </w:tabs>
      </w:pPr>
    </w:lvl>
    <w:lvl w:ilvl="4" w:tplc="C004D370">
      <w:numFmt w:val="none"/>
      <w:lvlText w:val=""/>
      <w:lvlJc w:val="left"/>
      <w:pPr>
        <w:tabs>
          <w:tab w:val="num" w:pos="360"/>
        </w:tabs>
      </w:pPr>
    </w:lvl>
    <w:lvl w:ilvl="5" w:tplc="F8B83CEC">
      <w:numFmt w:val="none"/>
      <w:lvlText w:val=""/>
      <w:lvlJc w:val="left"/>
      <w:pPr>
        <w:tabs>
          <w:tab w:val="num" w:pos="360"/>
        </w:tabs>
      </w:pPr>
    </w:lvl>
    <w:lvl w:ilvl="6" w:tplc="A14ECCB4">
      <w:numFmt w:val="none"/>
      <w:lvlText w:val=""/>
      <w:lvlJc w:val="left"/>
      <w:pPr>
        <w:tabs>
          <w:tab w:val="num" w:pos="360"/>
        </w:tabs>
      </w:pPr>
    </w:lvl>
    <w:lvl w:ilvl="7" w:tplc="90D83A40">
      <w:numFmt w:val="none"/>
      <w:lvlText w:val=""/>
      <w:lvlJc w:val="left"/>
      <w:pPr>
        <w:tabs>
          <w:tab w:val="num" w:pos="360"/>
        </w:tabs>
      </w:pPr>
    </w:lvl>
    <w:lvl w:ilvl="8" w:tplc="F4723D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2B7902"/>
    <w:multiLevelType w:val="hybridMultilevel"/>
    <w:tmpl w:val="33662408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546C8"/>
    <w:multiLevelType w:val="multilevel"/>
    <w:tmpl w:val="6D7A6C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8" w15:restartNumberingAfterBreak="0">
    <w:nsid w:val="22C47E58"/>
    <w:multiLevelType w:val="hybridMultilevel"/>
    <w:tmpl w:val="87AC3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3011AF"/>
    <w:multiLevelType w:val="hybridMultilevel"/>
    <w:tmpl w:val="39F25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C972EB"/>
    <w:multiLevelType w:val="hybridMultilevel"/>
    <w:tmpl w:val="C9C2BE08"/>
    <w:lvl w:ilvl="0" w:tplc="D7C41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902048">
      <w:numFmt w:val="none"/>
      <w:lvlText w:val=""/>
      <w:lvlJc w:val="left"/>
      <w:pPr>
        <w:tabs>
          <w:tab w:val="num" w:pos="360"/>
        </w:tabs>
      </w:pPr>
    </w:lvl>
    <w:lvl w:ilvl="2" w:tplc="B484E2FE">
      <w:numFmt w:val="none"/>
      <w:lvlText w:val=""/>
      <w:lvlJc w:val="left"/>
      <w:pPr>
        <w:tabs>
          <w:tab w:val="num" w:pos="360"/>
        </w:tabs>
      </w:pPr>
    </w:lvl>
    <w:lvl w:ilvl="3" w:tplc="BCEC45CE">
      <w:numFmt w:val="none"/>
      <w:lvlText w:val=""/>
      <w:lvlJc w:val="left"/>
      <w:pPr>
        <w:tabs>
          <w:tab w:val="num" w:pos="360"/>
        </w:tabs>
      </w:pPr>
    </w:lvl>
    <w:lvl w:ilvl="4" w:tplc="6D302C34">
      <w:numFmt w:val="none"/>
      <w:lvlText w:val=""/>
      <w:lvlJc w:val="left"/>
      <w:pPr>
        <w:tabs>
          <w:tab w:val="num" w:pos="360"/>
        </w:tabs>
      </w:pPr>
    </w:lvl>
    <w:lvl w:ilvl="5" w:tplc="1DDA8038">
      <w:numFmt w:val="none"/>
      <w:lvlText w:val=""/>
      <w:lvlJc w:val="left"/>
      <w:pPr>
        <w:tabs>
          <w:tab w:val="num" w:pos="360"/>
        </w:tabs>
      </w:pPr>
    </w:lvl>
    <w:lvl w:ilvl="6" w:tplc="77242D3A">
      <w:numFmt w:val="none"/>
      <w:lvlText w:val=""/>
      <w:lvlJc w:val="left"/>
      <w:pPr>
        <w:tabs>
          <w:tab w:val="num" w:pos="360"/>
        </w:tabs>
      </w:pPr>
    </w:lvl>
    <w:lvl w:ilvl="7" w:tplc="9430864A">
      <w:numFmt w:val="none"/>
      <w:lvlText w:val=""/>
      <w:lvlJc w:val="left"/>
      <w:pPr>
        <w:tabs>
          <w:tab w:val="num" w:pos="360"/>
        </w:tabs>
      </w:pPr>
    </w:lvl>
    <w:lvl w:ilvl="8" w:tplc="61FEA0D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24CE8"/>
    <w:multiLevelType w:val="hybridMultilevel"/>
    <w:tmpl w:val="3E965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F22ADF"/>
    <w:multiLevelType w:val="hybridMultilevel"/>
    <w:tmpl w:val="D18A50EE"/>
    <w:lvl w:ilvl="0" w:tplc="10E0B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D79C">
      <w:numFmt w:val="none"/>
      <w:lvlText w:val=""/>
      <w:lvlJc w:val="left"/>
      <w:pPr>
        <w:tabs>
          <w:tab w:val="num" w:pos="360"/>
        </w:tabs>
      </w:pPr>
    </w:lvl>
    <w:lvl w:ilvl="2" w:tplc="FA900CD0">
      <w:numFmt w:val="none"/>
      <w:lvlText w:val=""/>
      <w:lvlJc w:val="left"/>
      <w:pPr>
        <w:tabs>
          <w:tab w:val="num" w:pos="360"/>
        </w:tabs>
      </w:pPr>
    </w:lvl>
    <w:lvl w:ilvl="3" w:tplc="E2F6BDA6">
      <w:numFmt w:val="none"/>
      <w:lvlText w:val=""/>
      <w:lvlJc w:val="left"/>
      <w:pPr>
        <w:tabs>
          <w:tab w:val="num" w:pos="360"/>
        </w:tabs>
      </w:pPr>
    </w:lvl>
    <w:lvl w:ilvl="4" w:tplc="09A69AAC">
      <w:numFmt w:val="none"/>
      <w:lvlText w:val=""/>
      <w:lvlJc w:val="left"/>
      <w:pPr>
        <w:tabs>
          <w:tab w:val="num" w:pos="360"/>
        </w:tabs>
      </w:pPr>
    </w:lvl>
    <w:lvl w:ilvl="5" w:tplc="3F9C912C">
      <w:numFmt w:val="none"/>
      <w:lvlText w:val=""/>
      <w:lvlJc w:val="left"/>
      <w:pPr>
        <w:tabs>
          <w:tab w:val="num" w:pos="360"/>
        </w:tabs>
      </w:pPr>
    </w:lvl>
    <w:lvl w:ilvl="6" w:tplc="F126BFC6">
      <w:numFmt w:val="none"/>
      <w:lvlText w:val=""/>
      <w:lvlJc w:val="left"/>
      <w:pPr>
        <w:tabs>
          <w:tab w:val="num" w:pos="360"/>
        </w:tabs>
      </w:pPr>
    </w:lvl>
    <w:lvl w:ilvl="7" w:tplc="A01E4640">
      <w:numFmt w:val="none"/>
      <w:lvlText w:val=""/>
      <w:lvlJc w:val="left"/>
      <w:pPr>
        <w:tabs>
          <w:tab w:val="num" w:pos="360"/>
        </w:tabs>
      </w:pPr>
    </w:lvl>
    <w:lvl w:ilvl="8" w:tplc="6FF6B53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A202F6D"/>
    <w:multiLevelType w:val="hybridMultilevel"/>
    <w:tmpl w:val="DCC8893C"/>
    <w:lvl w:ilvl="0" w:tplc="6F663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2553F1"/>
    <w:multiLevelType w:val="hybridMultilevel"/>
    <w:tmpl w:val="FC46B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0A29F6"/>
    <w:multiLevelType w:val="hybridMultilevel"/>
    <w:tmpl w:val="00842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3E382D"/>
    <w:multiLevelType w:val="hybridMultilevel"/>
    <w:tmpl w:val="0BE6DF9C"/>
    <w:lvl w:ilvl="0" w:tplc="B4F214DE">
      <w:start w:val="3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D4E15FF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B65FE"/>
    <w:multiLevelType w:val="hybridMultilevel"/>
    <w:tmpl w:val="0FF8134C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3F9B5867"/>
    <w:multiLevelType w:val="hybridMultilevel"/>
    <w:tmpl w:val="58E00360"/>
    <w:lvl w:ilvl="0" w:tplc="2A2E907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A12FA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95655"/>
    <w:multiLevelType w:val="hybridMultilevel"/>
    <w:tmpl w:val="43101C38"/>
    <w:lvl w:ilvl="0" w:tplc="E2E03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97660B"/>
    <w:multiLevelType w:val="hybridMultilevel"/>
    <w:tmpl w:val="0422E0EE"/>
    <w:lvl w:ilvl="0" w:tplc="E064E4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E23A73"/>
    <w:multiLevelType w:val="hybridMultilevel"/>
    <w:tmpl w:val="3E165504"/>
    <w:lvl w:ilvl="0" w:tplc="DAEE72EE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34" w15:restartNumberingAfterBreak="0">
    <w:nsid w:val="575348DB"/>
    <w:multiLevelType w:val="hybridMultilevel"/>
    <w:tmpl w:val="5CD2427A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77799"/>
    <w:multiLevelType w:val="hybridMultilevel"/>
    <w:tmpl w:val="BF0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B05"/>
    <w:multiLevelType w:val="hybridMultilevel"/>
    <w:tmpl w:val="10FA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7417A"/>
    <w:multiLevelType w:val="hybridMultilevel"/>
    <w:tmpl w:val="53704B54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7B1FC6"/>
    <w:multiLevelType w:val="hybridMultilevel"/>
    <w:tmpl w:val="611CF9EE"/>
    <w:lvl w:ilvl="0" w:tplc="7AD83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2E88"/>
    <w:multiLevelType w:val="hybridMultilevel"/>
    <w:tmpl w:val="39D29494"/>
    <w:lvl w:ilvl="0" w:tplc="A4A6F082">
      <w:start w:val="1"/>
      <w:numFmt w:val="decimal"/>
      <w:lvlText w:val="%1)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C2B33"/>
    <w:multiLevelType w:val="hybridMultilevel"/>
    <w:tmpl w:val="FFC6F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26"/>
  </w:num>
  <w:num w:numId="21">
    <w:abstractNumId w:val="34"/>
  </w:num>
  <w:num w:numId="22">
    <w:abstractNumId w:val="38"/>
  </w:num>
  <w:num w:numId="23">
    <w:abstractNumId w:val="28"/>
  </w:num>
  <w:num w:numId="24">
    <w:abstractNumId w:val="14"/>
  </w:num>
  <w:num w:numId="25">
    <w:abstractNumId w:val="35"/>
  </w:num>
  <w:num w:numId="26">
    <w:abstractNumId w:val="32"/>
  </w:num>
  <w:num w:numId="27">
    <w:abstractNumId w:val="41"/>
  </w:num>
  <w:num w:numId="28">
    <w:abstractNumId w:val="21"/>
  </w:num>
  <w:num w:numId="29">
    <w:abstractNumId w:val="18"/>
  </w:num>
  <w:num w:numId="30">
    <w:abstractNumId w:val="25"/>
  </w:num>
  <w:num w:numId="31">
    <w:abstractNumId w:val="24"/>
  </w:num>
  <w:num w:numId="32">
    <w:abstractNumId w:val="31"/>
  </w:num>
  <w:num w:numId="33">
    <w:abstractNumId w:val="22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29"/>
  </w:num>
  <w:num w:numId="39">
    <w:abstractNumId w:val="1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357"/>
  <w:drawingGridHorizontalSpacing w:val="140"/>
  <w:drawingGridVerticalSpacing w:val="57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42"/>
    <w:rsid w:val="00001040"/>
    <w:rsid w:val="00001755"/>
    <w:rsid w:val="00001E2B"/>
    <w:rsid w:val="00002D92"/>
    <w:rsid w:val="00002FF9"/>
    <w:rsid w:val="000030A9"/>
    <w:rsid w:val="000032D2"/>
    <w:rsid w:val="00003A38"/>
    <w:rsid w:val="00004F4B"/>
    <w:rsid w:val="000058F6"/>
    <w:rsid w:val="0000595D"/>
    <w:rsid w:val="00005E37"/>
    <w:rsid w:val="00006568"/>
    <w:rsid w:val="000065F7"/>
    <w:rsid w:val="00006AF9"/>
    <w:rsid w:val="00006CA1"/>
    <w:rsid w:val="000072D7"/>
    <w:rsid w:val="00007999"/>
    <w:rsid w:val="00007A53"/>
    <w:rsid w:val="00007AD2"/>
    <w:rsid w:val="00011140"/>
    <w:rsid w:val="000116D1"/>
    <w:rsid w:val="000117D4"/>
    <w:rsid w:val="0001215B"/>
    <w:rsid w:val="0001466B"/>
    <w:rsid w:val="00014772"/>
    <w:rsid w:val="00014A6F"/>
    <w:rsid w:val="000155FB"/>
    <w:rsid w:val="0001610B"/>
    <w:rsid w:val="00020FCE"/>
    <w:rsid w:val="00021E4B"/>
    <w:rsid w:val="00021F97"/>
    <w:rsid w:val="00024637"/>
    <w:rsid w:val="000246E0"/>
    <w:rsid w:val="00024E8B"/>
    <w:rsid w:val="00024EF4"/>
    <w:rsid w:val="00025025"/>
    <w:rsid w:val="0002526A"/>
    <w:rsid w:val="00025AEF"/>
    <w:rsid w:val="00025BE3"/>
    <w:rsid w:val="00025FD4"/>
    <w:rsid w:val="000260D6"/>
    <w:rsid w:val="00026D65"/>
    <w:rsid w:val="00026E5C"/>
    <w:rsid w:val="00027426"/>
    <w:rsid w:val="00027706"/>
    <w:rsid w:val="000278DA"/>
    <w:rsid w:val="00030187"/>
    <w:rsid w:val="0003063A"/>
    <w:rsid w:val="000307A1"/>
    <w:rsid w:val="000312FD"/>
    <w:rsid w:val="000313F8"/>
    <w:rsid w:val="000317B8"/>
    <w:rsid w:val="00032498"/>
    <w:rsid w:val="00032719"/>
    <w:rsid w:val="000346E2"/>
    <w:rsid w:val="00034820"/>
    <w:rsid w:val="00036CBE"/>
    <w:rsid w:val="00036D66"/>
    <w:rsid w:val="00037544"/>
    <w:rsid w:val="000411A0"/>
    <w:rsid w:val="00041754"/>
    <w:rsid w:val="00042856"/>
    <w:rsid w:val="00042930"/>
    <w:rsid w:val="00043029"/>
    <w:rsid w:val="00043B3C"/>
    <w:rsid w:val="0004468D"/>
    <w:rsid w:val="00044D46"/>
    <w:rsid w:val="000452FE"/>
    <w:rsid w:val="000466F7"/>
    <w:rsid w:val="00046BDA"/>
    <w:rsid w:val="000473A7"/>
    <w:rsid w:val="0005036E"/>
    <w:rsid w:val="0005052F"/>
    <w:rsid w:val="00051F4D"/>
    <w:rsid w:val="00052018"/>
    <w:rsid w:val="00052177"/>
    <w:rsid w:val="0005321C"/>
    <w:rsid w:val="000534B1"/>
    <w:rsid w:val="00055AF7"/>
    <w:rsid w:val="00055E8A"/>
    <w:rsid w:val="00056595"/>
    <w:rsid w:val="00056806"/>
    <w:rsid w:val="000577EE"/>
    <w:rsid w:val="0006010D"/>
    <w:rsid w:val="00063CC8"/>
    <w:rsid w:val="00063F6D"/>
    <w:rsid w:val="00066DAB"/>
    <w:rsid w:val="0007007F"/>
    <w:rsid w:val="000700CB"/>
    <w:rsid w:val="000705D9"/>
    <w:rsid w:val="00071259"/>
    <w:rsid w:val="000712AD"/>
    <w:rsid w:val="00071A07"/>
    <w:rsid w:val="00071A61"/>
    <w:rsid w:val="00071EEF"/>
    <w:rsid w:val="0007211C"/>
    <w:rsid w:val="0007348C"/>
    <w:rsid w:val="000742EC"/>
    <w:rsid w:val="000743B0"/>
    <w:rsid w:val="0007457E"/>
    <w:rsid w:val="00074813"/>
    <w:rsid w:val="0007522A"/>
    <w:rsid w:val="00075368"/>
    <w:rsid w:val="00075792"/>
    <w:rsid w:val="00076758"/>
    <w:rsid w:val="0007716F"/>
    <w:rsid w:val="00080E4F"/>
    <w:rsid w:val="0008189C"/>
    <w:rsid w:val="0008213F"/>
    <w:rsid w:val="00082356"/>
    <w:rsid w:val="000827E1"/>
    <w:rsid w:val="00082897"/>
    <w:rsid w:val="00082D34"/>
    <w:rsid w:val="00082F98"/>
    <w:rsid w:val="000830FC"/>
    <w:rsid w:val="00084154"/>
    <w:rsid w:val="00084993"/>
    <w:rsid w:val="00084BE6"/>
    <w:rsid w:val="0008533B"/>
    <w:rsid w:val="000854D1"/>
    <w:rsid w:val="00085A8B"/>
    <w:rsid w:val="00085B48"/>
    <w:rsid w:val="00085D32"/>
    <w:rsid w:val="0008779E"/>
    <w:rsid w:val="0009069D"/>
    <w:rsid w:val="000915CC"/>
    <w:rsid w:val="000923B2"/>
    <w:rsid w:val="000925EF"/>
    <w:rsid w:val="0009297E"/>
    <w:rsid w:val="000930BD"/>
    <w:rsid w:val="00093A66"/>
    <w:rsid w:val="00094A12"/>
    <w:rsid w:val="00094CAA"/>
    <w:rsid w:val="0009578C"/>
    <w:rsid w:val="00095A34"/>
    <w:rsid w:val="000973ED"/>
    <w:rsid w:val="00097F74"/>
    <w:rsid w:val="000A02A2"/>
    <w:rsid w:val="000A03F6"/>
    <w:rsid w:val="000A0DBA"/>
    <w:rsid w:val="000A115A"/>
    <w:rsid w:val="000A14EF"/>
    <w:rsid w:val="000A1A1A"/>
    <w:rsid w:val="000A1ACF"/>
    <w:rsid w:val="000A35FB"/>
    <w:rsid w:val="000A4B2F"/>
    <w:rsid w:val="000A4F33"/>
    <w:rsid w:val="000A64BB"/>
    <w:rsid w:val="000A661A"/>
    <w:rsid w:val="000A68E5"/>
    <w:rsid w:val="000A68FE"/>
    <w:rsid w:val="000A69D5"/>
    <w:rsid w:val="000A6C2E"/>
    <w:rsid w:val="000A7E1E"/>
    <w:rsid w:val="000A7F79"/>
    <w:rsid w:val="000B1894"/>
    <w:rsid w:val="000B1E5C"/>
    <w:rsid w:val="000B2F4F"/>
    <w:rsid w:val="000B379C"/>
    <w:rsid w:val="000B4A01"/>
    <w:rsid w:val="000B4E5A"/>
    <w:rsid w:val="000B53DC"/>
    <w:rsid w:val="000B5701"/>
    <w:rsid w:val="000B5B50"/>
    <w:rsid w:val="000B5CA8"/>
    <w:rsid w:val="000B5F67"/>
    <w:rsid w:val="000B6B57"/>
    <w:rsid w:val="000B6F37"/>
    <w:rsid w:val="000B7003"/>
    <w:rsid w:val="000B7B09"/>
    <w:rsid w:val="000B7D78"/>
    <w:rsid w:val="000B7FB2"/>
    <w:rsid w:val="000C04EB"/>
    <w:rsid w:val="000C0B5A"/>
    <w:rsid w:val="000C0C60"/>
    <w:rsid w:val="000C0E9C"/>
    <w:rsid w:val="000C1296"/>
    <w:rsid w:val="000C2A93"/>
    <w:rsid w:val="000C3072"/>
    <w:rsid w:val="000C3DD1"/>
    <w:rsid w:val="000C4DFB"/>
    <w:rsid w:val="000C4FE5"/>
    <w:rsid w:val="000C50B3"/>
    <w:rsid w:val="000C60D7"/>
    <w:rsid w:val="000D1732"/>
    <w:rsid w:val="000D1B3A"/>
    <w:rsid w:val="000D1F3A"/>
    <w:rsid w:val="000D2FCF"/>
    <w:rsid w:val="000D35F7"/>
    <w:rsid w:val="000D379F"/>
    <w:rsid w:val="000D397F"/>
    <w:rsid w:val="000D3C56"/>
    <w:rsid w:val="000D3F41"/>
    <w:rsid w:val="000D544E"/>
    <w:rsid w:val="000D681F"/>
    <w:rsid w:val="000D6C30"/>
    <w:rsid w:val="000D6C4F"/>
    <w:rsid w:val="000D6DF5"/>
    <w:rsid w:val="000D7346"/>
    <w:rsid w:val="000D7A76"/>
    <w:rsid w:val="000E0186"/>
    <w:rsid w:val="000E08B8"/>
    <w:rsid w:val="000E09EB"/>
    <w:rsid w:val="000E1186"/>
    <w:rsid w:val="000E14E7"/>
    <w:rsid w:val="000E1562"/>
    <w:rsid w:val="000E1718"/>
    <w:rsid w:val="000E1A20"/>
    <w:rsid w:val="000E1A57"/>
    <w:rsid w:val="000E1C66"/>
    <w:rsid w:val="000E2766"/>
    <w:rsid w:val="000E2E56"/>
    <w:rsid w:val="000E3288"/>
    <w:rsid w:val="000E3C85"/>
    <w:rsid w:val="000E3D75"/>
    <w:rsid w:val="000E4B4F"/>
    <w:rsid w:val="000E4D6E"/>
    <w:rsid w:val="000E524C"/>
    <w:rsid w:val="000E5512"/>
    <w:rsid w:val="000E5647"/>
    <w:rsid w:val="000E58D6"/>
    <w:rsid w:val="000E6721"/>
    <w:rsid w:val="000E69FA"/>
    <w:rsid w:val="000E6F0A"/>
    <w:rsid w:val="000E7083"/>
    <w:rsid w:val="000E781A"/>
    <w:rsid w:val="000E7BAE"/>
    <w:rsid w:val="000E7DDB"/>
    <w:rsid w:val="000E7E20"/>
    <w:rsid w:val="000F0799"/>
    <w:rsid w:val="000F1246"/>
    <w:rsid w:val="000F13CD"/>
    <w:rsid w:val="000F158C"/>
    <w:rsid w:val="000F18DD"/>
    <w:rsid w:val="000F1D19"/>
    <w:rsid w:val="000F1DF0"/>
    <w:rsid w:val="000F2013"/>
    <w:rsid w:val="000F20FE"/>
    <w:rsid w:val="000F34B1"/>
    <w:rsid w:val="000F372C"/>
    <w:rsid w:val="000F4A52"/>
    <w:rsid w:val="000F4C41"/>
    <w:rsid w:val="000F682E"/>
    <w:rsid w:val="000F691E"/>
    <w:rsid w:val="000F69C0"/>
    <w:rsid w:val="000F6AC6"/>
    <w:rsid w:val="000F7071"/>
    <w:rsid w:val="000F7391"/>
    <w:rsid w:val="000F7BA0"/>
    <w:rsid w:val="0010158C"/>
    <w:rsid w:val="00102A89"/>
    <w:rsid w:val="00102E0C"/>
    <w:rsid w:val="00102F67"/>
    <w:rsid w:val="00103230"/>
    <w:rsid w:val="0010353F"/>
    <w:rsid w:val="00104214"/>
    <w:rsid w:val="00106711"/>
    <w:rsid w:val="00107250"/>
    <w:rsid w:val="00110AD6"/>
    <w:rsid w:val="00111957"/>
    <w:rsid w:val="00111F10"/>
    <w:rsid w:val="00112233"/>
    <w:rsid w:val="00112367"/>
    <w:rsid w:val="001125D4"/>
    <w:rsid w:val="00113B65"/>
    <w:rsid w:val="00113DC7"/>
    <w:rsid w:val="00113DC8"/>
    <w:rsid w:val="001140FA"/>
    <w:rsid w:val="00114512"/>
    <w:rsid w:val="00114881"/>
    <w:rsid w:val="001160B5"/>
    <w:rsid w:val="0011657E"/>
    <w:rsid w:val="00116AF7"/>
    <w:rsid w:val="00117407"/>
    <w:rsid w:val="00117411"/>
    <w:rsid w:val="00117696"/>
    <w:rsid w:val="00117754"/>
    <w:rsid w:val="0012072B"/>
    <w:rsid w:val="00120C45"/>
    <w:rsid w:val="0012188B"/>
    <w:rsid w:val="00121F7B"/>
    <w:rsid w:val="00123C57"/>
    <w:rsid w:val="00124AA0"/>
    <w:rsid w:val="00125785"/>
    <w:rsid w:val="001261AE"/>
    <w:rsid w:val="001262B6"/>
    <w:rsid w:val="00126B14"/>
    <w:rsid w:val="001270B8"/>
    <w:rsid w:val="001276E1"/>
    <w:rsid w:val="001277F0"/>
    <w:rsid w:val="00127F3B"/>
    <w:rsid w:val="00130257"/>
    <w:rsid w:val="001302C7"/>
    <w:rsid w:val="0013033A"/>
    <w:rsid w:val="00130523"/>
    <w:rsid w:val="00130BEB"/>
    <w:rsid w:val="00131B35"/>
    <w:rsid w:val="001322CE"/>
    <w:rsid w:val="00132B99"/>
    <w:rsid w:val="0013361C"/>
    <w:rsid w:val="0013371C"/>
    <w:rsid w:val="00134D00"/>
    <w:rsid w:val="00135B4D"/>
    <w:rsid w:val="0013664C"/>
    <w:rsid w:val="001367C1"/>
    <w:rsid w:val="001369A9"/>
    <w:rsid w:val="00136C0F"/>
    <w:rsid w:val="0013702E"/>
    <w:rsid w:val="00137B81"/>
    <w:rsid w:val="00140608"/>
    <w:rsid w:val="0014208D"/>
    <w:rsid w:val="00142316"/>
    <w:rsid w:val="0014281A"/>
    <w:rsid w:val="0014292D"/>
    <w:rsid w:val="00143D6D"/>
    <w:rsid w:val="0014442B"/>
    <w:rsid w:val="00144A2E"/>
    <w:rsid w:val="001451B6"/>
    <w:rsid w:val="0014588C"/>
    <w:rsid w:val="00146958"/>
    <w:rsid w:val="00147C1B"/>
    <w:rsid w:val="00150BE9"/>
    <w:rsid w:val="001518CC"/>
    <w:rsid w:val="00151FE4"/>
    <w:rsid w:val="00152023"/>
    <w:rsid w:val="001528E3"/>
    <w:rsid w:val="00152B5A"/>
    <w:rsid w:val="00153EB6"/>
    <w:rsid w:val="001544F9"/>
    <w:rsid w:val="00154E63"/>
    <w:rsid w:val="00155DEC"/>
    <w:rsid w:val="00156C5D"/>
    <w:rsid w:val="001576FE"/>
    <w:rsid w:val="00161BBF"/>
    <w:rsid w:val="001621C8"/>
    <w:rsid w:val="001623B2"/>
    <w:rsid w:val="0016264C"/>
    <w:rsid w:val="00163183"/>
    <w:rsid w:val="00163938"/>
    <w:rsid w:val="00163B2B"/>
    <w:rsid w:val="00163B7E"/>
    <w:rsid w:val="00164309"/>
    <w:rsid w:val="00164644"/>
    <w:rsid w:val="001650E9"/>
    <w:rsid w:val="001667E9"/>
    <w:rsid w:val="00166EE7"/>
    <w:rsid w:val="00167737"/>
    <w:rsid w:val="00167B25"/>
    <w:rsid w:val="00170704"/>
    <w:rsid w:val="00170A97"/>
    <w:rsid w:val="00170E07"/>
    <w:rsid w:val="00170EF1"/>
    <w:rsid w:val="00171378"/>
    <w:rsid w:val="001713EB"/>
    <w:rsid w:val="001716D9"/>
    <w:rsid w:val="00171952"/>
    <w:rsid w:val="001723AB"/>
    <w:rsid w:val="00172659"/>
    <w:rsid w:val="001728BA"/>
    <w:rsid w:val="00172B7C"/>
    <w:rsid w:val="00173D0D"/>
    <w:rsid w:val="0017429D"/>
    <w:rsid w:val="001742C3"/>
    <w:rsid w:val="001749CA"/>
    <w:rsid w:val="00174D94"/>
    <w:rsid w:val="001757F8"/>
    <w:rsid w:val="001761E0"/>
    <w:rsid w:val="001761E8"/>
    <w:rsid w:val="001764C7"/>
    <w:rsid w:val="001778E8"/>
    <w:rsid w:val="00180A7E"/>
    <w:rsid w:val="0018168E"/>
    <w:rsid w:val="0018327E"/>
    <w:rsid w:val="00186507"/>
    <w:rsid w:val="00186EB9"/>
    <w:rsid w:val="00186F80"/>
    <w:rsid w:val="001901F6"/>
    <w:rsid w:val="0019082B"/>
    <w:rsid w:val="0019098A"/>
    <w:rsid w:val="00192B2E"/>
    <w:rsid w:val="0019384A"/>
    <w:rsid w:val="00193974"/>
    <w:rsid w:val="001941C6"/>
    <w:rsid w:val="00194460"/>
    <w:rsid w:val="00194D18"/>
    <w:rsid w:val="00196AB5"/>
    <w:rsid w:val="00196BC7"/>
    <w:rsid w:val="0019777B"/>
    <w:rsid w:val="001978E5"/>
    <w:rsid w:val="001A24AE"/>
    <w:rsid w:val="001A263B"/>
    <w:rsid w:val="001A2786"/>
    <w:rsid w:val="001A3C00"/>
    <w:rsid w:val="001A4B1A"/>
    <w:rsid w:val="001A6B29"/>
    <w:rsid w:val="001A6F7C"/>
    <w:rsid w:val="001A7BC8"/>
    <w:rsid w:val="001B1B34"/>
    <w:rsid w:val="001B1B38"/>
    <w:rsid w:val="001B1C64"/>
    <w:rsid w:val="001B1FBA"/>
    <w:rsid w:val="001B2E2A"/>
    <w:rsid w:val="001B3424"/>
    <w:rsid w:val="001B3CFC"/>
    <w:rsid w:val="001B3EC6"/>
    <w:rsid w:val="001B4747"/>
    <w:rsid w:val="001B4B74"/>
    <w:rsid w:val="001B4BFF"/>
    <w:rsid w:val="001B4D3C"/>
    <w:rsid w:val="001B4E7D"/>
    <w:rsid w:val="001B52A6"/>
    <w:rsid w:val="001B52D5"/>
    <w:rsid w:val="001B6949"/>
    <w:rsid w:val="001B7CB6"/>
    <w:rsid w:val="001C04F7"/>
    <w:rsid w:val="001C28C4"/>
    <w:rsid w:val="001C2D78"/>
    <w:rsid w:val="001C328D"/>
    <w:rsid w:val="001C3770"/>
    <w:rsid w:val="001C3D3F"/>
    <w:rsid w:val="001C4133"/>
    <w:rsid w:val="001C4942"/>
    <w:rsid w:val="001C49BB"/>
    <w:rsid w:val="001C50C2"/>
    <w:rsid w:val="001C5355"/>
    <w:rsid w:val="001C5EA0"/>
    <w:rsid w:val="001C6A45"/>
    <w:rsid w:val="001C710F"/>
    <w:rsid w:val="001C7432"/>
    <w:rsid w:val="001C74DD"/>
    <w:rsid w:val="001D03BD"/>
    <w:rsid w:val="001D13BC"/>
    <w:rsid w:val="001D25C7"/>
    <w:rsid w:val="001D2E2F"/>
    <w:rsid w:val="001D3027"/>
    <w:rsid w:val="001D3AB2"/>
    <w:rsid w:val="001D3EE7"/>
    <w:rsid w:val="001D64DD"/>
    <w:rsid w:val="001D6C10"/>
    <w:rsid w:val="001D6FF6"/>
    <w:rsid w:val="001E0885"/>
    <w:rsid w:val="001E0A69"/>
    <w:rsid w:val="001E113E"/>
    <w:rsid w:val="001E17DD"/>
    <w:rsid w:val="001E1ADD"/>
    <w:rsid w:val="001E30AB"/>
    <w:rsid w:val="001E3181"/>
    <w:rsid w:val="001E3751"/>
    <w:rsid w:val="001E5111"/>
    <w:rsid w:val="001E5136"/>
    <w:rsid w:val="001E5425"/>
    <w:rsid w:val="001E55A4"/>
    <w:rsid w:val="001E590E"/>
    <w:rsid w:val="001E6A42"/>
    <w:rsid w:val="001E7005"/>
    <w:rsid w:val="001E7382"/>
    <w:rsid w:val="001E76BB"/>
    <w:rsid w:val="001F1C0A"/>
    <w:rsid w:val="001F2256"/>
    <w:rsid w:val="001F2AEF"/>
    <w:rsid w:val="001F38C1"/>
    <w:rsid w:val="001F52CC"/>
    <w:rsid w:val="001F54B5"/>
    <w:rsid w:val="001F6568"/>
    <w:rsid w:val="001F76D3"/>
    <w:rsid w:val="001F7A50"/>
    <w:rsid w:val="001F7BC4"/>
    <w:rsid w:val="001F7C12"/>
    <w:rsid w:val="00200966"/>
    <w:rsid w:val="00200A9D"/>
    <w:rsid w:val="0020114D"/>
    <w:rsid w:val="00201B4D"/>
    <w:rsid w:val="0020201F"/>
    <w:rsid w:val="00202296"/>
    <w:rsid w:val="0020361B"/>
    <w:rsid w:val="00203C9D"/>
    <w:rsid w:val="00204238"/>
    <w:rsid w:val="002044E5"/>
    <w:rsid w:val="00204DE8"/>
    <w:rsid w:val="00205D36"/>
    <w:rsid w:val="00206908"/>
    <w:rsid w:val="00207096"/>
    <w:rsid w:val="002071CF"/>
    <w:rsid w:val="00207567"/>
    <w:rsid w:val="00207BAD"/>
    <w:rsid w:val="0021028E"/>
    <w:rsid w:val="0021039F"/>
    <w:rsid w:val="002103AF"/>
    <w:rsid w:val="002108FF"/>
    <w:rsid w:val="00211270"/>
    <w:rsid w:val="002117B5"/>
    <w:rsid w:val="00211954"/>
    <w:rsid w:val="00211E5F"/>
    <w:rsid w:val="00212C3F"/>
    <w:rsid w:val="00212F80"/>
    <w:rsid w:val="0021308B"/>
    <w:rsid w:val="00213F4D"/>
    <w:rsid w:val="00214097"/>
    <w:rsid w:val="0021411F"/>
    <w:rsid w:val="00214D0A"/>
    <w:rsid w:val="00216968"/>
    <w:rsid w:val="002204A5"/>
    <w:rsid w:val="00220C04"/>
    <w:rsid w:val="002212C7"/>
    <w:rsid w:val="00221DD1"/>
    <w:rsid w:val="0022203B"/>
    <w:rsid w:val="0022299E"/>
    <w:rsid w:val="002229A4"/>
    <w:rsid w:val="0022396A"/>
    <w:rsid w:val="002242D3"/>
    <w:rsid w:val="00224302"/>
    <w:rsid w:val="00224B90"/>
    <w:rsid w:val="00225006"/>
    <w:rsid w:val="00225EED"/>
    <w:rsid w:val="00226E55"/>
    <w:rsid w:val="00226F83"/>
    <w:rsid w:val="00227319"/>
    <w:rsid w:val="002300D7"/>
    <w:rsid w:val="0023068A"/>
    <w:rsid w:val="002307F9"/>
    <w:rsid w:val="0023109C"/>
    <w:rsid w:val="002316B5"/>
    <w:rsid w:val="002319AA"/>
    <w:rsid w:val="0023207B"/>
    <w:rsid w:val="00232884"/>
    <w:rsid w:val="00232F8B"/>
    <w:rsid w:val="00233956"/>
    <w:rsid w:val="002343A1"/>
    <w:rsid w:val="00235C8B"/>
    <w:rsid w:val="0023722C"/>
    <w:rsid w:val="00237627"/>
    <w:rsid w:val="00237C1C"/>
    <w:rsid w:val="00237E8E"/>
    <w:rsid w:val="00237E92"/>
    <w:rsid w:val="0024004C"/>
    <w:rsid w:val="00240514"/>
    <w:rsid w:val="00241A54"/>
    <w:rsid w:val="00241B47"/>
    <w:rsid w:val="00241CF5"/>
    <w:rsid w:val="0024226C"/>
    <w:rsid w:val="002428DF"/>
    <w:rsid w:val="00242F17"/>
    <w:rsid w:val="00244528"/>
    <w:rsid w:val="00244CAA"/>
    <w:rsid w:val="00245C43"/>
    <w:rsid w:val="002461D1"/>
    <w:rsid w:val="002474FC"/>
    <w:rsid w:val="00247F12"/>
    <w:rsid w:val="00250BCD"/>
    <w:rsid w:val="00250BFA"/>
    <w:rsid w:val="00250FF0"/>
    <w:rsid w:val="00252297"/>
    <w:rsid w:val="002524F5"/>
    <w:rsid w:val="002526F0"/>
    <w:rsid w:val="00252940"/>
    <w:rsid w:val="00252BD0"/>
    <w:rsid w:val="00253CCB"/>
    <w:rsid w:val="002544BF"/>
    <w:rsid w:val="00254FDA"/>
    <w:rsid w:val="002562BE"/>
    <w:rsid w:val="00256C0B"/>
    <w:rsid w:val="00260078"/>
    <w:rsid w:val="002602D3"/>
    <w:rsid w:val="002604DB"/>
    <w:rsid w:val="00260A79"/>
    <w:rsid w:val="00260C68"/>
    <w:rsid w:val="00261268"/>
    <w:rsid w:val="00261C5F"/>
    <w:rsid w:val="00262C67"/>
    <w:rsid w:val="00262E58"/>
    <w:rsid w:val="00263196"/>
    <w:rsid w:val="002631EC"/>
    <w:rsid w:val="0026344B"/>
    <w:rsid w:val="00263583"/>
    <w:rsid w:val="002639CE"/>
    <w:rsid w:val="00264056"/>
    <w:rsid w:val="0026606C"/>
    <w:rsid w:val="00270372"/>
    <w:rsid w:val="00270727"/>
    <w:rsid w:val="002707C2"/>
    <w:rsid w:val="0027093D"/>
    <w:rsid w:val="00270D88"/>
    <w:rsid w:val="0027132B"/>
    <w:rsid w:val="0027376A"/>
    <w:rsid w:val="0027385D"/>
    <w:rsid w:val="00274D1D"/>
    <w:rsid w:val="00275541"/>
    <w:rsid w:val="00276089"/>
    <w:rsid w:val="002762E3"/>
    <w:rsid w:val="002764CA"/>
    <w:rsid w:val="002767E0"/>
    <w:rsid w:val="00276833"/>
    <w:rsid w:val="00276AB9"/>
    <w:rsid w:val="002776C8"/>
    <w:rsid w:val="002776EA"/>
    <w:rsid w:val="002804D7"/>
    <w:rsid w:val="00281B3E"/>
    <w:rsid w:val="00281BAF"/>
    <w:rsid w:val="002820B1"/>
    <w:rsid w:val="0028269B"/>
    <w:rsid w:val="00282EE1"/>
    <w:rsid w:val="0028323E"/>
    <w:rsid w:val="00283309"/>
    <w:rsid w:val="002838CE"/>
    <w:rsid w:val="0028426B"/>
    <w:rsid w:val="002843B8"/>
    <w:rsid w:val="00284E11"/>
    <w:rsid w:val="002868DC"/>
    <w:rsid w:val="00286917"/>
    <w:rsid w:val="00286AB3"/>
    <w:rsid w:val="002879A0"/>
    <w:rsid w:val="00287EAD"/>
    <w:rsid w:val="002908C0"/>
    <w:rsid w:val="00291517"/>
    <w:rsid w:val="002917C4"/>
    <w:rsid w:val="00291E22"/>
    <w:rsid w:val="002928B9"/>
    <w:rsid w:val="00293D41"/>
    <w:rsid w:val="0029444F"/>
    <w:rsid w:val="00294D40"/>
    <w:rsid w:val="00294D5B"/>
    <w:rsid w:val="00297D21"/>
    <w:rsid w:val="00297DF7"/>
    <w:rsid w:val="00297E85"/>
    <w:rsid w:val="002A03ED"/>
    <w:rsid w:val="002A0E6C"/>
    <w:rsid w:val="002A10CC"/>
    <w:rsid w:val="002A1A46"/>
    <w:rsid w:val="002A2B9B"/>
    <w:rsid w:val="002A39CC"/>
    <w:rsid w:val="002A3A93"/>
    <w:rsid w:val="002A43F5"/>
    <w:rsid w:val="002A475C"/>
    <w:rsid w:val="002A4780"/>
    <w:rsid w:val="002A4D26"/>
    <w:rsid w:val="002A56E2"/>
    <w:rsid w:val="002A5BA8"/>
    <w:rsid w:val="002A5CDB"/>
    <w:rsid w:val="002A5F7E"/>
    <w:rsid w:val="002A5FAF"/>
    <w:rsid w:val="002A6CB5"/>
    <w:rsid w:val="002B03BA"/>
    <w:rsid w:val="002B0687"/>
    <w:rsid w:val="002B0BF6"/>
    <w:rsid w:val="002B2A20"/>
    <w:rsid w:val="002B2BE1"/>
    <w:rsid w:val="002B2FA7"/>
    <w:rsid w:val="002B386A"/>
    <w:rsid w:val="002B453E"/>
    <w:rsid w:val="002B4E7F"/>
    <w:rsid w:val="002B5220"/>
    <w:rsid w:val="002B53AB"/>
    <w:rsid w:val="002B588A"/>
    <w:rsid w:val="002B599A"/>
    <w:rsid w:val="002B610C"/>
    <w:rsid w:val="002B757D"/>
    <w:rsid w:val="002B7643"/>
    <w:rsid w:val="002C03E6"/>
    <w:rsid w:val="002C1176"/>
    <w:rsid w:val="002C1FA8"/>
    <w:rsid w:val="002C2377"/>
    <w:rsid w:val="002C2895"/>
    <w:rsid w:val="002C30F5"/>
    <w:rsid w:val="002C3AFA"/>
    <w:rsid w:val="002C3B5D"/>
    <w:rsid w:val="002C4E55"/>
    <w:rsid w:val="002C4E5E"/>
    <w:rsid w:val="002C636A"/>
    <w:rsid w:val="002C6530"/>
    <w:rsid w:val="002C748D"/>
    <w:rsid w:val="002C7BBA"/>
    <w:rsid w:val="002C7D74"/>
    <w:rsid w:val="002D12C8"/>
    <w:rsid w:val="002D15AE"/>
    <w:rsid w:val="002D1686"/>
    <w:rsid w:val="002D2256"/>
    <w:rsid w:val="002D26B1"/>
    <w:rsid w:val="002D2EB8"/>
    <w:rsid w:val="002D2F3C"/>
    <w:rsid w:val="002D342E"/>
    <w:rsid w:val="002D352F"/>
    <w:rsid w:val="002D391F"/>
    <w:rsid w:val="002D4F17"/>
    <w:rsid w:val="002D5371"/>
    <w:rsid w:val="002D563F"/>
    <w:rsid w:val="002D644A"/>
    <w:rsid w:val="002D66C6"/>
    <w:rsid w:val="002D6A39"/>
    <w:rsid w:val="002D6EFA"/>
    <w:rsid w:val="002D7613"/>
    <w:rsid w:val="002E00FA"/>
    <w:rsid w:val="002E104F"/>
    <w:rsid w:val="002E17CC"/>
    <w:rsid w:val="002E1CCB"/>
    <w:rsid w:val="002E2358"/>
    <w:rsid w:val="002E255D"/>
    <w:rsid w:val="002E2DF3"/>
    <w:rsid w:val="002E34B9"/>
    <w:rsid w:val="002E37F7"/>
    <w:rsid w:val="002E3810"/>
    <w:rsid w:val="002E41B1"/>
    <w:rsid w:val="002E462F"/>
    <w:rsid w:val="002E4D07"/>
    <w:rsid w:val="002E7654"/>
    <w:rsid w:val="002F3417"/>
    <w:rsid w:val="002F43B3"/>
    <w:rsid w:val="002F493E"/>
    <w:rsid w:val="002F4C1E"/>
    <w:rsid w:val="002F5174"/>
    <w:rsid w:val="002F51C1"/>
    <w:rsid w:val="002F5BCB"/>
    <w:rsid w:val="002F6392"/>
    <w:rsid w:val="002F6D3F"/>
    <w:rsid w:val="002F73A3"/>
    <w:rsid w:val="002F77E0"/>
    <w:rsid w:val="002F7EEE"/>
    <w:rsid w:val="002F7FAF"/>
    <w:rsid w:val="003008E0"/>
    <w:rsid w:val="003010B4"/>
    <w:rsid w:val="003013F8"/>
    <w:rsid w:val="00301CD0"/>
    <w:rsid w:val="0030305B"/>
    <w:rsid w:val="00303B0D"/>
    <w:rsid w:val="00303BA3"/>
    <w:rsid w:val="003040C5"/>
    <w:rsid w:val="003052BD"/>
    <w:rsid w:val="003061B6"/>
    <w:rsid w:val="003062F7"/>
    <w:rsid w:val="0030653A"/>
    <w:rsid w:val="003067E8"/>
    <w:rsid w:val="00306A73"/>
    <w:rsid w:val="0030781E"/>
    <w:rsid w:val="00310ADB"/>
    <w:rsid w:val="00310F8F"/>
    <w:rsid w:val="00311B76"/>
    <w:rsid w:val="00312DAC"/>
    <w:rsid w:val="00314144"/>
    <w:rsid w:val="003145FC"/>
    <w:rsid w:val="003146B0"/>
    <w:rsid w:val="0031508A"/>
    <w:rsid w:val="0031597E"/>
    <w:rsid w:val="003175C6"/>
    <w:rsid w:val="00317F40"/>
    <w:rsid w:val="003206A7"/>
    <w:rsid w:val="0032093D"/>
    <w:rsid w:val="00320B28"/>
    <w:rsid w:val="00320BD6"/>
    <w:rsid w:val="00320BDC"/>
    <w:rsid w:val="00320D98"/>
    <w:rsid w:val="00321494"/>
    <w:rsid w:val="00321977"/>
    <w:rsid w:val="003229DC"/>
    <w:rsid w:val="00322F37"/>
    <w:rsid w:val="00322FE0"/>
    <w:rsid w:val="003230F8"/>
    <w:rsid w:val="003231DC"/>
    <w:rsid w:val="0032364E"/>
    <w:rsid w:val="003239B6"/>
    <w:rsid w:val="00323C44"/>
    <w:rsid w:val="00324988"/>
    <w:rsid w:val="0032517C"/>
    <w:rsid w:val="003254DA"/>
    <w:rsid w:val="003257E7"/>
    <w:rsid w:val="00326FDE"/>
    <w:rsid w:val="003276F7"/>
    <w:rsid w:val="00327AFA"/>
    <w:rsid w:val="00327E11"/>
    <w:rsid w:val="0033039E"/>
    <w:rsid w:val="0033205A"/>
    <w:rsid w:val="003335A5"/>
    <w:rsid w:val="00336EB0"/>
    <w:rsid w:val="003401C7"/>
    <w:rsid w:val="00340230"/>
    <w:rsid w:val="00340997"/>
    <w:rsid w:val="003421B5"/>
    <w:rsid w:val="003438FB"/>
    <w:rsid w:val="0034406B"/>
    <w:rsid w:val="0034426A"/>
    <w:rsid w:val="003452F1"/>
    <w:rsid w:val="003457F6"/>
    <w:rsid w:val="00345827"/>
    <w:rsid w:val="003459C2"/>
    <w:rsid w:val="00346298"/>
    <w:rsid w:val="0034642F"/>
    <w:rsid w:val="003464C8"/>
    <w:rsid w:val="0034689C"/>
    <w:rsid w:val="00347BA7"/>
    <w:rsid w:val="00350FCD"/>
    <w:rsid w:val="00351157"/>
    <w:rsid w:val="0035233F"/>
    <w:rsid w:val="00352C9F"/>
    <w:rsid w:val="00352F0E"/>
    <w:rsid w:val="00353109"/>
    <w:rsid w:val="00353501"/>
    <w:rsid w:val="003548F2"/>
    <w:rsid w:val="00354B84"/>
    <w:rsid w:val="0035541A"/>
    <w:rsid w:val="003554E4"/>
    <w:rsid w:val="00355A46"/>
    <w:rsid w:val="00355D4F"/>
    <w:rsid w:val="00355E82"/>
    <w:rsid w:val="00356504"/>
    <w:rsid w:val="00356A9C"/>
    <w:rsid w:val="00356B83"/>
    <w:rsid w:val="003600B4"/>
    <w:rsid w:val="0036015C"/>
    <w:rsid w:val="0036130D"/>
    <w:rsid w:val="00361BAD"/>
    <w:rsid w:val="00362545"/>
    <w:rsid w:val="00362F8D"/>
    <w:rsid w:val="003634D5"/>
    <w:rsid w:val="00363F24"/>
    <w:rsid w:val="0036498E"/>
    <w:rsid w:val="00364C16"/>
    <w:rsid w:val="003651CB"/>
    <w:rsid w:val="00365D65"/>
    <w:rsid w:val="00366978"/>
    <w:rsid w:val="003674D7"/>
    <w:rsid w:val="003676CA"/>
    <w:rsid w:val="0037005A"/>
    <w:rsid w:val="00370BF3"/>
    <w:rsid w:val="003710C9"/>
    <w:rsid w:val="00371333"/>
    <w:rsid w:val="00371C86"/>
    <w:rsid w:val="0037238F"/>
    <w:rsid w:val="00372744"/>
    <w:rsid w:val="003729A7"/>
    <w:rsid w:val="00372F3C"/>
    <w:rsid w:val="0037315A"/>
    <w:rsid w:val="003749CC"/>
    <w:rsid w:val="003754D6"/>
    <w:rsid w:val="0037551D"/>
    <w:rsid w:val="003756BB"/>
    <w:rsid w:val="003757FC"/>
    <w:rsid w:val="00376C09"/>
    <w:rsid w:val="003773B0"/>
    <w:rsid w:val="00377927"/>
    <w:rsid w:val="00380000"/>
    <w:rsid w:val="00381277"/>
    <w:rsid w:val="00381307"/>
    <w:rsid w:val="00381337"/>
    <w:rsid w:val="0038154E"/>
    <w:rsid w:val="00381985"/>
    <w:rsid w:val="0038234C"/>
    <w:rsid w:val="0038267C"/>
    <w:rsid w:val="00382E4D"/>
    <w:rsid w:val="00382E61"/>
    <w:rsid w:val="00383968"/>
    <w:rsid w:val="0038425E"/>
    <w:rsid w:val="00384699"/>
    <w:rsid w:val="00384BF1"/>
    <w:rsid w:val="00384C73"/>
    <w:rsid w:val="00384C98"/>
    <w:rsid w:val="00385F8E"/>
    <w:rsid w:val="0038643C"/>
    <w:rsid w:val="00387982"/>
    <w:rsid w:val="00391125"/>
    <w:rsid w:val="00391EDE"/>
    <w:rsid w:val="0039332F"/>
    <w:rsid w:val="0039461D"/>
    <w:rsid w:val="00395026"/>
    <w:rsid w:val="00395E26"/>
    <w:rsid w:val="00397EFB"/>
    <w:rsid w:val="003A01D2"/>
    <w:rsid w:val="003A083A"/>
    <w:rsid w:val="003A20A6"/>
    <w:rsid w:val="003A349B"/>
    <w:rsid w:val="003A35B9"/>
    <w:rsid w:val="003A4133"/>
    <w:rsid w:val="003A4244"/>
    <w:rsid w:val="003A4784"/>
    <w:rsid w:val="003A4D8A"/>
    <w:rsid w:val="003A5D52"/>
    <w:rsid w:val="003A64F5"/>
    <w:rsid w:val="003A67F0"/>
    <w:rsid w:val="003B0E49"/>
    <w:rsid w:val="003B1339"/>
    <w:rsid w:val="003B2711"/>
    <w:rsid w:val="003B276B"/>
    <w:rsid w:val="003B30F3"/>
    <w:rsid w:val="003B352F"/>
    <w:rsid w:val="003B3AC1"/>
    <w:rsid w:val="003B45CA"/>
    <w:rsid w:val="003B4D51"/>
    <w:rsid w:val="003B6A2B"/>
    <w:rsid w:val="003B6DE8"/>
    <w:rsid w:val="003C02CB"/>
    <w:rsid w:val="003C050D"/>
    <w:rsid w:val="003C0C29"/>
    <w:rsid w:val="003C1113"/>
    <w:rsid w:val="003C1D0B"/>
    <w:rsid w:val="003C2193"/>
    <w:rsid w:val="003C27A0"/>
    <w:rsid w:val="003C2B09"/>
    <w:rsid w:val="003C354C"/>
    <w:rsid w:val="003C3933"/>
    <w:rsid w:val="003C477B"/>
    <w:rsid w:val="003C4813"/>
    <w:rsid w:val="003C534B"/>
    <w:rsid w:val="003D08A2"/>
    <w:rsid w:val="003D092E"/>
    <w:rsid w:val="003D0E23"/>
    <w:rsid w:val="003D11D9"/>
    <w:rsid w:val="003D2208"/>
    <w:rsid w:val="003D2214"/>
    <w:rsid w:val="003D27B9"/>
    <w:rsid w:val="003D30BE"/>
    <w:rsid w:val="003D31C3"/>
    <w:rsid w:val="003D3A5B"/>
    <w:rsid w:val="003D41BB"/>
    <w:rsid w:val="003D64F5"/>
    <w:rsid w:val="003D7CE4"/>
    <w:rsid w:val="003E0880"/>
    <w:rsid w:val="003E0CED"/>
    <w:rsid w:val="003E1F88"/>
    <w:rsid w:val="003E4903"/>
    <w:rsid w:val="003E5E14"/>
    <w:rsid w:val="003E60FC"/>
    <w:rsid w:val="003E674B"/>
    <w:rsid w:val="003E6914"/>
    <w:rsid w:val="003E6B32"/>
    <w:rsid w:val="003E7187"/>
    <w:rsid w:val="003E740C"/>
    <w:rsid w:val="003E7AAD"/>
    <w:rsid w:val="003F06DF"/>
    <w:rsid w:val="003F0817"/>
    <w:rsid w:val="003F0C3C"/>
    <w:rsid w:val="003F107D"/>
    <w:rsid w:val="003F144E"/>
    <w:rsid w:val="003F1A5B"/>
    <w:rsid w:val="003F2259"/>
    <w:rsid w:val="003F3C15"/>
    <w:rsid w:val="003F4621"/>
    <w:rsid w:val="003F5EF5"/>
    <w:rsid w:val="003F5F8A"/>
    <w:rsid w:val="003F6569"/>
    <w:rsid w:val="003F6EC8"/>
    <w:rsid w:val="003F7517"/>
    <w:rsid w:val="003F77A0"/>
    <w:rsid w:val="003F7EB5"/>
    <w:rsid w:val="00400634"/>
    <w:rsid w:val="00400DF1"/>
    <w:rsid w:val="00401AAB"/>
    <w:rsid w:val="0040223D"/>
    <w:rsid w:val="004022CA"/>
    <w:rsid w:val="00402A8E"/>
    <w:rsid w:val="00402DAD"/>
    <w:rsid w:val="00402DF6"/>
    <w:rsid w:val="00403486"/>
    <w:rsid w:val="004035A8"/>
    <w:rsid w:val="0040441F"/>
    <w:rsid w:val="00404CC5"/>
    <w:rsid w:val="00405F21"/>
    <w:rsid w:val="00406ACB"/>
    <w:rsid w:val="004074CC"/>
    <w:rsid w:val="0040774B"/>
    <w:rsid w:val="00412351"/>
    <w:rsid w:val="004124E2"/>
    <w:rsid w:val="004128B8"/>
    <w:rsid w:val="004130DC"/>
    <w:rsid w:val="004134EF"/>
    <w:rsid w:val="0041494C"/>
    <w:rsid w:val="00414A3E"/>
    <w:rsid w:val="00414E19"/>
    <w:rsid w:val="0041529F"/>
    <w:rsid w:val="00415F86"/>
    <w:rsid w:val="00417773"/>
    <w:rsid w:val="00417862"/>
    <w:rsid w:val="00417A53"/>
    <w:rsid w:val="00420CC7"/>
    <w:rsid w:val="00420F71"/>
    <w:rsid w:val="0042108B"/>
    <w:rsid w:val="00421BC4"/>
    <w:rsid w:val="00422418"/>
    <w:rsid w:val="0042328A"/>
    <w:rsid w:val="00423316"/>
    <w:rsid w:val="004235F1"/>
    <w:rsid w:val="004239A5"/>
    <w:rsid w:val="00423B39"/>
    <w:rsid w:val="00423E68"/>
    <w:rsid w:val="004257F3"/>
    <w:rsid w:val="00425C8C"/>
    <w:rsid w:val="00426AEB"/>
    <w:rsid w:val="0042703E"/>
    <w:rsid w:val="004300F6"/>
    <w:rsid w:val="0043128C"/>
    <w:rsid w:val="00431DF8"/>
    <w:rsid w:val="004323DD"/>
    <w:rsid w:val="00433B05"/>
    <w:rsid w:val="00433B33"/>
    <w:rsid w:val="004344B8"/>
    <w:rsid w:val="00434787"/>
    <w:rsid w:val="004348D7"/>
    <w:rsid w:val="00434A2C"/>
    <w:rsid w:val="0043584F"/>
    <w:rsid w:val="004361F6"/>
    <w:rsid w:val="00437613"/>
    <w:rsid w:val="00437CC8"/>
    <w:rsid w:val="00440131"/>
    <w:rsid w:val="00440B8D"/>
    <w:rsid w:val="004414AE"/>
    <w:rsid w:val="004414D9"/>
    <w:rsid w:val="00441F11"/>
    <w:rsid w:val="004425E4"/>
    <w:rsid w:val="00443532"/>
    <w:rsid w:val="00443E51"/>
    <w:rsid w:val="00444145"/>
    <w:rsid w:val="00444C73"/>
    <w:rsid w:val="00444EDE"/>
    <w:rsid w:val="00445344"/>
    <w:rsid w:val="00445A00"/>
    <w:rsid w:val="0044619B"/>
    <w:rsid w:val="0044687A"/>
    <w:rsid w:val="00446B4B"/>
    <w:rsid w:val="00446D82"/>
    <w:rsid w:val="0044730B"/>
    <w:rsid w:val="00447EA5"/>
    <w:rsid w:val="00450113"/>
    <w:rsid w:val="004507C0"/>
    <w:rsid w:val="004510F3"/>
    <w:rsid w:val="00452E2C"/>
    <w:rsid w:val="00454470"/>
    <w:rsid w:val="004546E2"/>
    <w:rsid w:val="00455AB3"/>
    <w:rsid w:val="00455EE5"/>
    <w:rsid w:val="00457143"/>
    <w:rsid w:val="004579F5"/>
    <w:rsid w:val="0046007F"/>
    <w:rsid w:val="0046099B"/>
    <w:rsid w:val="004620EF"/>
    <w:rsid w:val="00462902"/>
    <w:rsid w:val="00462F45"/>
    <w:rsid w:val="004633D5"/>
    <w:rsid w:val="004634E3"/>
    <w:rsid w:val="004656E3"/>
    <w:rsid w:val="00466679"/>
    <w:rsid w:val="0046678D"/>
    <w:rsid w:val="00466794"/>
    <w:rsid w:val="004667C9"/>
    <w:rsid w:val="00467921"/>
    <w:rsid w:val="004705D0"/>
    <w:rsid w:val="00470645"/>
    <w:rsid w:val="0047065D"/>
    <w:rsid w:val="00470D7B"/>
    <w:rsid w:val="00471312"/>
    <w:rsid w:val="004714F4"/>
    <w:rsid w:val="0047236E"/>
    <w:rsid w:val="00472761"/>
    <w:rsid w:val="00473D3E"/>
    <w:rsid w:val="00474A38"/>
    <w:rsid w:val="00474A94"/>
    <w:rsid w:val="00474DAD"/>
    <w:rsid w:val="004755C3"/>
    <w:rsid w:val="00475A5B"/>
    <w:rsid w:val="00475CE8"/>
    <w:rsid w:val="00475DD2"/>
    <w:rsid w:val="00476482"/>
    <w:rsid w:val="00476B1A"/>
    <w:rsid w:val="00476C21"/>
    <w:rsid w:val="0047726D"/>
    <w:rsid w:val="00481107"/>
    <w:rsid w:val="00481570"/>
    <w:rsid w:val="00481C92"/>
    <w:rsid w:val="00483F66"/>
    <w:rsid w:val="0048410A"/>
    <w:rsid w:val="0048558B"/>
    <w:rsid w:val="00486CE1"/>
    <w:rsid w:val="00487883"/>
    <w:rsid w:val="004918DF"/>
    <w:rsid w:val="0049230D"/>
    <w:rsid w:val="00492A49"/>
    <w:rsid w:val="004944D0"/>
    <w:rsid w:val="00494CE9"/>
    <w:rsid w:val="00495289"/>
    <w:rsid w:val="00496566"/>
    <w:rsid w:val="00496738"/>
    <w:rsid w:val="0049694C"/>
    <w:rsid w:val="00497500"/>
    <w:rsid w:val="00497681"/>
    <w:rsid w:val="004A009C"/>
    <w:rsid w:val="004A07F6"/>
    <w:rsid w:val="004A0EA4"/>
    <w:rsid w:val="004A1539"/>
    <w:rsid w:val="004A1E9E"/>
    <w:rsid w:val="004A1F85"/>
    <w:rsid w:val="004A2072"/>
    <w:rsid w:val="004A22B2"/>
    <w:rsid w:val="004A46CA"/>
    <w:rsid w:val="004A63C4"/>
    <w:rsid w:val="004A6404"/>
    <w:rsid w:val="004A6B32"/>
    <w:rsid w:val="004A7685"/>
    <w:rsid w:val="004A7699"/>
    <w:rsid w:val="004A7E38"/>
    <w:rsid w:val="004B0D89"/>
    <w:rsid w:val="004B1E4D"/>
    <w:rsid w:val="004B2066"/>
    <w:rsid w:val="004B2430"/>
    <w:rsid w:val="004B2490"/>
    <w:rsid w:val="004B27BB"/>
    <w:rsid w:val="004B2BAF"/>
    <w:rsid w:val="004B2FB6"/>
    <w:rsid w:val="004B38DF"/>
    <w:rsid w:val="004B474B"/>
    <w:rsid w:val="004B5448"/>
    <w:rsid w:val="004B58F5"/>
    <w:rsid w:val="004B6963"/>
    <w:rsid w:val="004B6CED"/>
    <w:rsid w:val="004B70F6"/>
    <w:rsid w:val="004B731F"/>
    <w:rsid w:val="004B754E"/>
    <w:rsid w:val="004B7EB0"/>
    <w:rsid w:val="004C06A9"/>
    <w:rsid w:val="004C06E4"/>
    <w:rsid w:val="004C06E5"/>
    <w:rsid w:val="004C0797"/>
    <w:rsid w:val="004C0847"/>
    <w:rsid w:val="004C0BDF"/>
    <w:rsid w:val="004C0FA4"/>
    <w:rsid w:val="004C12CC"/>
    <w:rsid w:val="004C1A83"/>
    <w:rsid w:val="004C1BDE"/>
    <w:rsid w:val="004C1BF4"/>
    <w:rsid w:val="004C1F98"/>
    <w:rsid w:val="004C25AE"/>
    <w:rsid w:val="004C28DF"/>
    <w:rsid w:val="004C31B9"/>
    <w:rsid w:val="004C31CE"/>
    <w:rsid w:val="004C3D62"/>
    <w:rsid w:val="004C4435"/>
    <w:rsid w:val="004C51EF"/>
    <w:rsid w:val="004C5982"/>
    <w:rsid w:val="004C5B7E"/>
    <w:rsid w:val="004C6DFC"/>
    <w:rsid w:val="004C7068"/>
    <w:rsid w:val="004C7D2D"/>
    <w:rsid w:val="004D01DC"/>
    <w:rsid w:val="004D0BEC"/>
    <w:rsid w:val="004D0E7D"/>
    <w:rsid w:val="004D10DC"/>
    <w:rsid w:val="004D1229"/>
    <w:rsid w:val="004D12F5"/>
    <w:rsid w:val="004D1D50"/>
    <w:rsid w:val="004D21B7"/>
    <w:rsid w:val="004D3E8A"/>
    <w:rsid w:val="004D47C4"/>
    <w:rsid w:val="004D4B50"/>
    <w:rsid w:val="004D5AE3"/>
    <w:rsid w:val="004D5BD6"/>
    <w:rsid w:val="004D671D"/>
    <w:rsid w:val="004D673F"/>
    <w:rsid w:val="004D6B46"/>
    <w:rsid w:val="004D75ED"/>
    <w:rsid w:val="004D7A41"/>
    <w:rsid w:val="004E0203"/>
    <w:rsid w:val="004E09F3"/>
    <w:rsid w:val="004E140B"/>
    <w:rsid w:val="004E17F2"/>
    <w:rsid w:val="004E1AD0"/>
    <w:rsid w:val="004E1E64"/>
    <w:rsid w:val="004E219A"/>
    <w:rsid w:val="004E2F0E"/>
    <w:rsid w:val="004E323C"/>
    <w:rsid w:val="004E3D22"/>
    <w:rsid w:val="004E5047"/>
    <w:rsid w:val="004E61C6"/>
    <w:rsid w:val="004E71AB"/>
    <w:rsid w:val="004E7A6B"/>
    <w:rsid w:val="004F03BF"/>
    <w:rsid w:val="004F0512"/>
    <w:rsid w:val="004F0CD7"/>
    <w:rsid w:val="004F1025"/>
    <w:rsid w:val="004F13D2"/>
    <w:rsid w:val="004F274D"/>
    <w:rsid w:val="004F2753"/>
    <w:rsid w:val="004F360C"/>
    <w:rsid w:val="004F3C01"/>
    <w:rsid w:val="004F4193"/>
    <w:rsid w:val="004F5061"/>
    <w:rsid w:val="004F5281"/>
    <w:rsid w:val="004F54CF"/>
    <w:rsid w:val="004F64BB"/>
    <w:rsid w:val="005003D7"/>
    <w:rsid w:val="005008F3"/>
    <w:rsid w:val="00501C1A"/>
    <w:rsid w:val="005022D2"/>
    <w:rsid w:val="00503570"/>
    <w:rsid w:val="0050585D"/>
    <w:rsid w:val="005058F5"/>
    <w:rsid w:val="0050668E"/>
    <w:rsid w:val="00507122"/>
    <w:rsid w:val="005071F1"/>
    <w:rsid w:val="00507E34"/>
    <w:rsid w:val="00510AB8"/>
    <w:rsid w:val="0051129A"/>
    <w:rsid w:val="005115C7"/>
    <w:rsid w:val="00511835"/>
    <w:rsid w:val="00511C09"/>
    <w:rsid w:val="005120AD"/>
    <w:rsid w:val="005128B6"/>
    <w:rsid w:val="00513006"/>
    <w:rsid w:val="00513AC2"/>
    <w:rsid w:val="00513D52"/>
    <w:rsid w:val="00514373"/>
    <w:rsid w:val="00516637"/>
    <w:rsid w:val="005168EB"/>
    <w:rsid w:val="00516BF7"/>
    <w:rsid w:val="00517119"/>
    <w:rsid w:val="005177FB"/>
    <w:rsid w:val="00517B56"/>
    <w:rsid w:val="00520914"/>
    <w:rsid w:val="00521C00"/>
    <w:rsid w:val="00522729"/>
    <w:rsid w:val="005228E7"/>
    <w:rsid w:val="00522D7D"/>
    <w:rsid w:val="00523472"/>
    <w:rsid w:val="00523A8B"/>
    <w:rsid w:val="00523D5C"/>
    <w:rsid w:val="00524A59"/>
    <w:rsid w:val="00525A76"/>
    <w:rsid w:val="005269EB"/>
    <w:rsid w:val="005279A8"/>
    <w:rsid w:val="00530778"/>
    <w:rsid w:val="00531BC9"/>
    <w:rsid w:val="00532629"/>
    <w:rsid w:val="00533D07"/>
    <w:rsid w:val="00534091"/>
    <w:rsid w:val="00534CE2"/>
    <w:rsid w:val="00536E0D"/>
    <w:rsid w:val="00536F15"/>
    <w:rsid w:val="00537E7F"/>
    <w:rsid w:val="00537EFB"/>
    <w:rsid w:val="00540230"/>
    <w:rsid w:val="005410DC"/>
    <w:rsid w:val="005411D6"/>
    <w:rsid w:val="0054139D"/>
    <w:rsid w:val="0054181F"/>
    <w:rsid w:val="005418A7"/>
    <w:rsid w:val="00541A11"/>
    <w:rsid w:val="00541BA6"/>
    <w:rsid w:val="00541FB9"/>
    <w:rsid w:val="005426A9"/>
    <w:rsid w:val="00542A66"/>
    <w:rsid w:val="0054321C"/>
    <w:rsid w:val="00543ECB"/>
    <w:rsid w:val="00544315"/>
    <w:rsid w:val="00544AC9"/>
    <w:rsid w:val="00545721"/>
    <w:rsid w:val="0054577A"/>
    <w:rsid w:val="00545794"/>
    <w:rsid w:val="00546609"/>
    <w:rsid w:val="005472CC"/>
    <w:rsid w:val="00547472"/>
    <w:rsid w:val="005478B8"/>
    <w:rsid w:val="00547956"/>
    <w:rsid w:val="00547CD8"/>
    <w:rsid w:val="00550387"/>
    <w:rsid w:val="00550DDA"/>
    <w:rsid w:val="00550E1F"/>
    <w:rsid w:val="0055302C"/>
    <w:rsid w:val="00554566"/>
    <w:rsid w:val="00554817"/>
    <w:rsid w:val="00554A93"/>
    <w:rsid w:val="005550FE"/>
    <w:rsid w:val="0055512A"/>
    <w:rsid w:val="00555301"/>
    <w:rsid w:val="00555994"/>
    <w:rsid w:val="00555B4D"/>
    <w:rsid w:val="00556284"/>
    <w:rsid w:val="005567EC"/>
    <w:rsid w:val="00556C04"/>
    <w:rsid w:val="005571A5"/>
    <w:rsid w:val="005578AE"/>
    <w:rsid w:val="00557B9A"/>
    <w:rsid w:val="0056001E"/>
    <w:rsid w:val="0056115E"/>
    <w:rsid w:val="005612D5"/>
    <w:rsid w:val="00561FEA"/>
    <w:rsid w:val="00562270"/>
    <w:rsid w:val="00563798"/>
    <w:rsid w:val="005637AC"/>
    <w:rsid w:val="00563CE4"/>
    <w:rsid w:val="00564902"/>
    <w:rsid w:val="0056538A"/>
    <w:rsid w:val="00565C4A"/>
    <w:rsid w:val="0056670D"/>
    <w:rsid w:val="00566ABA"/>
    <w:rsid w:val="00566D73"/>
    <w:rsid w:val="00566F74"/>
    <w:rsid w:val="00567499"/>
    <w:rsid w:val="0057022E"/>
    <w:rsid w:val="005702B3"/>
    <w:rsid w:val="005706C8"/>
    <w:rsid w:val="0057337F"/>
    <w:rsid w:val="0057367C"/>
    <w:rsid w:val="00573D98"/>
    <w:rsid w:val="005740DB"/>
    <w:rsid w:val="005743AF"/>
    <w:rsid w:val="005745F7"/>
    <w:rsid w:val="00574889"/>
    <w:rsid w:val="00574FFA"/>
    <w:rsid w:val="00575803"/>
    <w:rsid w:val="00575BA7"/>
    <w:rsid w:val="00576A60"/>
    <w:rsid w:val="00576DF5"/>
    <w:rsid w:val="00577643"/>
    <w:rsid w:val="005779D9"/>
    <w:rsid w:val="00577AD8"/>
    <w:rsid w:val="00577BB3"/>
    <w:rsid w:val="00580175"/>
    <w:rsid w:val="0058098C"/>
    <w:rsid w:val="00581C3C"/>
    <w:rsid w:val="00581C82"/>
    <w:rsid w:val="005820D6"/>
    <w:rsid w:val="0058277A"/>
    <w:rsid w:val="005828F0"/>
    <w:rsid w:val="005832AC"/>
    <w:rsid w:val="00583ACD"/>
    <w:rsid w:val="005847A7"/>
    <w:rsid w:val="0058530F"/>
    <w:rsid w:val="00585D4D"/>
    <w:rsid w:val="0058663B"/>
    <w:rsid w:val="005868DC"/>
    <w:rsid w:val="00590EB6"/>
    <w:rsid w:val="005916A4"/>
    <w:rsid w:val="00591B00"/>
    <w:rsid w:val="00591CB0"/>
    <w:rsid w:val="00592D98"/>
    <w:rsid w:val="00593505"/>
    <w:rsid w:val="00593732"/>
    <w:rsid w:val="0059392F"/>
    <w:rsid w:val="005939D2"/>
    <w:rsid w:val="00593B17"/>
    <w:rsid w:val="00593E6F"/>
    <w:rsid w:val="00594214"/>
    <w:rsid w:val="00594C99"/>
    <w:rsid w:val="00594EF5"/>
    <w:rsid w:val="00594F5C"/>
    <w:rsid w:val="00595593"/>
    <w:rsid w:val="005957F6"/>
    <w:rsid w:val="005970E5"/>
    <w:rsid w:val="00597629"/>
    <w:rsid w:val="00597F57"/>
    <w:rsid w:val="005A0C3C"/>
    <w:rsid w:val="005A0E6E"/>
    <w:rsid w:val="005A187D"/>
    <w:rsid w:val="005A1884"/>
    <w:rsid w:val="005A18A4"/>
    <w:rsid w:val="005A1B40"/>
    <w:rsid w:val="005A1DE5"/>
    <w:rsid w:val="005A253D"/>
    <w:rsid w:val="005A2700"/>
    <w:rsid w:val="005A2D4A"/>
    <w:rsid w:val="005A2EF9"/>
    <w:rsid w:val="005A47DA"/>
    <w:rsid w:val="005A4902"/>
    <w:rsid w:val="005A5168"/>
    <w:rsid w:val="005A5477"/>
    <w:rsid w:val="005A64DC"/>
    <w:rsid w:val="005A69A4"/>
    <w:rsid w:val="005A6E22"/>
    <w:rsid w:val="005A7037"/>
    <w:rsid w:val="005B0228"/>
    <w:rsid w:val="005B037B"/>
    <w:rsid w:val="005B1CC6"/>
    <w:rsid w:val="005B22E5"/>
    <w:rsid w:val="005B2977"/>
    <w:rsid w:val="005B3810"/>
    <w:rsid w:val="005B3D89"/>
    <w:rsid w:val="005B4268"/>
    <w:rsid w:val="005B593C"/>
    <w:rsid w:val="005B7862"/>
    <w:rsid w:val="005B7A53"/>
    <w:rsid w:val="005B7F89"/>
    <w:rsid w:val="005C0D15"/>
    <w:rsid w:val="005C1CBF"/>
    <w:rsid w:val="005C2B11"/>
    <w:rsid w:val="005C2D0E"/>
    <w:rsid w:val="005C3DCE"/>
    <w:rsid w:val="005C405D"/>
    <w:rsid w:val="005C45D2"/>
    <w:rsid w:val="005C53B2"/>
    <w:rsid w:val="005C557C"/>
    <w:rsid w:val="005C680C"/>
    <w:rsid w:val="005C72DC"/>
    <w:rsid w:val="005C7CBB"/>
    <w:rsid w:val="005C7D6C"/>
    <w:rsid w:val="005D07DD"/>
    <w:rsid w:val="005D2CFB"/>
    <w:rsid w:val="005D2FF2"/>
    <w:rsid w:val="005D3BB7"/>
    <w:rsid w:val="005D3C33"/>
    <w:rsid w:val="005D4E56"/>
    <w:rsid w:val="005D5B27"/>
    <w:rsid w:val="005D5F14"/>
    <w:rsid w:val="005D624E"/>
    <w:rsid w:val="005D6C38"/>
    <w:rsid w:val="005D6DC6"/>
    <w:rsid w:val="005D6F53"/>
    <w:rsid w:val="005D710F"/>
    <w:rsid w:val="005D7E44"/>
    <w:rsid w:val="005E005D"/>
    <w:rsid w:val="005E058F"/>
    <w:rsid w:val="005E0824"/>
    <w:rsid w:val="005E0B1F"/>
    <w:rsid w:val="005E1749"/>
    <w:rsid w:val="005E1C58"/>
    <w:rsid w:val="005E2632"/>
    <w:rsid w:val="005E26AE"/>
    <w:rsid w:val="005E27E5"/>
    <w:rsid w:val="005E2ABF"/>
    <w:rsid w:val="005E4175"/>
    <w:rsid w:val="005E434D"/>
    <w:rsid w:val="005E53F0"/>
    <w:rsid w:val="005E5433"/>
    <w:rsid w:val="005E5ABA"/>
    <w:rsid w:val="005E5FF6"/>
    <w:rsid w:val="005E61B8"/>
    <w:rsid w:val="005E6223"/>
    <w:rsid w:val="005E6AE0"/>
    <w:rsid w:val="005E7855"/>
    <w:rsid w:val="005F0303"/>
    <w:rsid w:val="005F04BA"/>
    <w:rsid w:val="005F08A0"/>
    <w:rsid w:val="005F16CD"/>
    <w:rsid w:val="005F1857"/>
    <w:rsid w:val="005F227F"/>
    <w:rsid w:val="005F3147"/>
    <w:rsid w:val="005F49F0"/>
    <w:rsid w:val="005F4EB1"/>
    <w:rsid w:val="005F5419"/>
    <w:rsid w:val="005F5585"/>
    <w:rsid w:val="005F6053"/>
    <w:rsid w:val="005F6A30"/>
    <w:rsid w:val="005F73B9"/>
    <w:rsid w:val="006001E1"/>
    <w:rsid w:val="00600898"/>
    <w:rsid w:val="00600FAE"/>
    <w:rsid w:val="00601A1C"/>
    <w:rsid w:val="00601FB3"/>
    <w:rsid w:val="00601FC5"/>
    <w:rsid w:val="00602D53"/>
    <w:rsid w:val="00603973"/>
    <w:rsid w:val="006048A4"/>
    <w:rsid w:val="00604D0E"/>
    <w:rsid w:val="00604DDB"/>
    <w:rsid w:val="00604E80"/>
    <w:rsid w:val="0060597F"/>
    <w:rsid w:val="006064B7"/>
    <w:rsid w:val="00610F6E"/>
    <w:rsid w:val="00611721"/>
    <w:rsid w:val="00611EBA"/>
    <w:rsid w:val="006130BA"/>
    <w:rsid w:val="00613C01"/>
    <w:rsid w:val="00613D3A"/>
    <w:rsid w:val="00615963"/>
    <w:rsid w:val="00615D8A"/>
    <w:rsid w:val="00616559"/>
    <w:rsid w:val="00616BE1"/>
    <w:rsid w:val="00617116"/>
    <w:rsid w:val="006177A2"/>
    <w:rsid w:val="00621DE8"/>
    <w:rsid w:val="00623487"/>
    <w:rsid w:val="00623D9D"/>
    <w:rsid w:val="00623DC5"/>
    <w:rsid w:val="00625AFC"/>
    <w:rsid w:val="00627744"/>
    <w:rsid w:val="00627C81"/>
    <w:rsid w:val="006316C2"/>
    <w:rsid w:val="00631F14"/>
    <w:rsid w:val="00632193"/>
    <w:rsid w:val="0063418D"/>
    <w:rsid w:val="006345DB"/>
    <w:rsid w:val="006348C3"/>
    <w:rsid w:val="006351B4"/>
    <w:rsid w:val="00635462"/>
    <w:rsid w:val="00636531"/>
    <w:rsid w:val="006369D2"/>
    <w:rsid w:val="006369F1"/>
    <w:rsid w:val="00637B46"/>
    <w:rsid w:val="00640A22"/>
    <w:rsid w:val="00640B47"/>
    <w:rsid w:val="0064146A"/>
    <w:rsid w:val="006415CC"/>
    <w:rsid w:val="006432A5"/>
    <w:rsid w:val="00643AA0"/>
    <w:rsid w:val="00643E7C"/>
    <w:rsid w:val="006440A7"/>
    <w:rsid w:val="0064419E"/>
    <w:rsid w:val="00644481"/>
    <w:rsid w:val="00644519"/>
    <w:rsid w:val="00645B10"/>
    <w:rsid w:val="00646092"/>
    <w:rsid w:val="00646349"/>
    <w:rsid w:val="00646620"/>
    <w:rsid w:val="00647220"/>
    <w:rsid w:val="0064723A"/>
    <w:rsid w:val="00647E4D"/>
    <w:rsid w:val="0065065D"/>
    <w:rsid w:val="00650853"/>
    <w:rsid w:val="00650AB2"/>
    <w:rsid w:val="00651359"/>
    <w:rsid w:val="006519D6"/>
    <w:rsid w:val="00651B19"/>
    <w:rsid w:val="00651B7C"/>
    <w:rsid w:val="006520D0"/>
    <w:rsid w:val="00653138"/>
    <w:rsid w:val="0065431E"/>
    <w:rsid w:val="00654A21"/>
    <w:rsid w:val="00654A92"/>
    <w:rsid w:val="0065539B"/>
    <w:rsid w:val="006558CD"/>
    <w:rsid w:val="00655BDB"/>
    <w:rsid w:val="00656853"/>
    <w:rsid w:val="00656A62"/>
    <w:rsid w:val="00656BB2"/>
    <w:rsid w:val="00657244"/>
    <w:rsid w:val="00657374"/>
    <w:rsid w:val="0065745E"/>
    <w:rsid w:val="00657921"/>
    <w:rsid w:val="00657A48"/>
    <w:rsid w:val="00657BA7"/>
    <w:rsid w:val="00660AE8"/>
    <w:rsid w:val="0066140A"/>
    <w:rsid w:val="006615FE"/>
    <w:rsid w:val="006616F4"/>
    <w:rsid w:val="0066347D"/>
    <w:rsid w:val="00663DA4"/>
    <w:rsid w:val="00663FAC"/>
    <w:rsid w:val="0066464F"/>
    <w:rsid w:val="0066489F"/>
    <w:rsid w:val="00665D6B"/>
    <w:rsid w:val="00666652"/>
    <w:rsid w:val="006670B7"/>
    <w:rsid w:val="0066732E"/>
    <w:rsid w:val="00667BF9"/>
    <w:rsid w:val="00670943"/>
    <w:rsid w:val="00670E50"/>
    <w:rsid w:val="00670EAC"/>
    <w:rsid w:val="0067130C"/>
    <w:rsid w:val="006713B7"/>
    <w:rsid w:val="00671FEA"/>
    <w:rsid w:val="006720D5"/>
    <w:rsid w:val="00672FDC"/>
    <w:rsid w:val="00673017"/>
    <w:rsid w:val="006733FC"/>
    <w:rsid w:val="00673CF8"/>
    <w:rsid w:val="00674A94"/>
    <w:rsid w:val="00674FD3"/>
    <w:rsid w:val="00675146"/>
    <w:rsid w:val="006768D5"/>
    <w:rsid w:val="00676A6E"/>
    <w:rsid w:val="00680B7F"/>
    <w:rsid w:val="00681D0F"/>
    <w:rsid w:val="00681DBD"/>
    <w:rsid w:val="00681ED2"/>
    <w:rsid w:val="00681FA2"/>
    <w:rsid w:val="0068258A"/>
    <w:rsid w:val="0068274C"/>
    <w:rsid w:val="006833F3"/>
    <w:rsid w:val="0068379E"/>
    <w:rsid w:val="0068410E"/>
    <w:rsid w:val="00684297"/>
    <w:rsid w:val="00684FCF"/>
    <w:rsid w:val="0068554A"/>
    <w:rsid w:val="00685923"/>
    <w:rsid w:val="00686722"/>
    <w:rsid w:val="00686AFA"/>
    <w:rsid w:val="0068780A"/>
    <w:rsid w:val="006908DD"/>
    <w:rsid w:val="00690B95"/>
    <w:rsid w:val="00691181"/>
    <w:rsid w:val="00691820"/>
    <w:rsid w:val="00691DB2"/>
    <w:rsid w:val="0069200F"/>
    <w:rsid w:val="006920C4"/>
    <w:rsid w:val="00693E4A"/>
    <w:rsid w:val="00694E71"/>
    <w:rsid w:val="006954F9"/>
    <w:rsid w:val="00695F40"/>
    <w:rsid w:val="0069602D"/>
    <w:rsid w:val="00696D57"/>
    <w:rsid w:val="00697186"/>
    <w:rsid w:val="0069738C"/>
    <w:rsid w:val="00697AD4"/>
    <w:rsid w:val="006A0624"/>
    <w:rsid w:val="006A06C9"/>
    <w:rsid w:val="006A0C93"/>
    <w:rsid w:val="006A10D2"/>
    <w:rsid w:val="006A1627"/>
    <w:rsid w:val="006A2AFE"/>
    <w:rsid w:val="006A34C9"/>
    <w:rsid w:val="006A366C"/>
    <w:rsid w:val="006A5AD0"/>
    <w:rsid w:val="006A6092"/>
    <w:rsid w:val="006A6FAB"/>
    <w:rsid w:val="006A7059"/>
    <w:rsid w:val="006A7716"/>
    <w:rsid w:val="006A7D9E"/>
    <w:rsid w:val="006B089A"/>
    <w:rsid w:val="006B1933"/>
    <w:rsid w:val="006B1DB0"/>
    <w:rsid w:val="006B2099"/>
    <w:rsid w:val="006B3783"/>
    <w:rsid w:val="006B41DF"/>
    <w:rsid w:val="006B4314"/>
    <w:rsid w:val="006B4521"/>
    <w:rsid w:val="006B477F"/>
    <w:rsid w:val="006B5255"/>
    <w:rsid w:val="006B536D"/>
    <w:rsid w:val="006B58F7"/>
    <w:rsid w:val="006B5DB7"/>
    <w:rsid w:val="006B6823"/>
    <w:rsid w:val="006B6B47"/>
    <w:rsid w:val="006B7115"/>
    <w:rsid w:val="006B7195"/>
    <w:rsid w:val="006B7472"/>
    <w:rsid w:val="006B7504"/>
    <w:rsid w:val="006C0717"/>
    <w:rsid w:val="006C1F8D"/>
    <w:rsid w:val="006C317C"/>
    <w:rsid w:val="006C3EDE"/>
    <w:rsid w:val="006C4236"/>
    <w:rsid w:val="006C56D2"/>
    <w:rsid w:val="006C6385"/>
    <w:rsid w:val="006C6654"/>
    <w:rsid w:val="006C7DB8"/>
    <w:rsid w:val="006D027E"/>
    <w:rsid w:val="006D0A02"/>
    <w:rsid w:val="006D17C5"/>
    <w:rsid w:val="006D1B96"/>
    <w:rsid w:val="006D1CE7"/>
    <w:rsid w:val="006D28B4"/>
    <w:rsid w:val="006D2D08"/>
    <w:rsid w:val="006D3A79"/>
    <w:rsid w:val="006D47FF"/>
    <w:rsid w:val="006D4E06"/>
    <w:rsid w:val="006D4F80"/>
    <w:rsid w:val="006D5557"/>
    <w:rsid w:val="006D632A"/>
    <w:rsid w:val="006D6CE5"/>
    <w:rsid w:val="006D6E67"/>
    <w:rsid w:val="006D7EBC"/>
    <w:rsid w:val="006D7FA9"/>
    <w:rsid w:val="006E04E4"/>
    <w:rsid w:val="006E07DA"/>
    <w:rsid w:val="006E0E6D"/>
    <w:rsid w:val="006E13D9"/>
    <w:rsid w:val="006E1A2F"/>
    <w:rsid w:val="006E20CF"/>
    <w:rsid w:val="006E20FB"/>
    <w:rsid w:val="006E2335"/>
    <w:rsid w:val="006E2D52"/>
    <w:rsid w:val="006E319D"/>
    <w:rsid w:val="006E3345"/>
    <w:rsid w:val="006E3569"/>
    <w:rsid w:val="006E3785"/>
    <w:rsid w:val="006E3BE3"/>
    <w:rsid w:val="006E3E2F"/>
    <w:rsid w:val="006E4173"/>
    <w:rsid w:val="006E428D"/>
    <w:rsid w:val="006E488A"/>
    <w:rsid w:val="006E4A3E"/>
    <w:rsid w:val="006E5517"/>
    <w:rsid w:val="006E5913"/>
    <w:rsid w:val="006E6010"/>
    <w:rsid w:val="006E66E3"/>
    <w:rsid w:val="006E6709"/>
    <w:rsid w:val="006E72EC"/>
    <w:rsid w:val="006E7798"/>
    <w:rsid w:val="006F0031"/>
    <w:rsid w:val="006F00E9"/>
    <w:rsid w:val="006F1E24"/>
    <w:rsid w:val="006F248B"/>
    <w:rsid w:val="006F37C2"/>
    <w:rsid w:val="006F41FC"/>
    <w:rsid w:val="006F48C9"/>
    <w:rsid w:val="006F54B6"/>
    <w:rsid w:val="006F57CB"/>
    <w:rsid w:val="006F6F3A"/>
    <w:rsid w:val="006F77BC"/>
    <w:rsid w:val="006F7CC6"/>
    <w:rsid w:val="006F7F5B"/>
    <w:rsid w:val="007001DF"/>
    <w:rsid w:val="00700B79"/>
    <w:rsid w:val="00701AA9"/>
    <w:rsid w:val="0070232E"/>
    <w:rsid w:val="0070248A"/>
    <w:rsid w:val="00703CCE"/>
    <w:rsid w:val="0070554C"/>
    <w:rsid w:val="00706643"/>
    <w:rsid w:val="007072BD"/>
    <w:rsid w:val="00707422"/>
    <w:rsid w:val="00707B5E"/>
    <w:rsid w:val="007110B4"/>
    <w:rsid w:val="00712866"/>
    <w:rsid w:val="00713B04"/>
    <w:rsid w:val="00713B39"/>
    <w:rsid w:val="0071457B"/>
    <w:rsid w:val="00714B67"/>
    <w:rsid w:val="00714E39"/>
    <w:rsid w:val="00714E56"/>
    <w:rsid w:val="00714FFD"/>
    <w:rsid w:val="0071552B"/>
    <w:rsid w:val="007155A5"/>
    <w:rsid w:val="00715ADA"/>
    <w:rsid w:val="00715DA8"/>
    <w:rsid w:val="00716069"/>
    <w:rsid w:val="007176F0"/>
    <w:rsid w:val="00717BBA"/>
    <w:rsid w:val="0072009A"/>
    <w:rsid w:val="0072045F"/>
    <w:rsid w:val="00720F57"/>
    <w:rsid w:val="00721C7F"/>
    <w:rsid w:val="00721F1F"/>
    <w:rsid w:val="007221A0"/>
    <w:rsid w:val="00722367"/>
    <w:rsid w:val="00723978"/>
    <w:rsid w:val="0072433C"/>
    <w:rsid w:val="007246A7"/>
    <w:rsid w:val="00724C8B"/>
    <w:rsid w:val="007251DC"/>
    <w:rsid w:val="007256E5"/>
    <w:rsid w:val="00725842"/>
    <w:rsid w:val="00725F30"/>
    <w:rsid w:val="00726253"/>
    <w:rsid w:val="00726E3D"/>
    <w:rsid w:val="0072744C"/>
    <w:rsid w:val="00727E97"/>
    <w:rsid w:val="007302A5"/>
    <w:rsid w:val="007316E9"/>
    <w:rsid w:val="00732533"/>
    <w:rsid w:val="00732A06"/>
    <w:rsid w:val="00733B38"/>
    <w:rsid w:val="00734135"/>
    <w:rsid w:val="00734145"/>
    <w:rsid w:val="0073416B"/>
    <w:rsid w:val="0073491F"/>
    <w:rsid w:val="00734954"/>
    <w:rsid w:val="0073726D"/>
    <w:rsid w:val="00737DF7"/>
    <w:rsid w:val="00740C4D"/>
    <w:rsid w:val="0074121A"/>
    <w:rsid w:val="00741E0B"/>
    <w:rsid w:val="00741EA1"/>
    <w:rsid w:val="00741F30"/>
    <w:rsid w:val="0074226C"/>
    <w:rsid w:val="00743823"/>
    <w:rsid w:val="00743850"/>
    <w:rsid w:val="00743A6B"/>
    <w:rsid w:val="00743A7D"/>
    <w:rsid w:val="00744C18"/>
    <w:rsid w:val="00744D95"/>
    <w:rsid w:val="00745052"/>
    <w:rsid w:val="007462D0"/>
    <w:rsid w:val="00746F85"/>
    <w:rsid w:val="00747E62"/>
    <w:rsid w:val="0075060D"/>
    <w:rsid w:val="00751716"/>
    <w:rsid w:val="00752727"/>
    <w:rsid w:val="00752A87"/>
    <w:rsid w:val="0075312B"/>
    <w:rsid w:val="00753BD5"/>
    <w:rsid w:val="00753DAB"/>
    <w:rsid w:val="00754BF3"/>
    <w:rsid w:val="00754EEB"/>
    <w:rsid w:val="0075523B"/>
    <w:rsid w:val="0075631A"/>
    <w:rsid w:val="0075664B"/>
    <w:rsid w:val="00757646"/>
    <w:rsid w:val="00757820"/>
    <w:rsid w:val="0076034D"/>
    <w:rsid w:val="007605A4"/>
    <w:rsid w:val="00760744"/>
    <w:rsid w:val="007608C0"/>
    <w:rsid w:val="00760A30"/>
    <w:rsid w:val="00761A2F"/>
    <w:rsid w:val="00761B09"/>
    <w:rsid w:val="00762145"/>
    <w:rsid w:val="0076238F"/>
    <w:rsid w:val="007631E6"/>
    <w:rsid w:val="00763B76"/>
    <w:rsid w:val="007641ED"/>
    <w:rsid w:val="007642CE"/>
    <w:rsid w:val="00764FC2"/>
    <w:rsid w:val="0076512D"/>
    <w:rsid w:val="00766F15"/>
    <w:rsid w:val="0076723B"/>
    <w:rsid w:val="00767A57"/>
    <w:rsid w:val="00770791"/>
    <w:rsid w:val="007711E1"/>
    <w:rsid w:val="00771A8F"/>
    <w:rsid w:val="00771F9C"/>
    <w:rsid w:val="00772229"/>
    <w:rsid w:val="007728BE"/>
    <w:rsid w:val="007728D5"/>
    <w:rsid w:val="00772C39"/>
    <w:rsid w:val="00773B51"/>
    <w:rsid w:val="00774611"/>
    <w:rsid w:val="00775024"/>
    <w:rsid w:val="0077550D"/>
    <w:rsid w:val="00775BC6"/>
    <w:rsid w:val="0077652F"/>
    <w:rsid w:val="007767B9"/>
    <w:rsid w:val="00777A07"/>
    <w:rsid w:val="00780278"/>
    <w:rsid w:val="00781361"/>
    <w:rsid w:val="007829E3"/>
    <w:rsid w:val="00782C09"/>
    <w:rsid w:val="0078317B"/>
    <w:rsid w:val="0078380E"/>
    <w:rsid w:val="00784C88"/>
    <w:rsid w:val="00786080"/>
    <w:rsid w:val="007863E7"/>
    <w:rsid w:val="007866F5"/>
    <w:rsid w:val="00787018"/>
    <w:rsid w:val="0078752D"/>
    <w:rsid w:val="00787B50"/>
    <w:rsid w:val="0079045C"/>
    <w:rsid w:val="007927B5"/>
    <w:rsid w:val="00792A43"/>
    <w:rsid w:val="0079368A"/>
    <w:rsid w:val="00794969"/>
    <w:rsid w:val="00795306"/>
    <w:rsid w:val="00795C3D"/>
    <w:rsid w:val="00795DBA"/>
    <w:rsid w:val="00796AF9"/>
    <w:rsid w:val="00796C45"/>
    <w:rsid w:val="007978E8"/>
    <w:rsid w:val="007A0590"/>
    <w:rsid w:val="007A0E44"/>
    <w:rsid w:val="007A10BB"/>
    <w:rsid w:val="007A171C"/>
    <w:rsid w:val="007A2191"/>
    <w:rsid w:val="007A2C1F"/>
    <w:rsid w:val="007A31D5"/>
    <w:rsid w:val="007A3B09"/>
    <w:rsid w:val="007A401F"/>
    <w:rsid w:val="007A4369"/>
    <w:rsid w:val="007A5B2A"/>
    <w:rsid w:val="007A5E55"/>
    <w:rsid w:val="007A6691"/>
    <w:rsid w:val="007A6822"/>
    <w:rsid w:val="007A68E7"/>
    <w:rsid w:val="007A7329"/>
    <w:rsid w:val="007A7946"/>
    <w:rsid w:val="007B00D5"/>
    <w:rsid w:val="007B06FA"/>
    <w:rsid w:val="007B07DE"/>
    <w:rsid w:val="007B1093"/>
    <w:rsid w:val="007B1415"/>
    <w:rsid w:val="007B1FB2"/>
    <w:rsid w:val="007B211B"/>
    <w:rsid w:val="007B2A8F"/>
    <w:rsid w:val="007B2D61"/>
    <w:rsid w:val="007B3656"/>
    <w:rsid w:val="007B3B6B"/>
    <w:rsid w:val="007B4308"/>
    <w:rsid w:val="007B56E2"/>
    <w:rsid w:val="007B5D6D"/>
    <w:rsid w:val="007B5F1D"/>
    <w:rsid w:val="007B61DF"/>
    <w:rsid w:val="007B6897"/>
    <w:rsid w:val="007B728F"/>
    <w:rsid w:val="007B783C"/>
    <w:rsid w:val="007B7CCE"/>
    <w:rsid w:val="007C14EF"/>
    <w:rsid w:val="007C16C0"/>
    <w:rsid w:val="007C181F"/>
    <w:rsid w:val="007C227C"/>
    <w:rsid w:val="007C25AE"/>
    <w:rsid w:val="007C2637"/>
    <w:rsid w:val="007C2BA9"/>
    <w:rsid w:val="007C3A0E"/>
    <w:rsid w:val="007C3C24"/>
    <w:rsid w:val="007C4649"/>
    <w:rsid w:val="007C4B3F"/>
    <w:rsid w:val="007C5219"/>
    <w:rsid w:val="007C523B"/>
    <w:rsid w:val="007C5294"/>
    <w:rsid w:val="007C5454"/>
    <w:rsid w:val="007C59C2"/>
    <w:rsid w:val="007C60B0"/>
    <w:rsid w:val="007C691D"/>
    <w:rsid w:val="007C7C73"/>
    <w:rsid w:val="007C7D72"/>
    <w:rsid w:val="007D005E"/>
    <w:rsid w:val="007D1655"/>
    <w:rsid w:val="007D17AD"/>
    <w:rsid w:val="007D1CE5"/>
    <w:rsid w:val="007D2274"/>
    <w:rsid w:val="007D2C85"/>
    <w:rsid w:val="007D311A"/>
    <w:rsid w:val="007D3740"/>
    <w:rsid w:val="007D4435"/>
    <w:rsid w:val="007D5226"/>
    <w:rsid w:val="007D58B0"/>
    <w:rsid w:val="007D5C57"/>
    <w:rsid w:val="007D60A8"/>
    <w:rsid w:val="007D6480"/>
    <w:rsid w:val="007D65C9"/>
    <w:rsid w:val="007D6637"/>
    <w:rsid w:val="007D6731"/>
    <w:rsid w:val="007D69F6"/>
    <w:rsid w:val="007D71BD"/>
    <w:rsid w:val="007D7B74"/>
    <w:rsid w:val="007E0642"/>
    <w:rsid w:val="007E152E"/>
    <w:rsid w:val="007E30A4"/>
    <w:rsid w:val="007E3E26"/>
    <w:rsid w:val="007E44D0"/>
    <w:rsid w:val="007E4C75"/>
    <w:rsid w:val="007E54B7"/>
    <w:rsid w:val="007E6E30"/>
    <w:rsid w:val="007E7262"/>
    <w:rsid w:val="007E73C6"/>
    <w:rsid w:val="007E7422"/>
    <w:rsid w:val="007F0802"/>
    <w:rsid w:val="007F12AE"/>
    <w:rsid w:val="007F1402"/>
    <w:rsid w:val="007F2459"/>
    <w:rsid w:val="007F3CA9"/>
    <w:rsid w:val="007F4CDB"/>
    <w:rsid w:val="007F4E71"/>
    <w:rsid w:val="007F66A0"/>
    <w:rsid w:val="007F6884"/>
    <w:rsid w:val="007F727A"/>
    <w:rsid w:val="007F7370"/>
    <w:rsid w:val="007F7C2B"/>
    <w:rsid w:val="008008CB"/>
    <w:rsid w:val="00800FC4"/>
    <w:rsid w:val="0080100D"/>
    <w:rsid w:val="0080190F"/>
    <w:rsid w:val="00801946"/>
    <w:rsid w:val="008029C9"/>
    <w:rsid w:val="00802A7D"/>
    <w:rsid w:val="00802F1C"/>
    <w:rsid w:val="008031DD"/>
    <w:rsid w:val="00804266"/>
    <w:rsid w:val="00805E36"/>
    <w:rsid w:val="008061E2"/>
    <w:rsid w:val="00806576"/>
    <w:rsid w:val="00810313"/>
    <w:rsid w:val="00810587"/>
    <w:rsid w:val="00810A09"/>
    <w:rsid w:val="008113D3"/>
    <w:rsid w:val="00811621"/>
    <w:rsid w:val="00811EF3"/>
    <w:rsid w:val="008121B2"/>
    <w:rsid w:val="008128C3"/>
    <w:rsid w:val="008130D1"/>
    <w:rsid w:val="008136BC"/>
    <w:rsid w:val="008138C7"/>
    <w:rsid w:val="00815258"/>
    <w:rsid w:val="00815474"/>
    <w:rsid w:val="00815544"/>
    <w:rsid w:val="00815BF0"/>
    <w:rsid w:val="0081610C"/>
    <w:rsid w:val="008161C5"/>
    <w:rsid w:val="008167F8"/>
    <w:rsid w:val="008174E4"/>
    <w:rsid w:val="00817ED7"/>
    <w:rsid w:val="00820D37"/>
    <w:rsid w:val="00821001"/>
    <w:rsid w:val="00821C18"/>
    <w:rsid w:val="008229DB"/>
    <w:rsid w:val="008232B0"/>
    <w:rsid w:val="00823AF8"/>
    <w:rsid w:val="00824EB1"/>
    <w:rsid w:val="008263A9"/>
    <w:rsid w:val="0082780B"/>
    <w:rsid w:val="00827FB3"/>
    <w:rsid w:val="0083021F"/>
    <w:rsid w:val="008302F1"/>
    <w:rsid w:val="00831951"/>
    <w:rsid w:val="00831BE3"/>
    <w:rsid w:val="00833392"/>
    <w:rsid w:val="00834143"/>
    <w:rsid w:val="00834AF9"/>
    <w:rsid w:val="0083551D"/>
    <w:rsid w:val="00835A8F"/>
    <w:rsid w:val="00835F43"/>
    <w:rsid w:val="00836451"/>
    <w:rsid w:val="0083666C"/>
    <w:rsid w:val="0083670B"/>
    <w:rsid w:val="0083684B"/>
    <w:rsid w:val="0083781C"/>
    <w:rsid w:val="00837A87"/>
    <w:rsid w:val="0084011F"/>
    <w:rsid w:val="00840E7F"/>
    <w:rsid w:val="00841762"/>
    <w:rsid w:val="00841D67"/>
    <w:rsid w:val="0084218E"/>
    <w:rsid w:val="0084237E"/>
    <w:rsid w:val="008431E0"/>
    <w:rsid w:val="00843650"/>
    <w:rsid w:val="00843BD4"/>
    <w:rsid w:val="00843D3E"/>
    <w:rsid w:val="00843DAF"/>
    <w:rsid w:val="008445A7"/>
    <w:rsid w:val="008445FB"/>
    <w:rsid w:val="00844714"/>
    <w:rsid w:val="00845BE5"/>
    <w:rsid w:val="00845DE6"/>
    <w:rsid w:val="00846B1C"/>
    <w:rsid w:val="00850BF3"/>
    <w:rsid w:val="00851167"/>
    <w:rsid w:val="00851E01"/>
    <w:rsid w:val="00852075"/>
    <w:rsid w:val="0085239D"/>
    <w:rsid w:val="00853380"/>
    <w:rsid w:val="008533F7"/>
    <w:rsid w:val="00853628"/>
    <w:rsid w:val="00853B27"/>
    <w:rsid w:val="00853CDC"/>
    <w:rsid w:val="00853DA0"/>
    <w:rsid w:val="00854EBD"/>
    <w:rsid w:val="00857B46"/>
    <w:rsid w:val="00861468"/>
    <w:rsid w:val="00861888"/>
    <w:rsid w:val="00861DD7"/>
    <w:rsid w:val="008629DE"/>
    <w:rsid w:val="00862D10"/>
    <w:rsid w:val="008637D2"/>
    <w:rsid w:val="008637F5"/>
    <w:rsid w:val="0086451A"/>
    <w:rsid w:val="008652DC"/>
    <w:rsid w:val="008655B1"/>
    <w:rsid w:val="00865B1C"/>
    <w:rsid w:val="008661BA"/>
    <w:rsid w:val="00867156"/>
    <w:rsid w:val="0086751A"/>
    <w:rsid w:val="00870077"/>
    <w:rsid w:val="0087052E"/>
    <w:rsid w:val="008708A0"/>
    <w:rsid w:val="00870AAA"/>
    <w:rsid w:val="00870B6A"/>
    <w:rsid w:val="00870DD3"/>
    <w:rsid w:val="008712D0"/>
    <w:rsid w:val="008713A2"/>
    <w:rsid w:val="0087210E"/>
    <w:rsid w:val="008742CA"/>
    <w:rsid w:val="0087470D"/>
    <w:rsid w:val="00874825"/>
    <w:rsid w:val="00874AEE"/>
    <w:rsid w:val="00874DE6"/>
    <w:rsid w:val="00875375"/>
    <w:rsid w:val="00875720"/>
    <w:rsid w:val="00875CB7"/>
    <w:rsid w:val="00876296"/>
    <w:rsid w:val="00876DEF"/>
    <w:rsid w:val="00877470"/>
    <w:rsid w:val="00880139"/>
    <w:rsid w:val="00880D4A"/>
    <w:rsid w:val="0088194A"/>
    <w:rsid w:val="00881C72"/>
    <w:rsid w:val="00881E81"/>
    <w:rsid w:val="00883909"/>
    <w:rsid w:val="00883A41"/>
    <w:rsid w:val="00884542"/>
    <w:rsid w:val="00885363"/>
    <w:rsid w:val="008858BD"/>
    <w:rsid w:val="00886928"/>
    <w:rsid w:val="0088755A"/>
    <w:rsid w:val="0088766A"/>
    <w:rsid w:val="00887A59"/>
    <w:rsid w:val="008918FE"/>
    <w:rsid w:val="008934FF"/>
    <w:rsid w:val="0089351E"/>
    <w:rsid w:val="00894126"/>
    <w:rsid w:val="0089461A"/>
    <w:rsid w:val="008950BD"/>
    <w:rsid w:val="00895AD6"/>
    <w:rsid w:val="00895D48"/>
    <w:rsid w:val="00896A4F"/>
    <w:rsid w:val="00896C6B"/>
    <w:rsid w:val="00896E78"/>
    <w:rsid w:val="00897BA8"/>
    <w:rsid w:val="008A0748"/>
    <w:rsid w:val="008A0849"/>
    <w:rsid w:val="008A08A4"/>
    <w:rsid w:val="008A1461"/>
    <w:rsid w:val="008A166E"/>
    <w:rsid w:val="008A1F95"/>
    <w:rsid w:val="008A2462"/>
    <w:rsid w:val="008A2486"/>
    <w:rsid w:val="008A275C"/>
    <w:rsid w:val="008A28B0"/>
    <w:rsid w:val="008A2AB5"/>
    <w:rsid w:val="008A33E6"/>
    <w:rsid w:val="008A40F6"/>
    <w:rsid w:val="008A4B75"/>
    <w:rsid w:val="008A57EF"/>
    <w:rsid w:val="008A6C2D"/>
    <w:rsid w:val="008A7778"/>
    <w:rsid w:val="008A7F67"/>
    <w:rsid w:val="008B183A"/>
    <w:rsid w:val="008B20C4"/>
    <w:rsid w:val="008B2D73"/>
    <w:rsid w:val="008B2EF5"/>
    <w:rsid w:val="008B2F48"/>
    <w:rsid w:val="008B36BE"/>
    <w:rsid w:val="008B47AE"/>
    <w:rsid w:val="008B4C00"/>
    <w:rsid w:val="008B516E"/>
    <w:rsid w:val="008B54DA"/>
    <w:rsid w:val="008B54EC"/>
    <w:rsid w:val="008B5651"/>
    <w:rsid w:val="008B7AB5"/>
    <w:rsid w:val="008C0DDA"/>
    <w:rsid w:val="008C0E5F"/>
    <w:rsid w:val="008C2F35"/>
    <w:rsid w:val="008C35F1"/>
    <w:rsid w:val="008C3C93"/>
    <w:rsid w:val="008C4AF5"/>
    <w:rsid w:val="008C55D6"/>
    <w:rsid w:val="008C68B2"/>
    <w:rsid w:val="008C73A8"/>
    <w:rsid w:val="008C77E6"/>
    <w:rsid w:val="008D1229"/>
    <w:rsid w:val="008D1386"/>
    <w:rsid w:val="008D17B8"/>
    <w:rsid w:val="008D30B1"/>
    <w:rsid w:val="008D39AC"/>
    <w:rsid w:val="008D444B"/>
    <w:rsid w:val="008D4852"/>
    <w:rsid w:val="008D4CDD"/>
    <w:rsid w:val="008D538C"/>
    <w:rsid w:val="008D53F4"/>
    <w:rsid w:val="008D5D35"/>
    <w:rsid w:val="008E0752"/>
    <w:rsid w:val="008E07A7"/>
    <w:rsid w:val="008E14F3"/>
    <w:rsid w:val="008E1C37"/>
    <w:rsid w:val="008E1D05"/>
    <w:rsid w:val="008E1E8A"/>
    <w:rsid w:val="008E2C4D"/>
    <w:rsid w:val="008E2D9B"/>
    <w:rsid w:val="008E2DED"/>
    <w:rsid w:val="008E35AF"/>
    <w:rsid w:val="008E38D0"/>
    <w:rsid w:val="008E3ED0"/>
    <w:rsid w:val="008E4FFD"/>
    <w:rsid w:val="008E5208"/>
    <w:rsid w:val="008E5221"/>
    <w:rsid w:val="008E539F"/>
    <w:rsid w:val="008E6951"/>
    <w:rsid w:val="008F072F"/>
    <w:rsid w:val="008F073F"/>
    <w:rsid w:val="008F193B"/>
    <w:rsid w:val="008F1A1D"/>
    <w:rsid w:val="008F257F"/>
    <w:rsid w:val="008F2966"/>
    <w:rsid w:val="008F2AA7"/>
    <w:rsid w:val="008F2AD6"/>
    <w:rsid w:val="008F4671"/>
    <w:rsid w:val="008F4722"/>
    <w:rsid w:val="008F4CF2"/>
    <w:rsid w:val="008F4FB3"/>
    <w:rsid w:val="008F5D94"/>
    <w:rsid w:val="008F6D1E"/>
    <w:rsid w:val="008F7302"/>
    <w:rsid w:val="008F73ED"/>
    <w:rsid w:val="009002FD"/>
    <w:rsid w:val="00901F0A"/>
    <w:rsid w:val="0090219D"/>
    <w:rsid w:val="00902232"/>
    <w:rsid w:val="00902CA9"/>
    <w:rsid w:val="009030A9"/>
    <w:rsid w:val="00904247"/>
    <w:rsid w:val="0090615F"/>
    <w:rsid w:val="00906760"/>
    <w:rsid w:val="0090742E"/>
    <w:rsid w:val="0090797C"/>
    <w:rsid w:val="00907CB3"/>
    <w:rsid w:val="00910360"/>
    <w:rsid w:val="0091126D"/>
    <w:rsid w:val="009113EA"/>
    <w:rsid w:val="00912246"/>
    <w:rsid w:val="0091261D"/>
    <w:rsid w:val="00912FA5"/>
    <w:rsid w:val="0091331E"/>
    <w:rsid w:val="0091382C"/>
    <w:rsid w:val="00913B3D"/>
    <w:rsid w:val="00913F8A"/>
    <w:rsid w:val="00913FFE"/>
    <w:rsid w:val="009143E8"/>
    <w:rsid w:val="0091460D"/>
    <w:rsid w:val="00914F13"/>
    <w:rsid w:val="00914FFB"/>
    <w:rsid w:val="00915A55"/>
    <w:rsid w:val="009168BB"/>
    <w:rsid w:val="00916926"/>
    <w:rsid w:val="009169F1"/>
    <w:rsid w:val="009170BB"/>
    <w:rsid w:val="009174CD"/>
    <w:rsid w:val="009201F8"/>
    <w:rsid w:val="0092046D"/>
    <w:rsid w:val="00920655"/>
    <w:rsid w:val="009215DD"/>
    <w:rsid w:val="00921860"/>
    <w:rsid w:val="00921C60"/>
    <w:rsid w:val="00921D48"/>
    <w:rsid w:val="00921F8C"/>
    <w:rsid w:val="009226EF"/>
    <w:rsid w:val="00923413"/>
    <w:rsid w:val="0092348B"/>
    <w:rsid w:val="009241B1"/>
    <w:rsid w:val="00924ACC"/>
    <w:rsid w:val="00924EAF"/>
    <w:rsid w:val="00925644"/>
    <w:rsid w:val="00925852"/>
    <w:rsid w:val="00925DA9"/>
    <w:rsid w:val="00925DE7"/>
    <w:rsid w:val="00926B85"/>
    <w:rsid w:val="00926E27"/>
    <w:rsid w:val="00926FD8"/>
    <w:rsid w:val="009277A4"/>
    <w:rsid w:val="00930280"/>
    <w:rsid w:val="009307E9"/>
    <w:rsid w:val="00931873"/>
    <w:rsid w:val="009322F5"/>
    <w:rsid w:val="00932417"/>
    <w:rsid w:val="00932F9A"/>
    <w:rsid w:val="009344C1"/>
    <w:rsid w:val="009363C2"/>
    <w:rsid w:val="0093779D"/>
    <w:rsid w:val="00937BC9"/>
    <w:rsid w:val="0094070B"/>
    <w:rsid w:val="009409B6"/>
    <w:rsid w:val="00941E65"/>
    <w:rsid w:val="00941F21"/>
    <w:rsid w:val="009422D7"/>
    <w:rsid w:val="00942515"/>
    <w:rsid w:val="00942A11"/>
    <w:rsid w:val="00942A77"/>
    <w:rsid w:val="00942FFA"/>
    <w:rsid w:val="009434B5"/>
    <w:rsid w:val="00943926"/>
    <w:rsid w:val="00943CDB"/>
    <w:rsid w:val="00943D7E"/>
    <w:rsid w:val="00944026"/>
    <w:rsid w:val="0094479A"/>
    <w:rsid w:val="00944F6E"/>
    <w:rsid w:val="009455CB"/>
    <w:rsid w:val="00946332"/>
    <w:rsid w:val="00947BB0"/>
    <w:rsid w:val="009503F4"/>
    <w:rsid w:val="00952F8B"/>
    <w:rsid w:val="009533E1"/>
    <w:rsid w:val="009537CC"/>
    <w:rsid w:val="0095393E"/>
    <w:rsid w:val="00953CED"/>
    <w:rsid w:val="00953FFC"/>
    <w:rsid w:val="00954234"/>
    <w:rsid w:val="00954251"/>
    <w:rsid w:val="0095469E"/>
    <w:rsid w:val="009546E1"/>
    <w:rsid w:val="00955546"/>
    <w:rsid w:val="00960029"/>
    <w:rsid w:val="009605E0"/>
    <w:rsid w:val="00961247"/>
    <w:rsid w:val="00961D4B"/>
    <w:rsid w:val="0096224D"/>
    <w:rsid w:val="00963B42"/>
    <w:rsid w:val="00964086"/>
    <w:rsid w:val="00964FD7"/>
    <w:rsid w:val="009651F0"/>
    <w:rsid w:val="00966A66"/>
    <w:rsid w:val="00966AE8"/>
    <w:rsid w:val="00966EB2"/>
    <w:rsid w:val="00967428"/>
    <w:rsid w:val="00970E2E"/>
    <w:rsid w:val="00970F3C"/>
    <w:rsid w:val="009711F7"/>
    <w:rsid w:val="00971347"/>
    <w:rsid w:val="00971993"/>
    <w:rsid w:val="00971C3F"/>
    <w:rsid w:val="00972A91"/>
    <w:rsid w:val="00973147"/>
    <w:rsid w:val="00973C97"/>
    <w:rsid w:val="00974600"/>
    <w:rsid w:val="00974C0C"/>
    <w:rsid w:val="00975ED1"/>
    <w:rsid w:val="00976CBC"/>
    <w:rsid w:val="0097716A"/>
    <w:rsid w:val="0097741E"/>
    <w:rsid w:val="0098036A"/>
    <w:rsid w:val="009804C5"/>
    <w:rsid w:val="00981B71"/>
    <w:rsid w:val="00983C14"/>
    <w:rsid w:val="00983ED1"/>
    <w:rsid w:val="0098415A"/>
    <w:rsid w:val="00984551"/>
    <w:rsid w:val="00984FF1"/>
    <w:rsid w:val="00985125"/>
    <w:rsid w:val="00986EC5"/>
    <w:rsid w:val="00987067"/>
    <w:rsid w:val="00987377"/>
    <w:rsid w:val="00991128"/>
    <w:rsid w:val="00991276"/>
    <w:rsid w:val="00991294"/>
    <w:rsid w:val="00993082"/>
    <w:rsid w:val="00993827"/>
    <w:rsid w:val="00993B8F"/>
    <w:rsid w:val="00993E7C"/>
    <w:rsid w:val="00994B09"/>
    <w:rsid w:val="0099563B"/>
    <w:rsid w:val="0099637C"/>
    <w:rsid w:val="00996DA0"/>
    <w:rsid w:val="009A06F8"/>
    <w:rsid w:val="009A0B3F"/>
    <w:rsid w:val="009A0C20"/>
    <w:rsid w:val="009A0D73"/>
    <w:rsid w:val="009A1856"/>
    <w:rsid w:val="009A18F8"/>
    <w:rsid w:val="009A2D30"/>
    <w:rsid w:val="009A312F"/>
    <w:rsid w:val="009A37FB"/>
    <w:rsid w:val="009A3B43"/>
    <w:rsid w:val="009A3E85"/>
    <w:rsid w:val="009A513A"/>
    <w:rsid w:val="009A51FF"/>
    <w:rsid w:val="009A520E"/>
    <w:rsid w:val="009A5914"/>
    <w:rsid w:val="009A6B42"/>
    <w:rsid w:val="009A7FB4"/>
    <w:rsid w:val="009B0CC1"/>
    <w:rsid w:val="009B1A37"/>
    <w:rsid w:val="009B1A51"/>
    <w:rsid w:val="009B279F"/>
    <w:rsid w:val="009B3693"/>
    <w:rsid w:val="009B3C80"/>
    <w:rsid w:val="009B3DA0"/>
    <w:rsid w:val="009B45F4"/>
    <w:rsid w:val="009B4760"/>
    <w:rsid w:val="009B5A02"/>
    <w:rsid w:val="009B5F35"/>
    <w:rsid w:val="009B6777"/>
    <w:rsid w:val="009B6E0F"/>
    <w:rsid w:val="009B74FB"/>
    <w:rsid w:val="009B7D5F"/>
    <w:rsid w:val="009C0A35"/>
    <w:rsid w:val="009C0BEA"/>
    <w:rsid w:val="009C0C85"/>
    <w:rsid w:val="009C0CA3"/>
    <w:rsid w:val="009C0F7F"/>
    <w:rsid w:val="009C12C6"/>
    <w:rsid w:val="009C1492"/>
    <w:rsid w:val="009C1E2A"/>
    <w:rsid w:val="009C2444"/>
    <w:rsid w:val="009C26B3"/>
    <w:rsid w:val="009C27A7"/>
    <w:rsid w:val="009C316F"/>
    <w:rsid w:val="009C3E4A"/>
    <w:rsid w:val="009C4F1D"/>
    <w:rsid w:val="009C506C"/>
    <w:rsid w:val="009C632E"/>
    <w:rsid w:val="009C689B"/>
    <w:rsid w:val="009C6ACE"/>
    <w:rsid w:val="009C6B31"/>
    <w:rsid w:val="009C705E"/>
    <w:rsid w:val="009C790F"/>
    <w:rsid w:val="009D0784"/>
    <w:rsid w:val="009D0B40"/>
    <w:rsid w:val="009D0F80"/>
    <w:rsid w:val="009D18B8"/>
    <w:rsid w:val="009D1B71"/>
    <w:rsid w:val="009D21A8"/>
    <w:rsid w:val="009D294C"/>
    <w:rsid w:val="009D2EB6"/>
    <w:rsid w:val="009D2FD8"/>
    <w:rsid w:val="009D337A"/>
    <w:rsid w:val="009D3BC4"/>
    <w:rsid w:val="009D48A0"/>
    <w:rsid w:val="009D52EF"/>
    <w:rsid w:val="009D558B"/>
    <w:rsid w:val="009D6282"/>
    <w:rsid w:val="009D6F7C"/>
    <w:rsid w:val="009D7B9B"/>
    <w:rsid w:val="009E0EAD"/>
    <w:rsid w:val="009E10E8"/>
    <w:rsid w:val="009E11F4"/>
    <w:rsid w:val="009E28F8"/>
    <w:rsid w:val="009E348B"/>
    <w:rsid w:val="009E3813"/>
    <w:rsid w:val="009E3ACB"/>
    <w:rsid w:val="009E3EE2"/>
    <w:rsid w:val="009E47AB"/>
    <w:rsid w:val="009E54C7"/>
    <w:rsid w:val="009F0727"/>
    <w:rsid w:val="009F0C6E"/>
    <w:rsid w:val="009F1640"/>
    <w:rsid w:val="009F2930"/>
    <w:rsid w:val="009F2C1F"/>
    <w:rsid w:val="009F2EAD"/>
    <w:rsid w:val="009F3CA8"/>
    <w:rsid w:val="009F3E0C"/>
    <w:rsid w:val="009F4131"/>
    <w:rsid w:val="009F4CEA"/>
    <w:rsid w:val="009F4FD3"/>
    <w:rsid w:val="009F59F4"/>
    <w:rsid w:val="009F615C"/>
    <w:rsid w:val="009F6F80"/>
    <w:rsid w:val="009F760C"/>
    <w:rsid w:val="009F7DA4"/>
    <w:rsid w:val="009F7F7F"/>
    <w:rsid w:val="00A00C29"/>
    <w:rsid w:val="00A00C6C"/>
    <w:rsid w:val="00A01EF4"/>
    <w:rsid w:val="00A0203A"/>
    <w:rsid w:val="00A030F8"/>
    <w:rsid w:val="00A0493B"/>
    <w:rsid w:val="00A0518B"/>
    <w:rsid w:val="00A05665"/>
    <w:rsid w:val="00A05742"/>
    <w:rsid w:val="00A06B55"/>
    <w:rsid w:val="00A074C2"/>
    <w:rsid w:val="00A07E81"/>
    <w:rsid w:val="00A10A4B"/>
    <w:rsid w:val="00A1178A"/>
    <w:rsid w:val="00A117E3"/>
    <w:rsid w:val="00A11C70"/>
    <w:rsid w:val="00A129F0"/>
    <w:rsid w:val="00A131A1"/>
    <w:rsid w:val="00A13E3B"/>
    <w:rsid w:val="00A13E82"/>
    <w:rsid w:val="00A14B51"/>
    <w:rsid w:val="00A15A26"/>
    <w:rsid w:val="00A15EAE"/>
    <w:rsid w:val="00A20BB7"/>
    <w:rsid w:val="00A224FE"/>
    <w:rsid w:val="00A227AD"/>
    <w:rsid w:val="00A22825"/>
    <w:rsid w:val="00A2291B"/>
    <w:rsid w:val="00A2294F"/>
    <w:rsid w:val="00A22D94"/>
    <w:rsid w:val="00A23606"/>
    <w:rsid w:val="00A245F1"/>
    <w:rsid w:val="00A254BD"/>
    <w:rsid w:val="00A25580"/>
    <w:rsid w:val="00A26877"/>
    <w:rsid w:val="00A275C8"/>
    <w:rsid w:val="00A27D3E"/>
    <w:rsid w:val="00A30C50"/>
    <w:rsid w:val="00A30D2A"/>
    <w:rsid w:val="00A31553"/>
    <w:rsid w:val="00A322F9"/>
    <w:rsid w:val="00A328D3"/>
    <w:rsid w:val="00A3330F"/>
    <w:rsid w:val="00A33752"/>
    <w:rsid w:val="00A337E6"/>
    <w:rsid w:val="00A34567"/>
    <w:rsid w:val="00A34E23"/>
    <w:rsid w:val="00A3533C"/>
    <w:rsid w:val="00A36505"/>
    <w:rsid w:val="00A36A41"/>
    <w:rsid w:val="00A36AE4"/>
    <w:rsid w:val="00A374B3"/>
    <w:rsid w:val="00A3791F"/>
    <w:rsid w:val="00A37A02"/>
    <w:rsid w:val="00A37CCD"/>
    <w:rsid w:val="00A37EC3"/>
    <w:rsid w:val="00A37F24"/>
    <w:rsid w:val="00A40137"/>
    <w:rsid w:val="00A403E4"/>
    <w:rsid w:val="00A41620"/>
    <w:rsid w:val="00A4172E"/>
    <w:rsid w:val="00A4259F"/>
    <w:rsid w:val="00A42682"/>
    <w:rsid w:val="00A432C5"/>
    <w:rsid w:val="00A4379B"/>
    <w:rsid w:val="00A43CF8"/>
    <w:rsid w:val="00A4400E"/>
    <w:rsid w:val="00A44161"/>
    <w:rsid w:val="00A4471B"/>
    <w:rsid w:val="00A4576D"/>
    <w:rsid w:val="00A458A4"/>
    <w:rsid w:val="00A50245"/>
    <w:rsid w:val="00A51DD5"/>
    <w:rsid w:val="00A525FF"/>
    <w:rsid w:val="00A52908"/>
    <w:rsid w:val="00A52E10"/>
    <w:rsid w:val="00A5356F"/>
    <w:rsid w:val="00A537F2"/>
    <w:rsid w:val="00A53D35"/>
    <w:rsid w:val="00A53DC3"/>
    <w:rsid w:val="00A53F34"/>
    <w:rsid w:val="00A53FC9"/>
    <w:rsid w:val="00A54472"/>
    <w:rsid w:val="00A5476F"/>
    <w:rsid w:val="00A5612A"/>
    <w:rsid w:val="00A56362"/>
    <w:rsid w:val="00A56E81"/>
    <w:rsid w:val="00A60B81"/>
    <w:rsid w:val="00A60E41"/>
    <w:rsid w:val="00A615D9"/>
    <w:rsid w:val="00A61A29"/>
    <w:rsid w:val="00A61A88"/>
    <w:rsid w:val="00A62949"/>
    <w:rsid w:val="00A6377A"/>
    <w:rsid w:val="00A63E67"/>
    <w:rsid w:val="00A63E83"/>
    <w:rsid w:val="00A642CD"/>
    <w:rsid w:val="00A64564"/>
    <w:rsid w:val="00A6493F"/>
    <w:rsid w:val="00A65147"/>
    <w:rsid w:val="00A65751"/>
    <w:rsid w:val="00A65F52"/>
    <w:rsid w:val="00A66545"/>
    <w:rsid w:val="00A671F9"/>
    <w:rsid w:val="00A67661"/>
    <w:rsid w:val="00A67EEB"/>
    <w:rsid w:val="00A7093D"/>
    <w:rsid w:val="00A71642"/>
    <w:rsid w:val="00A71992"/>
    <w:rsid w:val="00A71B46"/>
    <w:rsid w:val="00A72011"/>
    <w:rsid w:val="00A72FCE"/>
    <w:rsid w:val="00A73CC1"/>
    <w:rsid w:val="00A74B8B"/>
    <w:rsid w:val="00A7552C"/>
    <w:rsid w:val="00A75579"/>
    <w:rsid w:val="00A758C2"/>
    <w:rsid w:val="00A7627F"/>
    <w:rsid w:val="00A772F8"/>
    <w:rsid w:val="00A77338"/>
    <w:rsid w:val="00A773B7"/>
    <w:rsid w:val="00A80410"/>
    <w:rsid w:val="00A80AF2"/>
    <w:rsid w:val="00A8109C"/>
    <w:rsid w:val="00A8124D"/>
    <w:rsid w:val="00A81A8D"/>
    <w:rsid w:val="00A81D9C"/>
    <w:rsid w:val="00A829C7"/>
    <w:rsid w:val="00A83A88"/>
    <w:rsid w:val="00A83E39"/>
    <w:rsid w:val="00A8550C"/>
    <w:rsid w:val="00A85F94"/>
    <w:rsid w:val="00A865CC"/>
    <w:rsid w:val="00A86D93"/>
    <w:rsid w:val="00A86F80"/>
    <w:rsid w:val="00A900C7"/>
    <w:rsid w:val="00A90973"/>
    <w:rsid w:val="00A90FD6"/>
    <w:rsid w:val="00A914CE"/>
    <w:rsid w:val="00A91EDF"/>
    <w:rsid w:val="00A92B31"/>
    <w:rsid w:val="00A93E85"/>
    <w:rsid w:val="00A94386"/>
    <w:rsid w:val="00A94EEC"/>
    <w:rsid w:val="00A95925"/>
    <w:rsid w:val="00A95A8C"/>
    <w:rsid w:val="00A963A8"/>
    <w:rsid w:val="00A96765"/>
    <w:rsid w:val="00A969B4"/>
    <w:rsid w:val="00A970E1"/>
    <w:rsid w:val="00A974F8"/>
    <w:rsid w:val="00AA0E63"/>
    <w:rsid w:val="00AA1474"/>
    <w:rsid w:val="00AA2648"/>
    <w:rsid w:val="00AA353E"/>
    <w:rsid w:val="00AA3C14"/>
    <w:rsid w:val="00AA408F"/>
    <w:rsid w:val="00AA41A3"/>
    <w:rsid w:val="00AA47DE"/>
    <w:rsid w:val="00AA5471"/>
    <w:rsid w:val="00AA556B"/>
    <w:rsid w:val="00AA5689"/>
    <w:rsid w:val="00AA5FF1"/>
    <w:rsid w:val="00AA601B"/>
    <w:rsid w:val="00AA6CAB"/>
    <w:rsid w:val="00AA716D"/>
    <w:rsid w:val="00AA77AE"/>
    <w:rsid w:val="00AA7DC7"/>
    <w:rsid w:val="00AA7F5F"/>
    <w:rsid w:val="00AB0380"/>
    <w:rsid w:val="00AB1DFD"/>
    <w:rsid w:val="00AB2494"/>
    <w:rsid w:val="00AB2C52"/>
    <w:rsid w:val="00AB2EB5"/>
    <w:rsid w:val="00AB3879"/>
    <w:rsid w:val="00AB3A3D"/>
    <w:rsid w:val="00AB3D06"/>
    <w:rsid w:val="00AB3DD5"/>
    <w:rsid w:val="00AB408D"/>
    <w:rsid w:val="00AB41B7"/>
    <w:rsid w:val="00AB5530"/>
    <w:rsid w:val="00AB55D7"/>
    <w:rsid w:val="00AB58FB"/>
    <w:rsid w:val="00AC0125"/>
    <w:rsid w:val="00AC13C7"/>
    <w:rsid w:val="00AC2ADD"/>
    <w:rsid w:val="00AC2FB7"/>
    <w:rsid w:val="00AC3B7B"/>
    <w:rsid w:val="00AC4D3D"/>
    <w:rsid w:val="00AC5617"/>
    <w:rsid w:val="00AC58BD"/>
    <w:rsid w:val="00AC6437"/>
    <w:rsid w:val="00AC6AFA"/>
    <w:rsid w:val="00AC795F"/>
    <w:rsid w:val="00AD037C"/>
    <w:rsid w:val="00AD0E1F"/>
    <w:rsid w:val="00AD1207"/>
    <w:rsid w:val="00AD1DC1"/>
    <w:rsid w:val="00AD33E0"/>
    <w:rsid w:val="00AD3C0A"/>
    <w:rsid w:val="00AD40D0"/>
    <w:rsid w:val="00AD4DA5"/>
    <w:rsid w:val="00AD5B99"/>
    <w:rsid w:val="00AD5BA2"/>
    <w:rsid w:val="00AD5E60"/>
    <w:rsid w:val="00AD5FB9"/>
    <w:rsid w:val="00AD644E"/>
    <w:rsid w:val="00AD66EF"/>
    <w:rsid w:val="00AD68CE"/>
    <w:rsid w:val="00AD7F54"/>
    <w:rsid w:val="00AD7F93"/>
    <w:rsid w:val="00AE03C7"/>
    <w:rsid w:val="00AE068A"/>
    <w:rsid w:val="00AE1DD8"/>
    <w:rsid w:val="00AE1FBD"/>
    <w:rsid w:val="00AE2577"/>
    <w:rsid w:val="00AE26A8"/>
    <w:rsid w:val="00AE2A01"/>
    <w:rsid w:val="00AE2BD1"/>
    <w:rsid w:val="00AE2D53"/>
    <w:rsid w:val="00AE3B2E"/>
    <w:rsid w:val="00AE3DD5"/>
    <w:rsid w:val="00AE3E4C"/>
    <w:rsid w:val="00AE41D8"/>
    <w:rsid w:val="00AE48CF"/>
    <w:rsid w:val="00AE496D"/>
    <w:rsid w:val="00AE5369"/>
    <w:rsid w:val="00AE551A"/>
    <w:rsid w:val="00AE6E33"/>
    <w:rsid w:val="00AE76D5"/>
    <w:rsid w:val="00AF04F5"/>
    <w:rsid w:val="00AF090B"/>
    <w:rsid w:val="00AF0E28"/>
    <w:rsid w:val="00AF0F7A"/>
    <w:rsid w:val="00AF1E4C"/>
    <w:rsid w:val="00AF2507"/>
    <w:rsid w:val="00AF27C6"/>
    <w:rsid w:val="00AF2A71"/>
    <w:rsid w:val="00AF3300"/>
    <w:rsid w:val="00AF5B15"/>
    <w:rsid w:val="00AF5E7C"/>
    <w:rsid w:val="00AF5FC7"/>
    <w:rsid w:val="00AF66C9"/>
    <w:rsid w:val="00AF6BB1"/>
    <w:rsid w:val="00AF6BFD"/>
    <w:rsid w:val="00B00003"/>
    <w:rsid w:val="00B02297"/>
    <w:rsid w:val="00B03334"/>
    <w:rsid w:val="00B053D8"/>
    <w:rsid w:val="00B05FB4"/>
    <w:rsid w:val="00B068F5"/>
    <w:rsid w:val="00B06DF5"/>
    <w:rsid w:val="00B071F3"/>
    <w:rsid w:val="00B0739A"/>
    <w:rsid w:val="00B107C9"/>
    <w:rsid w:val="00B1133B"/>
    <w:rsid w:val="00B115E5"/>
    <w:rsid w:val="00B11820"/>
    <w:rsid w:val="00B124D7"/>
    <w:rsid w:val="00B12E01"/>
    <w:rsid w:val="00B1374E"/>
    <w:rsid w:val="00B13C82"/>
    <w:rsid w:val="00B13DEB"/>
    <w:rsid w:val="00B14D6D"/>
    <w:rsid w:val="00B15BB0"/>
    <w:rsid w:val="00B15C22"/>
    <w:rsid w:val="00B1619B"/>
    <w:rsid w:val="00B16286"/>
    <w:rsid w:val="00B1714E"/>
    <w:rsid w:val="00B1746B"/>
    <w:rsid w:val="00B20EFC"/>
    <w:rsid w:val="00B213C4"/>
    <w:rsid w:val="00B217F6"/>
    <w:rsid w:val="00B22C21"/>
    <w:rsid w:val="00B234C3"/>
    <w:rsid w:val="00B23BF9"/>
    <w:rsid w:val="00B242D5"/>
    <w:rsid w:val="00B24E6C"/>
    <w:rsid w:val="00B24F87"/>
    <w:rsid w:val="00B25C99"/>
    <w:rsid w:val="00B261C5"/>
    <w:rsid w:val="00B262D5"/>
    <w:rsid w:val="00B26838"/>
    <w:rsid w:val="00B26A95"/>
    <w:rsid w:val="00B26AE5"/>
    <w:rsid w:val="00B2762C"/>
    <w:rsid w:val="00B307AB"/>
    <w:rsid w:val="00B30B6A"/>
    <w:rsid w:val="00B30C14"/>
    <w:rsid w:val="00B30C9D"/>
    <w:rsid w:val="00B31C90"/>
    <w:rsid w:val="00B333E2"/>
    <w:rsid w:val="00B339E2"/>
    <w:rsid w:val="00B33D07"/>
    <w:rsid w:val="00B3495A"/>
    <w:rsid w:val="00B3683A"/>
    <w:rsid w:val="00B3687D"/>
    <w:rsid w:val="00B3705F"/>
    <w:rsid w:val="00B3742D"/>
    <w:rsid w:val="00B401A7"/>
    <w:rsid w:val="00B41BC6"/>
    <w:rsid w:val="00B41FC9"/>
    <w:rsid w:val="00B4225A"/>
    <w:rsid w:val="00B42A81"/>
    <w:rsid w:val="00B42ABD"/>
    <w:rsid w:val="00B434F5"/>
    <w:rsid w:val="00B437BD"/>
    <w:rsid w:val="00B43AAA"/>
    <w:rsid w:val="00B43CE0"/>
    <w:rsid w:val="00B440DA"/>
    <w:rsid w:val="00B4454F"/>
    <w:rsid w:val="00B455EB"/>
    <w:rsid w:val="00B45BE5"/>
    <w:rsid w:val="00B47376"/>
    <w:rsid w:val="00B4775B"/>
    <w:rsid w:val="00B47C0E"/>
    <w:rsid w:val="00B50260"/>
    <w:rsid w:val="00B505AB"/>
    <w:rsid w:val="00B50FF8"/>
    <w:rsid w:val="00B521DD"/>
    <w:rsid w:val="00B52D01"/>
    <w:rsid w:val="00B53E40"/>
    <w:rsid w:val="00B54288"/>
    <w:rsid w:val="00B548F3"/>
    <w:rsid w:val="00B55815"/>
    <w:rsid w:val="00B563D5"/>
    <w:rsid w:val="00B56A19"/>
    <w:rsid w:val="00B56A94"/>
    <w:rsid w:val="00B577B3"/>
    <w:rsid w:val="00B57966"/>
    <w:rsid w:val="00B57E81"/>
    <w:rsid w:val="00B6047C"/>
    <w:rsid w:val="00B61366"/>
    <w:rsid w:val="00B622EF"/>
    <w:rsid w:val="00B6255F"/>
    <w:rsid w:val="00B62C82"/>
    <w:rsid w:val="00B63029"/>
    <w:rsid w:val="00B6327C"/>
    <w:rsid w:val="00B63FD2"/>
    <w:rsid w:val="00B6400C"/>
    <w:rsid w:val="00B6578A"/>
    <w:rsid w:val="00B66B07"/>
    <w:rsid w:val="00B66CB1"/>
    <w:rsid w:val="00B670DE"/>
    <w:rsid w:val="00B6773C"/>
    <w:rsid w:val="00B712B5"/>
    <w:rsid w:val="00B71DA0"/>
    <w:rsid w:val="00B7220F"/>
    <w:rsid w:val="00B722C6"/>
    <w:rsid w:val="00B728D8"/>
    <w:rsid w:val="00B72BA2"/>
    <w:rsid w:val="00B7303D"/>
    <w:rsid w:val="00B73750"/>
    <w:rsid w:val="00B7482C"/>
    <w:rsid w:val="00B74981"/>
    <w:rsid w:val="00B75F67"/>
    <w:rsid w:val="00B7663C"/>
    <w:rsid w:val="00B7666F"/>
    <w:rsid w:val="00B76914"/>
    <w:rsid w:val="00B769D8"/>
    <w:rsid w:val="00B76A82"/>
    <w:rsid w:val="00B770B1"/>
    <w:rsid w:val="00B805B2"/>
    <w:rsid w:val="00B80AAF"/>
    <w:rsid w:val="00B81642"/>
    <w:rsid w:val="00B81F3F"/>
    <w:rsid w:val="00B823AD"/>
    <w:rsid w:val="00B82761"/>
    <w:rsid w:val="00B829E7"/>
    <w:rsid w:val="00B82BA1"/>
    <w:rsid w:val="00B8328B"/>
    <w:rsid w:val="00B8355A"/>
    <w:rsid w:val="00B835FB"/>
    <w:rsid w:val="00B84167"/>
    <w:rsid w:val="00B84284"/>
    <w:rsid w:val="00B854E5"/>
    <w:rsid w:val="00B855DE"/>
    <w:rsid w:val="00B8563C"/>
    <w:rsid w:val="00B85C7D"/>
    <w:rsid w:val="00B862E0"/>
    <w:rsid w:val="00B866F0"/>
    <w:rsid w:val="00B87223"/>
    <w:rsid w:val="00B879E0"/>
    <w:rsid w:val="00B90178"/>
    <w:rsid w:val="00B9038F"/>
    <w:rsid w:val="00B90D43"/>
    <w:rsid w:val="00B9161F"/>
    <w:rsid w:val="00B928EC"/>
    <w:rsid w:val="00B92DEC"/>
    <w:rsid w:val="00B9326F"/>
    <w:rsid w:val="00B93725"/>
    <w:rsid w:val="00B940DD"/>
    <w:rsid w:val="00B947A5"/>
    <w:rsid w:val="00B951B4"/>
    <w:rsid w:val="00B953CD"/>
    <w:rsid w:val="00B96B0F"/>
    <w:rsid w:val="00BA0177"/>
    <w:rsid w:val="00BA0843"/>
    <w:rsid w:val="00BA0BC3"/>
    <w:rsid w:val="00BA135C"/>
    <w:rsid w:val="00BA1749"/>
    <w:rsid w:val="00BA2755"/>
    <w:rsid w:val="00BA2ABC"/>
    <w:rsid w:val="00BA31E3"/>
    <w:rsid w:val="00BA33C1"/>
    <w:rsid w:val="00BA39B3"/>
    <w:rsid w:val="00BA39D4"/>
    <w:rsid w:val="00BA4065"/>
    <w:rsid w:val="00BA41E6"/>
    <w:rsid w:val="00BA463E"/>
    <w:rsid w:val="00BA4765"/>
    <w:rsid w:val="00BA4C3B"/>
    <w:rsid w:val="00BA4CB4"/>
    <w:rsid w:val="00BA4EB5"/>
    <w:rsid w:val="00BA53AF"/>
    <w:rsid w:val="00BA55AB"/>
    <w:rsid w:val="00BA55E5"/>
    <w:rsid w:val="00BA666B"/>
    <w:rsid w:val="00BA781D"/>
    <w:rsid w:val="00BB35F8"/>
    <w:rsid w:val="00BB3C48"/>
    <w:rsid w:val="00BB4516"/>
    <w:rsid w:val="00BB45DF"/>
    <w:rsid w:val="00BB4BCE"/>
    <w:rsid w:val="00BB4D85"/>
    <w:rsid w:val="00BB5701"/>
    <w:rsid w:val="00BB6435"/>
    <w:rsid w:val="00BB67C6"/>
    <w:rsid w:val="00BB7952"/>
    <w:rsid w:val="00BB7A31"/>
    <w:rsid w:val="00BC107B"/>
    <w:rsid w:val="00BC1A52"/>
    <w:rsid w:val="00BC21AC"/>
    <w:rsid w:val="00BC2F6A"/>
    <w:rsid w:val="00BC39B6"/>
    <w:rsid w:val="00BC5413"/>
    <w:rsid w:val="00BC6A14"/>
    <w:rsid w:val="00BC7341"/>
    <w:rsid w:val="00BC73B0"/>
    <w:rsid w:val="00BC791F"/>
    <w:rsid w:val="00BC7FB5"/>
    <w:rsid w:val="00BD033E"/>
    <w:rsid w:val="00BD0371"/>
    <w:rsid w:val="00BD1AEC"/>
    <w:rsid w:val="00BD26A8"/>
    <w:rsid w:val="00BD2930"/>
    <w:rsid w:val="00BD2A61"/>
    <w:rsid w:val="00BD2ABA"/>
    <w:rsid w:val="00BD2AD1"/>
    <w:rsid w:val="00BD3C47"/>
    <w:rsid w:val="00BD4620"/>
    <w:rsid w:val="00BD51F2"/>
    <w:rsid w:val="00BD5D33"/>
    <w:rsid w:val="00BD5DEF"/>
    <w:rsid w:val="00BD6414"/>
    <w:rsid w:val="00BD797C"/>
    <w:rsid w:val="00BD7ECC"/>
    <w:rsid w:val="00BE0065"/>
    <w:rsid w:val="00BE0582"/>
    <w:rsid w:val="00BE097C"/>
    <w:rsid w:val="00BE0F01"/>
    <w:rsid w:val="00BE1215"/>
    <w:rsid w:val="00BE1705"/>
    <w:rsid w:val="00BE3279"/>
    <w:rsid w:val="00BE357F"/>
    <w:rsid w:val="00BE36BB"/>
    <w:rsid w:val="00BE42CF"/>
    <w:rsid w:val="00BE4476"/>
    <w:rsid w:val="00BE478F"/>
    <w:rsid w:val="00BE4925"/>
    <w:rsid w:val="00BE7242"/>
    <w:rsid w:val="00BF01C3"/>
    <w:rsid w:val="00BF08F8"/>
    <w:rsid w:val="00BF0E39"/>
    <w:rsid w:val="00BF18FD"/>
    <w:rsid w:val="00BF1E2C"/>
    <w:rsid w:val="00BF2230"/>
    <w:rsid w:val="00BF23CD"/>
    <w:rsid w:val="00BF299E"/>
    <w:rsid w:val="00BF3034"/>
    <w:rsid w:val="00BF3F20"/>
    <w:rsid w:val="00BF458C"/>
    <w:rsid w:val="00BF4983"/>
    <w:rsid w:val="00BF4C32"/>
    <w:rsid w:val="00BF54E5"/>
    <w:rsid w:val="00BF571B"/>
    <w:rsid w:val="00BF6CAA"/>
    <w:rsid w:val="00BF70DF"/>
    <w:rsid w:val="00BF76FC"/>
    <w:rsid w:val="00BF7E03"/>
    <w:rsid w:val="00C00D0C"/>
    <w:rsid w:val="00C00E49"/>
    <w:rsid w:val="00C00F3D"/>
    <w:rsid w:val="00C016A6"/>
    <w:rsid w:val="00C025B7"/>
    <w:rsid w:val="00C026C8"/>
    <w:rsid w:val="00C02927"/>
    <w:rsid w:val="00C032E7"/>
    <w:rsid w:val="00C03909"/>
    <w:rsid w:val="00C045AB"/>
    <w:rsid w:val="00C0513E"/>
    <w:rsid w:val="00C05351"/>
    <w:rsid w:val="00C0593D"/>
    <w:rsid w:val="00C07AB4"/>
    <w:rsid w:val="00C07DFB"/>
    <w:rsid w:val="00C10B7F"/>
    <w:rsid w:val="00C1103A"/>
    <w:rsid w:val="00C119D0"/>
    <w:rsid w:val="00C11F1C"/>
    <w:rsid w:val="00C12B68"/>
    <w:rsid w:val="00C130F6"/>
    <w:rsid w:val="00C138F1"/>
    <w:rsid w:val="00C15236"/>
    <w:rsid w:val="00C156CD"/>
    <w:rsid w:val="00C15A61"/>
    <w:rsid w:val="00C16147"/>
    <w:rsid w:val="00C16705"/>
    <w:rsid w:val="00C16F24"/>
    <w:rsid w:val="00C174EB"/>
    <w:rsid w:val="00C210B2"/>
    <w:rsid w:val="00C217D1"/>
    <w:rsid w:val="00C21BBF"/>
    <w:rsid w:val="00C21E74"/>
    <w:rsid w:val="00C225AD"/>
    <w:rsid w:val="00C23147"/>
    <w:rsid w:val="00C2360C"/>
    <w:rsid w:val="00C241E9"/>
    <w:rsid w:val="00C2461D"/>
    <w:rsid w:val="00C248FD"/>
    <w:rsid w:val="00C24EF5"/>
    <w:rsid w:val="00C2531A"/>
    <w:rsid w:val="00C25EEE"/>
    <w:rsid w:val="00C2624B"/>
    <w:rsid w:val="00C26A94"/>
    <w:rsid w:val="00C27095"/>
    <w:rsid w:val="00C27F8F"/>
    <w:rsid w:val="00C306A8"/>
    <w:rsid w:val="00C308F4"/>
    <w:rsid w:val="00C30AF7"/>
    <w:rsid w:val="00C31A9B"/>
    <w:rsid w:val="00C31C50"/>
    <w:rsid w:val="00C32093"/>
    <w:rsid w:val="00C32DC5"/>
    <w:rsid w:val="00C336F7"/>
    <w:rsid w:val="00C3399D"/>
    <w:rsid w:val="00C33D4D"/>
    <w:rsid w:val="00C34858"/>
    <w:rsid w:val="00C349D0"/>
    <w:rsid w:val="00C34E48"/>
    <w:rsid w:val="00C3502A"/>
    <w:rsid w:val="00C3530E"/>
    <w:rsid w:val="00C37F41"/>
    <w:rsid w:val="00C40A84"/>
    <w:rsid w:val="00C411B5"/>
    <w:rsid w:val="00C423DF"/>
    <w:rsid w:val="00C42579"/>
    <w:rsid w:val="00C42AAE"/>
    <w:rsid w:val="00C431EB"/>
    <w:rsid w:val="00C43511"/>
    <w:rsid w:val="00C45106"/>
    <w:rsid w:val="00C457A3"/>
    <w:rsid w:val="00C45805"/>
    <w:rsid w:val="00C45B72"/>
    <w:rsid w:val="00C46890"/>
    <w:rsid w:val="00C46E9F"/>
    <w:rsid w:val="00C478E2"/>
    <w:rsid w:val="00C47EA5"/>
    <w:rsid w:val="00C50693"/>
    <w:rsid w:val="00C50C09"/>
    <w:rsid w:val="00C50F1E"/>
    <w:rsid w:val="00C51B35"/>
    <w:rsid w:val="00C531E7"/>
    <w:rsid w:val="00C538A8"/>
    <w:rsid w:val="00C53A5C"/>
    <w:rsid w:val="00C54D31"/>
    <w:rsid w:val="00C57560"/>
    <w:rsid w:val="00C57B4D"/>
    <w:rsid w:val="00C57FB9"/>
    <w:rsid w:val="00C60224"/>
    <w:rsid w:val="00C60A9A"/>
    <w:rsid w:val="00C60C12"/>
    <w:rsid w:val="00C618D0"/>
    <w:rsid w:val="00C61974"/>
    <w:rsid w:val="00C61A62"/>
    <w:rsid w:val="00C62337"/>
    <w:rsid w:val="00C623F1"/>
    <w:rsid w:val="00C62FB7"/>
    <w:rsid w:val="00C639B5"/>
    <w:rsid w:val="00C63CD2"/>
    <w:rsid w:val="00C64C80"/>
    <w:rsid w:val="00C655A9"/>
    <w:rsid w:val="00C65C7D"/>
    <w:rsid w:val="00C65FBE"/>
    <w:rsid w:val="00C6605C"/>
    <w:rsid w:val="00C667E4"/>
    <w:rsid w:val="00C66A42"/>
    <w:rsid w:val="00C66CE8"/>
    <w:rsid w:val="00C66DAB"/>
    <w:rsid w:val="00C66EA3"/>
    <w:rsid w:val="00C705D9"/>
    <w:rsid w:val="00C709D4"/>
    <w:rsid w:val="00C709E4"/>
    <w:rsid w:val="00C70FFF"/>
    <w:rsid w:val="00C713FB"/>
    <w:rsid w:val="00C71CF3"/>
    <w:rsid w:val="00C722B5"/>
    <w:rsid w:val="00C73C00"/>
    <w:rsid w:val="00C74725"/>
    <w:rsid w:val="00C74E91"/>
    <w:rsid w:val="00C75443"/>
    <w:rsid w:val="00C75752"/>
    <w:rsid w:val="00C757ED"/>
    <w:rsid w:val="00C7642F"/>
    <w:rsid w:val="00C771A7"/>
    <w:rsid w:val="00C77989"/>
    <w:rsid w:val="00C77C5A"/>
    <w:rsid w:val="00C77CAC"/>
    <w:rsid w:val="00C801E2"/>
    <w:rsid w:val="00C808C4"/>
    <w:rsid w:val="00C82DB9"/>
    <w:rsid w:val="00C837DF"/>
    <w:rsid w:val="00C840C3"/>
    <w:rsid w:val="00C841DA"/>
    <w:rsid w:val="00C849BD"/>
    <w:rsid w:val="00C84A9F"/>
    <w:rsid w:val="00C85052"/>
    <w:rsid w:val="00C851A1"/>
    <w:rsid w:val="00C85297"/>
    <w:rsid w:val="00C8625B"/>
    <w:rsid w:val="00C86B82"/>
    <w:rsid w:val="00C878D4"/>
    <w:rsid w:val="00C87954"/>
    <w:rsid w:val="00C87C52"/>
    <w:rsid w:val="00C91EA1"/>
    <w:rsid w:val="00C9246E"/>
    <w:rsid w:val="00C94372"/>
    <w:rsid w:val="00CA1B69"/>
    <w:rsid w:val="00CA211A"/>
    <w:rsid w:val="00CA241F"/>
    <w:rsid w:val="00CA29F1"/>
    <w:rsid w:val="00CA2EE9"/>
    <w:rsid w:val="00CA49FD"/>
    <w:rsid w:val="00CA4A7A"/>
    <w:rsid w:val="00CA4FC7"/>
    <w:rsid w:val="00CA56C5"/>
    <w:rsid w:val="00CA582F"/>
    <w:rsid w:val="00CA5A4C"/>
    <w:rsid w:val="00CA5D59"/>
    <w:rsid w:val="00CA6269"/>
    <w:rsid w:val="00CA72C0"/>
    <w:rsid w:val="00CA7CFB"/>
    <w:rsid w:val="00CA7E16"/>
    <w:rsid w:val="00CB0F04"/>
    <w:rsid w:val="00CB1D2A"/>
    <w:rsid w:val="00CB2076"/>
    <w:rsid w:val="00CB3046"/>
    <w:rsid w:val="00CB42FC"/>
    <w:rsid w:val="00CB4A1A"/>
    <w:rsid w:val="00CB4E53"/>
    <w:rsid w:val="00CB4FAC"/>
    <w:rsid w:val="00CB5AD9"/>
    <w:rsid w:val="00CB636E"/>
    <w:rsid w:val="00CB6E7A"/>
    <w:rsid w:val="00CB7183"/>
    <w:rsid w:val="00CB76B2"/>
    <w:rsid w:val="00CC0223"/>
    <w:rsid w:val="00CC0CDD"/>
    <w:rsid w:val="00CC1803"/>
    <w:rsid w:val="00CC323D"/>
    <w:rsid w:val="00CC35DC"/>
    <w:rsid w:val="00CC3902"/>
    <w:rsid w:val="00CC4A07"/>
    <w:rsid w:val="00CC4D50"/>
    <w:rsid w:val="00CC56BA"/>
    <w:rsid w:val="00CC585F"/>
    <w:rsid w:val="00CC59D0"/>
    <w:rsid w:val="00CC5D29"/>
    <w:rsid w:val="00CC627A"/>
    <w:rsid w:val="00CC64CD"/>
    <w:rsid w:val="00CC6C6B"/>
    <w:rsid w:val="00CC76C2"/>
    <w:rsid w:val="00CC770C"/>
    <w:rsid w:val="00CC7C2C"/>
    <w:rsid w:val="00CD07D3"/>
    <w:rsid w:val="00CD0A89"/>
    <w:rsid w:val="00CD0D09"/>
    <w:rsid w:val="00CD0F20"/>
    <w:rsid w:val="00CD1175"/>
    <w:rsid w:val="00CD155F"/>
    <w:rsid w:val="00CD19C8"/>
    <w:rsid w:val="00CD27DE"/>
    <w:rsid w:val="00CD2E73"/>
    <w:rsid w:val="00CD3C28"/>
    <w:rsid w:val="00CD4E3A"/>
    <w:rsid w:val="00CD5838"/>
    <w:rsid w:val="00CD5936"/>
    <w:rsid w:val="00CD5F01"/>
    <w:rsid w:val="00CD6D98"/>
    <w:rsid w:val="00CD6F4C"/>
    <w:rsid w:val="00CD7FB6"/>
    <w:rsid w:val="00CE2849"/>
    <w:rsid w:val="00CE2943"/>
    <w:rsid w:val="00CE38F3"/>
    <w:rsid w:val="00CE3D30"/>
    <w:rsid w:val="00CE4E77"/>
    <w:rsid w:val="00CE5E46"/>
    <w:rsid w:val="00CE6BA2"/>
    <w:rsid w:val="00CE70E9"/>
    <w:rsid w:val="00CE7B0C"/>
    <w:rsid w:val="00CE7E75"/>
    <w:rsid w:val="00CF028C"/>
    <w:rsid w:val="00CF0B2A"/>
    <w:rsid w:val="00CF10BC"/>
    <w:rsid w:val="00CF2758"/>
    <w:rsid w:val="00CF3F97"/>
    <w:rsid w:val="00CF5797"/>
    <w:rsid w:val="00CF583E"/>
    <w:rsid w:val="00CF6121"/>
    <w:rsid w:val="00CF6C21"/>
    <w:rsid w:val="00CF6F01"/>
    <w:rsid w:val="00CF75A3"/>
    <w:rsid w:val="00D00277"/>
    <w:rsid w:val="00D00496"/>
    <w:rsid w:val="00D019B8"/>
    <w:rsid w:val="00D02669"/>
    <w:rsid w:val="00D02682"/>
    <w:rsid w:val="00D02EEC"/>
    <w:rsid w:val="00D047B8"/>
    <w:rsid w:val="00D054AF"/>
    <w:rsid w:val="00D07F75"/>
    <w:rsid w:val="00D103EC"/>
    <w:rsid w:val="00D10DF6"/>
    <w:rsid w:val="00D111F3"/>
    <w:rsid w:val="00D11783"/>
    <w:rsid w:val="00D11CB5"/>
    <w:rsid w:val="00D13FD6"/>
    <w:rsid w:val="00D1550D"/>
    <w:rsid w:val="00D16B6A"/>
    <w:rsid w:val="00D16CFF"/>
    <w:rsid w:val="00D17740"/>
    <w:rsid w:val="00D17F55"/>
    <w:rsid w:val="00D2042F"/>
    <w:rsid w:val="00D20432"/>
    <w:rsid w:val="00D20D23"/>
    <w:rsid w:val="00D20FB8"/>
    <w:rsid w:val="00D2128D"/>
    <w:rsid w:val="00D21AEF"/>
    <w:rsid w:val="00D225C9"/>
    <w:rsid w:val="00D22E07"/>
    <w:rsid w:val="00D2398F"/>
    <w:rsid w:val="00D249C5"/>
    <w:rsid w:val="00D25136"/>
    <w:rsid w:val="00D257C6"/>
    <w:rsid w:val="00D25D16"/>
    <w:rsid w:val="00D260DD"/>
    <w:rsid w:val="00D26925"/>
    <w:rsid w:val="00D26B97"/>
    <w:rsid w:val="00D26D62"/>
    <w:rsid w:val="00D27559"/>
    <w:rsid w:val="00D30176"/>
    <w:rsid w:val="00D303E2"/>
    <w:rsid w:val="00D3096C"/>
    <w:rsid w:val="00D3104E"/>
    <w:rsid w:val="00D314D2"/>
    <w:rsid w:val="00D325E5"/>
    <w:rsid w:val="00D32C81"/>
    <w:rsid w:val="00D331C7"/>
    <w:rsid w:val="00D33885"/>
    <w:rsid w:val="00D33B09"/>
    <w:rsid w:val="00D33B35"/>
    <w:rsid w:val="00D347BB"/>
    <w:rsid w:val="00D34C8F"/>
    <w:rsid w:val="00D35213"/>
    <w:rsid w:val="00D35296"/>
    <w:rsid w:val="00D35784"/>
    <w:rsid w:val="00D35C91"/>
    <w:rsid w:val="00D35DCE"/>
    <w:rsid w:val="00D36ABD"/>
    <w:rsid w:val="00D36D4A"/>
    <w:rsid w:val="00D36DF0"/>
    <w:rsid w:val="00D3715F"/>
    <w:rsid w:val="00D37528"/>
    <w:rsid w:val="00D40381"/>
    <w:rsid w:val="00D40B0E"/>
    <w:rsid w:val="00D41CE5"/>
    <w:rsid w:val="00D42D04"/>
    <w:rsid w:val="00D434D7"/>
    <w:rsid w:val="00D44DD9"/>
    <w:rsid w:val="00D45354"/>
    <w:rsid w:val="00D455F0"/>
    <w:rsid w:val="00D45B66"/>
    <w:rsid w:val="00D465E3"/>
    <w:rsid w:val="00D46858"/>
    <w:rsid w:val="00D47754"/>
    <w:rsid w:val="00D516D7"/>
    <w:rsid w:val="00D516DA"/>
    <w:rsid w:val="00D53776"/>
    <w:rsid w:val="00D5385F"/>
    <w:rsid w:val="00D54653"/>
    <w:rsid w:val="00D55A8A"/>
    <w:rsid w:val="00D55B8E"/>
    <w:rsid w:val="00D565F6"/>
    <w:rsid w:val="00D56B03"/>
    <w:rsid w:val="00D6014A"/>
    <w:rsid w:val="00D6018E"/>
    <w:rsid w:val="00D60418"/>
    <w:rsid w:val="00D606C0"/>
    <w:rsid w:val="00D60A49"/>
    <w:rsid w:val="00D60ACD"/>
    <w:rsid w:val="00D60F1D"/>
    <w:rsid w:val="00D61296"/>
    <w:rsid w:val="00D6134D"/>
    <w:rsid w:val="00D61475"/>
    <w:rsid w:val="00D61AE0"/>
    <w:rsid w:val="00D622CF"/>
    <w:rsid w:val="00D6288C"/>
    <w:rsid w:val="00D62ED3"/>
    <w:rsid w:val="00D632BA"/>
    <w:rsid w:val="00D63BF2"/>
    <w:rsid w:val="00D63DCC"/>
    <w:rsid w:val="00D645BF"/>
    <w:rsid w:val="00D64B27"/>
    <w:rsid w:val="00D64C67"/>
    <w:rsid w:val="00D6536C"/>
    <w:rsid w:val="00D654E2"/>
    <w:rsid w:val="00D65CE4"/>
    <w:rsid w:val="00D65D06"/>
    <w:rsid w:val="00D65D92"/>
    <w:rsid w:val="00D67005"/>
    <w:rsid w:val="00D670C7"/>
    <w:rsid w:val="00D670C9"/>
    <w:rsid w:val="00D6787E"/>
    <w:rsid w:val="00D67A26"/>
    <w:rsid w:val="00D716B4"/>
    <w:rsid w:val="00D71A0B"/>
    <w:rsid w:val="00D72328"/>
    <w:rsid w:val="00D72E75"/>
    <w:rsid w:val="00D731A0"/>
    <w:rsid w:val="00D73C1D"/>
    <w:rsid w:val="00D746E6"/>
    <w:rsid w:val="00D757BA"/>
    <w:rsid w:val="00D766FF"/>
    <w:rsid w:val="00D768D2"/>
    <w:rsid w:val="00D76EEB"/>
    <w:rsid w:val="00D80905"/>
    <w:rsid w:val="00D80D0B"/>
    <w:rsid w:val="00D82459"/>
    <w:rsid w:val="00D82F13"/>
    <w:rsid w:val="00D8317D"/>
    <w:rsid w:val="00D83F81"/>
    <w:rsid w:val="00D844E0"/>
    <w:rsid w:val="00D845D0"/>
    <w:rsid w:val="00D84D06"/>
    <w:rsid w:val="00D85FDE"/>
    <w:rsid w:val="00D86427"/>
    <w:rsid w:val="00D868DB"/>
    <w:rsid w:val="00D86E25"/>
    <w:rsid w:val="00D87BA2"/>
    <w:rsid w:val="00D87EC2"/>
    <w:rsid w:val="00D905E5"/>
    <w:rsid w:val="00D90B84"/>
    <w:rsid w:val="00D90D65"/>
    <w:rsid w:val="00D91047"/>
    <w:rsid w:val="00D910B4"/>
    <w:rsid w:val="00D91D2A"/>
    <w:rsid w:val="00D920BD"/>
    <w:rsid w:val="00D927A0"/>
    <w:rsid w:val="00D92CCC"/>
    <w:rsid w:val="00D936F8"/>
    <w:rsid w:val="00D9380A"/>
    <w:rsid w:val="00D938B2"/>
    <w:rsid w:val="00D93B00"/>
    <w:rsid w:val="00D93C8E"/>
    <w:rsid w:val="00D94C7C"/>
    <w:rsid w:val="00D95265"/>
    <w:rsid w:val="00D957A7"/>
    <w:rsid w:val="00D95CD3"/>
    <w:rsid w:val="00D97120"/>
    <w:rsid w:val="00D9719F"/>
    <w:rsid w:val="00D971B2"/>
    <w:rsid w:val="00D97551"/>
    <w:rsid w:val="00D97CA1"/>
    <w:rsid w:val="00DA071A"/>
    <w:rsid w:val="00DA09AF"/>
    <w:rsid w:val="00DA0E16"/>
    <w:rsid w:val="00DA1DD5"/>
    <w:rsid w:val="00DA1E64"/>
    <w:rsid w:val="00DA3AE9"/>
    <w:rsid w:val="00DA4080"/>
    <w:rsid w:val="00DA5408"/>
    <w:rsid w:val="00DA5D55"/>
    <w:rsid w:val="00DA6111"/>
    <w:rsid w:val="00DA6978"/>
    <w:rsid w:val="00DA6FE8"/>
    <w:rsid w:val="00DB0449"/>
    <w:rsid w:val="00DB1D48"/>
    <w:rsid w:val="00DB2012"/>
    <w:rsid w:val="00DB21E1"/>
    <w:rsid w:val="00DB299E"/>
    <w:rsid w:val="00DB2E67"/>
    <w:rsid w:val="00DB35DD"/>
    <w:rsid w:val="00DB3A7B"/>
    <w:rsid w:val="00DB3B51"/>
    <w:rsid w:val="00DB44BE"/>
    <w:rsid w:val="00DB4785"/>
    <w:rsid w:val="00DB5BE6"/>
    <w:rsid w:val="00DB6669"/>
    <w:rsid w:val="00DB7828"/>
    <w:rsid w:val="00DB7A8D"/>
    <w:rsid w:val="00DB7B33"/>
    <w:rsid w:val="00DB7DEB"/>
    <w:rsid w:val="00DC0393"/>
    <w:rsid w:val="00DC04A4"/>
    <w:rsid w:val="00DC06B3"/>
    <w:rsid w:val="00DC1793"/>
    <w:rsid w:val="00DC192D"/>
    <w:rsid w:val="00DC1F5C"/>
    <w:rsid w:val="00DC2619"/>
    <w:rsid w:val="00DC292C"/>
    <w:rsid w:val="00DC3160"/>
    <w:rsid w:val="00DC469F"/>
    <w:rsid w:val="00DC4D36"/>
    <w:rsid w:val="00DC5378"/>
    <w:rsid w:val="00DC5764"/>
    <w:rsid w:val="00DC579E"/>
    <w:rsid w:val="00DC5E6C"/>
    <w:rsid w:val="00DC6FBC"/>
    <w:rsid w:val="00DC7E41"/>
    <w:rsid w:val="00DD0DA4"/>
    <w:rsid w:val="00DD1C41"/>
    <w:rsid w:val="00DD1FD7"/>
    <w:rsid w:val="00DD2B3F"/>
    <w:rsid w:val="00DD383B"/>
    <w:rsid w:val="00DD3857"/>
    <w:rsid w:val="00DD42FE"/>
    <w:rsid w:val="00DD50F2"/>
    <w:rsid w:val="00DD5258"/>
    <w:rsid w:val="00DD5A43"/>
    <w:rsid w:val="00DD69F0"/>
    <w:rsid w:val="00DE0116"/>
    <w:rsid w:val="00DE08D7"/>
    <w:rsid w:val="00DE1414"/>
    <w:rsid w:val="00DE1BD0"/>
    <w:rsid w:val="00DE26D2"/>
    <w:rsid w:val="00DE325C"/>
    <w:rsid w:val="00DE361C"/>
    <w:rsid w:val="00DE3DEF"/>
    <w:rsid w:val="00DE5DBD"/>
    <w:rsid w:val="00DE5FF0"/>
    <w:rsid w:val="00DE6E4D"/>
    <w:rsid w:val="00DE7030"/>
    <w:rsid w:val="00DE72A4"/>
    <w:rsid w:val="00DE7402"/>
    <w:rsid w:val="00DF021B"/>
    <w:rsid w:val="00DF05B9"/>
    <w:rsid w:val="00DF0B91"/>
    <w:rsid w:val="00DF169D"/>
    <w:rsid w:val="00DF17F6"/>
    <w:rsid w:val="00DF1DE8"/>
    <w:rsid w:val="00DF2230"/>
    <w:rsid w:val="00DF270B"/>
    <w:rsid w:val="00DF2A21"/>
    <w:rsid w:val="00DF2E74"/>
    <w:rsid w:val="00DF3FA9"/>
    <w:rsid w:val="00DF400C"/>
    <w:rsid w:val="00DF4E07"/>
    <w:rsid w:val="00DF53AB"/>
    <w:rsid w:val="00DF60C0"/>
    <w:rsid w:val="00DF724F"/>
    <w:rsid w:val="00E00614"/>
    <w:rsid w:val="00E007CB"/>
    <w:rsid w:val="00E02A3C"/>
    <w:rsid w:val="00E02C78"/>
    <w:rsid w:val="00E032B3"/>
    <w:rsid w:val="00E036E2"/>
    <w:rsid w:val="00E037E0"/>
    <w:rsid w:val="00E0404B"/>
    <w:rsid w:val="00E04B76"/>
    <w:rsid w:val="00E04D64"/>
    <w:rsid w:val="00E07024"/>
    <w:rsid w:val="00E07216"/>
    <w:rsid w:val="00E07C33"/>
    <w:rsid w:val="00E10279"/>
    <w:rsid w:val="00E10E63"/>
    <w:rsid w:val="00E116E7"/>
    <w:rsid w:val="00E117D5"/>
    <w:rsid w:val="00E11A24"/>
    <w:rsid w:val="00E12030"/>
    <w:rsid w:val="00E12662"/>
    <w:rsid w:val="00E1472D"/>
    <w:rsid w:val="00E14ADF"/>
    <w:rsid w:val="00E15136"/>
    <w:rsid w:val="00E16319"/>
    <w:rsid w:val="00E16DCF"/>
    <w:rsid w:val="00E20FDB"/>
    <w:rsid w:val="00E210C5"/>
    <w:rsid w:val="00E21195"/>
    <w:rsid w:val="00E21C5A"/>
    <w:rsid w:val="00E221F9"/>
    <w:rsid w:val="00E22AB1"/>
    <w:rsid w:val="00E23A21"/>
    <w:rsid w:val="00E23C7F"/>
    <w:rsid w:val="00E2402C"/>
    <w:rsid w:val="00E243DC"/>
    <w:rsid w:val="00E24A67"/>
    <w:rsid w:val="00E25035"/>
    <w:rsid w:val="00E26EE1"/>
    <w:rsid w:val="00E26F37"/>
    <w:rsid w:val="00E27102"/>
    <w:rsid w:val="00E3013F"/>
    <w:rsid w:val="00E302AB"/>
    <w:rsid w:val="00E30A17"/>
    <w:rsid w:val="00E3176A"/>
    <w:rsid w:val="00E326C6"/>
    <w:rsid w:val="00E32C19"/>
    <w:rsid w:val="00E33370"/>
    <w:rsid w:val="00E339A5"/>
    <w:rsid w:val="00E349E9"/>
    <w:rsid w:val="00E34B8C"/>
    <w:rsid w:val="00E3595D"/>
    <w:rsid w:val="00E35CD0"/>
    <w:rsid w:val="00E3619A"/>
    <w:rsid w:val="00E3789A"/>
    <w:rsid w:val="00E37EC4"/>
    <w:rsid w:val="00E40426"/>
    <w:rsid w:val="00E406EC"/>
    <w:rsid w:val="00E41102"/>
    <w:rsid w:val="00E4198E"/>
    <w:rsid w:val="00E41AA3"/>
    <w:rsid w:val="00E42FC5"/>
    <w:rsid w:val="00E43F59"/>
    <w:rsid w:val="00E44588"/>
    <w:rsid w:val="00E46925"/>
    <w:rsid w:val="00E47FAB"/>
    <w:rsid w:val="00E50609"/>
    <w:rsid w:val="00E50E09"/>
    <w:rsid w:val="00E51066"/>
    <w:rsid w:val="00E51589"/>
    <w:rsid w:val="00E54004"/>
    <w:rsid w:val="00E54267"/>
    <w:rsid w:val="00E54C73"/>
    <w:rsid w:val="00E5673E"/>
    <w:rsid w:val="00E56B14"/>
    <w:rsid w:val="00E5716E"/>
    <w:rsid w:val="00E57BD7"/>
    <w:rsid w:val="00E605C6"/>
    <w:rsid w:val="00E60A51"/>
    <w:rsid w:val="00E6256B"/>
    <w:rsid w:val="00E62923"/>
    <w:rsid w:val="00E62A87"/>
    <w:rsid w:val="00E63860"/>
    <w:rsid w:val="00E64132"/>
    <w:rsid w:val="00E64250"/>
    <w:rsid w:val="00E64D2D"/>
    <w:rsid w:val="00E6588D"/>
    <w:rsid w:val="00E6635E"/>
    <w:rsid w:val="00E66B84"/>
    <w:rsid w:val="00E66BFF"/>
    <w:rsid w:val="00E67846"/>
    <w:rsid w:val="00E67F04"/>
    <w:rsid w:val="00E71778"/>
    <w:rsid w:val="00E7182A"/>
    <w:rsid w:val="00E722E1"/>
    <w:rsid w:val="00E722FE"/>
    <w:rsid w:val="00E728D3"/>
    <w:rsid w:val="00E72908"/>
    <w:rsid w:val="00E72E29"/>
    <w:rsid w:val="00E731E7"/>
    <w:rsid w:val="00E7321E"/>
    <w:rsid w:val="00E735BB"/>
    <w:rsid w:val="00E7436D"/>
    <w:rsid w:val="00E74544"/>
    <w:rsid w:val="00E7478C"/>
    <w:rsid w:val="00E74949"/>
    <w:rsid w:val="00E75031"/>
    <w:rsid w:val="00E75078"/>
    <w:rsid w:val="00E76187"/>
    <w:rsid w:val="00E7637F"/>
    <w:rsid w:val="00E764DF"/>
    <w:rsid w:val="00E76596"/>
    <w:rsid w:val="00E765C9"/>
    <w:rsid w:val="00E765D4"/>
    <w:rsid w:val="00E778E2"/>
    <w:rsid w:val="00E8043D"/>
    <w:rsid w:val="00E8044A"/>
    <w:rsid w:val="00E80B8C"/>
    <w:rsid w:val="00E81F35"/>
    <w:rsid w:val="00E82FF2"/>
    <w:rsid w:val="00E83F2E"/>
    <w:rsid w:val="00E841A1"/>
    <w:rsid w:val="00E849DE"/>
    <w:rsid w:val="00E84C89"/>
    <w:rsid w:val="00E85CA1"/>
    <w:rsid w:val="00E8605F"/>
    <w:rsid w:val="00E866A1"/>
    <w:rsid w:val="00E8682E"/>
    <w:rsid w:val="00E87457"/>
    <w:rsid w:val="00E87CDC"/>
    <w:rsid w:val="00E91D44"/>
    <w:rsid w:val="00E93367"/>
    <w:rsid w:val="00E93691"/>
    <w:rsid w:val="00E9388A"/>
    <w:rsid w:val="00E93921"/>
    <w:rsid w:val="00E93B0A"/>
    <w:rsid w:val="00E944A0"/>
    <w:rsid w:val="00E97E1A"/>
    <w:rsid w:val="00EA0030"/>
    <w:rsid w:val="00EA0082"/>
    <w:rsid w:val="00EA0FBB"/>
    <w:rsid w:val="00EA1289"/>
    <w:rsid w:val="00EA1464"/>
    <w:rsid w:val="00EA1C33"/>
    <w:rsid w:val="00EA1D2A"/>
    <w:rsid w:val="00EA1F77"/>
    <w:rsid w:val="00EA2466"/>
    <w:rsid w:val="00EA2FE1"/>
    <w:rsid w:val="00EA345A"/>
    <w:rsid w:val="00EA3D43"/>
    <w:rsid w:val="00EA40E0"/>
    <w:rsid w:val="00EA47CF"/>
    <w:rsid w:val="00EA4EEF"/>
    <w:rsid w:val="00EA684D"/>
    <w:rsid w:val="00EA6902"/>
    <w:rsid w:val="00EA6E87"/>
    <w:rsid w:val="00EB0253"/>
    <w:rsid w:val="00EB0A28"/>
    <w:rsid w:val="00EB1177"/>
    <w:rsid w:val="00EB1F8A"/>
    <w:rsid w:val="00EB233A"/>
    <w:rsid w:val="00EB2E24"/>
    <w:rsid w:val="00EB3F0F"/>
    <w:rsid w:val="00EB4225"/>
    <w:rsid w:val="00EB424E"/>
    <w:rsid w:val="00EB4595"/>
    <w:rsid w:val="00EB4854"/>
    <w:rsid w:val="00EB7014"/>
    <w:rsid w:val="00EB7B67"/>
    <w:rsid w:val="00EB7D93"/>
    <w:rsid w:val="00EC011B"/>
    <w:rsid w:val="00EC09A1"/>
    <w:rsid w:val="00EC0EF6"/>
    <w:rsid w:val="00EC17C1"/>
    <w:rsid w:val="00EC35AE"/>
    <w:rsid w:val="00EC3B7C"/>
    <w:rsid w:val="00EC4477"/>
    <w:rsid w:val="00EC4E91"/>
    <w:rsid w:val="00EC53A7"/>
    <w:rsid w:val="00EC5D74"/>
    <w:rsid w:val="00EC6CD0"/>
    <w:rsid w:val="00EC70E8"/>
    <w:rsid w:val="00EC77BC"/>
    <w:rsid w:val="00EC7A84"/>
    <w:rsid w:val="00EC7FC9"/>
    <w:rsid w:val="00ED1460"/>
    <w:rsid w:val="00ED15A4"/>
    <w:rsid w:val="00ED2137"/>
    <w:rsid w:val="00ED29DF"/>
    <w:rsid w:val="00ED2B0C"/>
    <w:rsid w:val="00ED3A04"/>
    <w:rsid w:val="00ED493B"/>
    <w:rsid w:val="00ED49C3"/>
    <w:rsid w:val="00ED4AE6"/>
    <w:rsid w:val="00ED54C3"/>
    <w:rsid w:val="00ED5AAC"/>
    <w:rsid w:val="00ED60ED"/>
    <w:rsid w:val="00ED751E"/>
    <w:rsid w:val="00EE0225"/>
    <w:rsid w:val="00EE0DBC"/>
    <w:rsid w:val="00EE106C"/>
    <w:rsid w:val="00EE166C"/>
    <w:rsid w:val="00EE2F01"/>
    <w:rsid w:val="00EE5130"/>
    <w:rsid w:val="00EE546C"/>
    <w:rsid w:val="00EE615B"/>
    <w:rsid w:val="00EE7E17"/>
    <w:rsid w:val="00EF01DC"/>
    <w:rsid w:val="00EF0514"/>
    <w:rsid w:val="00EF0CC5"/>
    <w:rsid w:val="00EF155D"/>
    <w:rsid w:val="00EF1EB4"/>
    <w:rsid w:val="00EF2FFA"/>
    <w:rsid w:val="00EF4130"/>
    <w:rsid w:val="00EF4D22"/>
    <w:rsid w:val="00EF5424"/>
    <w:rsid w:val="00EF60E9"/>
    <w:rsid w:val="00EF62D3"/>
    <w:rsid w:val="00EF64A1"/>
    <w:rsid w:val="00EF67BA"/>
    <w:rsid w:val="00F00D24"/>
    <w:rsid w:val="00F013C9"/>
    <w:rsid w:val="00F020FE"/>
    <w:rsid w:val="00F025B8"/>
    <w:rsid w:val="00F02CA6"/>
    <w:rsid w:val="00F0420E"/>
    <w:rsid w:val="00F045AC"/>
    <w:rsid w:val="00F04844"/>
    <w:rsid w:val="00F0506E"/>
    <w:rsid w:val="00F05465"/>
    <w:rsid w:val="00F05905"/>
    <w:rsid w:val="00F05E8C"/>
    <w:rsid w:val="00F07153"/>
    <w:rsid w:val="00F075D0"/>
    <w:rsid w:val="00F07A9B"/>
    <w:rsid w:val="00F07B50"/>
    <w:rsid w:val="00F105C7"/>
    <w:rsid w:val="00F10820"/>
    <w:rsid w:val="00F11432"/>
    <w:rsid w:val="00F1284C"/>
    <w:rsid w:val="00F14DF5"/>
    <w:rsid w:val="00F154A5"/>
    <w:rsid w:val="00F15781"/>
    <w:rsid w:val="00F15AEE"/>
    <w:rsid w:val="00F17023"/>
    <w:rsid w:val="00F17155"/>
    <w:rsid w:val="00F20C5F"/>
    <w:rsid w:val="00F21275"/>
    <w:rsid w:val="00F216B2"/>
    <w:rsid w:val="00F21F58"/>
    <w:rsid w:val="00F22ECA"/>
    <w:rsid w:val="00F240FA"/>
    <w:rsid w:val="00F24B2B"/>
    <w:rsid w:val="00F25391"/>
    <w:rsid w:val="00F25C7A"/>
    <w:rsid w:val="00F2693A"/>
    <w:rsid w:val="00F277F9"/>
    <w:rsid w:val="00F27C1E"/>
    <w:rsid w:val="00F27D38"/>
    <w:rsid w:val="00F27DC5"/>
    <w:rsid w:val="00F30DA5"/>
    <w:rsid w:val="00F30E75"/>
    <w:rsid w:val="00F30EA5"/>
    <w:rsid w:val="00F31BF4"/>
    <w:rsid w:val="00F31C52"/>
    <w:rsid w:val="00F33522"/>
    <w:rsid w:val="00F341BC"/>
    <w:rsid w:val="00F344F7"/>
    <w:rsid w:val="00F3453A"/>
    <w:rsid w:val="00F35001"/>
    <w:rsid w:val="00F3522C"/>
    <w:rsid w:val="00F36D3C"/>
    <w:rsid w:val="00F370EB"/>
    <w:rsid w:val="00F37298"/>
    <w:rsid w:val="00F4216F"/>
    <w:rsid w:val="00F426C0"/>
    <w:rsid w:val="00F42912"/>
    <w:rsid w:val="00F42E15"/>
    <w:rsid w:val="00F42E2F"/>
    <w:rsid w:val="00F44C42"/>
    <w:rsid w:val="00F45508"/>
    <w:rsid w:val="00F45BA1"/>
    <w:rsid w:val="00F462BD"/>
    <w:rsid w:val="00F4633B"/>
    <w:rsid w:val="00F46714"/>
    <w:rsid w:val="00F46C13"/>
    <w:rsid w:val="00F475BA"/>
    <w:rsid w:val="00F4781D"/>
    <w:rsid w:val="00F47FF3"/>
    <w:rsid w:val="00F5088D"/>
    <w:rsid w:val="00F509BD"/>
    <w:rsid w:val="00F5204F"/>
    <w:rsid w:val="00F5286B"/>
    <w:rsid w:val="00F52DAF"/>
    <w:rsid w:val="00F5301C"/>
    <w:rsid w:val="00F530B5"/>
    <w:rsid w:val="00F54894"/>
    <w:rsid w:val="00F54AA9"/>
    <w:rsid w:val="00F55347"/>
    <w:rsid w:val="00F55882"/>
    <w:rsid w:val="00F5696F"/>
    <w:rsid w:val="00F57A7C"/>
    <w:rsid w:val="00F57BFD"/>
    <w:rsid w:val="00F57E20"/>
    <w:rsid w:val="00F60BA1"/>
    <w:rsid w:val="00F61C29"/>
    <w:rsid w:val="00F62777"/>
    <w:rsid w:val="00F627B0"/>
    <w:rsid w:val="00F62A63"/>
    <w:rsid w:val="00F63349"/>
    <w:rsid w:val="00F63C91"/>
    <w:rsid w:val="00F64610"/>
    <w:rsid w:val="00F64C11"/>
    <w:rsid w:val="00F64DCD"/>
    <w:rsid w:val="00F652CF"/>
    <w:rsid w:val="00F65558"/>
    <w:rsid w:val="00F65638"/>
    <w:rsid w:val="00F65B88"/>
    <w:rsid w:val="00F65F88"/>
    <w:rsid w:val="00F65FCF"/>
    <w:rsid w:val="00F70176"/>
    <w:rsid w:val="00F701D0"/>
    <w:rsid w:val="00F7030A"/>
    <w:rsid w:val="00F705C6"/>
    <w:rsid w:val="00F70AED"/>
    <w:rsid w:val="00F71081"/>
    <w:rsid w:val="00F7141B"/>
    <w:rsid w:val="00F71ACE"/>
    <w:rsid w:val="00F71F8D"/>
    <w:rsid w:val="00F7204B"/>
    <w:rsid w:val="00F72669"/>
    <w:rsid w:val="00F72736"/>
    <w:rsid w:val="00F74FEC"/>
    <w:rsid w:val="00F75446"/>
    <w:rsid w:val="00F754BC"/>
    <w:rsid w:val="00F76173"/>
    <w:rsid w:val="00F766F4"/>
    <w:rsid w:val="00F776FB"/>
    <w:rsid w:val="00F815D6"/>
    <w:rsid w:val="00F82477"/>
    <w:rsid w:val="00F838EB"/>
    <w:rsid w:val="00F83A56"/>
    <w:rsid w:val="00F83C63"/>
    <w:rsid w:val="00F84170"/>
    <w:rsid w:val="00F84408"/>
    <w:rsid w:val="00F8463B"/>
    <w:rsid w:val="00F858D8"/>
    <w:rsid w:val="00F85E21"/>
    <w:rsid w:val="00F861EE"/>
    <w:rsid w:val="00F867F8"/>
    <w:rsid w:val="00F86DE4"/>
    <w:rsid w:val="00F871D1"/>
    <w:rsid w:val="00F87F5D"/>
    <w:rsid w:val="00F90F0B"/>
    <w:rsid w:val="00F9157E"/>
    <w:rsid w:val="00F92BAD"/>
    <w:rsid w:val="00F93B9C"/>
    <w:rsid w:val="00F94853"/>
    <w:rsid w:val="00F94BEB"/>
    <w:rsid w:val="00F95123"/>
    <w:rsid w:val="00F955CE"/>
    <w:rsid w:val="00F97B93"/>
    <w:rsid w:val="00FA05F1"/>
    <w:rsid w:val="00FA07B9"/>
    <w:rsid w:val="00FA1493"/>
    <w:rsid w:val="00FA1755"/>
    <w:rsid w:val="00FA1E59"/>
    <w:rsid w:val="00FA1E65"/>
    <w:rsid w:val="00FA222B"/>
    <w:rsid w:val="00FA3136"/>
    <w:rsid w:val="00FA3609"/>
    <w:rsid w:val="00FA362C"/>
    <w:rsid w:val="00FA5458"/>
    <w:rsid w:val="00FA5B21"/>
    <w:rsid w:val="00FA7516"/>
    <w:rsid w:val="00FA7E62"/>
    <w:rsid w:val="00FB028B"/>
    <w:rsid w:val="00FB0ECC"/>
    <w:rsid w:val="00FB1810"/>
    <w:rsid w:val="00FB2541"/>
    <w:rsid w:val="00FB33D1"/>
    <w:rsid w:val="00FB350E"/>
    <w:rsid w:val="00FB35C7"/>
    <w:rsid w:val="00FB38C9"/>
    <w:rsid w:val="00FB4083"/>
    <w:rsid w:val="00FB4456"/>
    <w:rsid w:val="00FB4B29"/>
    <w:rsid w:val="00FB5EC5"/>
    <w:rsid w:val="00FB73BD"/>
    <w:rsid w:val="00FB7B2E"/>
    <w:rsid w:val="00FC0EB3"/>
    <w:rsid w:val="00FC1660"/>
    <w:rsid w:val="00FC2424"/>
    <w:rsid w:val="00FC27DC"/>
    <w:rsid w:val="00FC323F"/>
    <w:rsid w:val="00FC3B14"/>
    <w:rsid w:val="00FC3E21"/>
    <w:rsid w:val="00FC4B83"/>
    <w:rsid w:val="00FC4EA6"/>
    <w:rsid w:val="00FC50F4"/>
    <w:rsid w:val="00FC5359"/>
    <w:rsid w:val="00FC56AE"/>
    <w:rsid w:val="00FC5702"/>
    <w:rsid w:val="00FC703A"/>
    <w:rsid w:val="00FC7C3B"/>
    <w:rsid w:val="00FC7EA7"/>
    <w:rsid w:val="00FD1495"/>
    <w:rsid w:val="00FD196E"/>
    <w:rsid w:val="00FD226D"/>
    <w:rsid w:val="00FD2722"/>
    <w:rsid w:val="00FD280F"/>
    <w:rsid w:val="00FD2F74"/>
    <w:rsid w:val="00FD30CF"/>
    <w:rsid w:val="00FD39AD"/>
    <w:rsid w:val="00FD3CAF"/>
    <w:rsid w:val="00FD4187"/>
    <w:rsid w:val="00FD43DA"/>
    <w:rsid w:val="00FD523A"/>
    <w:rsid w:val="00FD5D85"/>
    <w:rsid w:val="00FD66F2"/>
    <w:rsid w:val="00FD6728"/>
    <w:rsid w:val="00FD6FFE"/>
    <w:rsid w:val="00FD7220"/>
    <w:rsid w:val="00FD7607"/>
    <w:rsid w:val="00FD7896"/>
    <w:rsid w:val="00FD7CE8"/>
    <w:rsid w:val="00FD7F24"/>
    <w:rsid w:val="00FE037C"/>
    <w:rsid w:val="00FE059F"/>
    <w:rsid w:val="00FE0694"/>
    <w:rsid w:val="00FE07DE"/>
    <w:rsid w:val="00FE0851"/>
    <w:rsid w:val="00FE0BD7"/>
    <w:rsid w:val="00FE0C47"/>
    <w:rsid w:val="00FE188E"/>
    <w:rsid w:val="00FE1BA7"/>
    <w:rsid w:val="00FE2B31"/>
    <w:rsid w:val="00FE2B65"/>
    <w:rsid w:val="00FE2FFF"/>
    <w:rsid w:val="00FE41FC"/>
    <w:rsid w:val="00FE5338"/>
    <w:rsid w:val="00FE56ED"/>
    <w:rsid w:val="00FE5E08"/>
    <w:rsid w:val="00FE60F8"/>
    <w:rsid w:val="00FE6A71"/>
    <w:rsid w:val="00FF1773"/>
    <w:rsid w:val="00FF208F"/>
    <w:rsid w:val="00FF356D"/>
    <w:rsid w:val="00FF4325"/>
    <w:rsid w:val="00FF43F9"/>
    <w:rsid w:val="00FF44FD"/>
    <w:rsid w:val="00FF5069"/>
    <w:rsid w:val="00FF53F6"/>
    <w:rsid w:val="00FF5A10"/>
    <w:rsid w:val="00FF6011"/>
    <w:rsid w:val="00FF6942"/>
    <w:rsid w:val="00FF6CBD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A2A3D33"/>
  <w15:docId w15:val="{9974EEB4-6EC0-48DF-A6A3-1528519F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6D82"/>
    <w:pPr>
      <w:suppressAutoHyphens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qFormat/>
    <w:rsid w:val="00537E7F"/>
    <w:pPr>
      <w:keepNext/>
      <w:keepLines/>
      <w:pageBreakBefore/>
      <w:spacing w:after="240"/>
      <w:ind w:firstLine="0"/>
      <w:jc w:val="center"/>
      <w:outlineLvl w:val="0"/>
    </w:pPr>
    <w:rPr>
      <w:b/>
      <w:bCs/>
      <w:szCs w:val="28"/>
    </w:rPr>
  </w:style>
  <w:style w:type="paragraph" w:styleId="20">
    <w:name w:val="heading 2"/>
    <w:basedOn w:val="a0"/>
    <w:next w:val="a0"/>
    <w:link w:val="21"/>
    <w:qFormat/>
    <w:rsid w:val="00686AFA"/>
    <w:pPr>
      <w:keepNext/>
      <w:keepLines/>
      <w:spacing w:before="480" w:after="240"/>
      <w:ind w:firstLine="0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C33D4D"/>
    <w:pPr>
      <w:keepNext/>
      <w:spacing w:before="240" w:after="120"/>
      <w:outlineLvl w:val="2"/>
    </w:pPr>
    <w:rPr>
      <w:b/>
      <w:bCs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728BE"/>
    <w:pPr>
      <w:keepNext/>
      <w:spacing w:after="120"/>
      <w:outlineLvl w:val="3"/>
    </w:pPr>
    <w:rPr>
      <w:rFonts w:ascii="Calibri" w:eastAsia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D3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C73A8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686AF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rsid w:val="007728B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0D37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C73A8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List Paragraph"/>
    <w:basedOn w:val="a0"/>
    <w:link w:val="a5"/>
    <w:qFormat/>
    <w:rsid w:val="00B8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98415A"/>
    <w:rPr>
      <w:sz w:val="22"/>
      <w:szCs w:val="22"/>
      <w:lang w:eastAsia="en-US"/>
    </w:rPr>
  </w:style>
  <w:style w:type="paragraph" w:styleId="a6">
    <w:name w:val="Body Text Indent"/>
    <w:basedOn w:val="a0"/>
    <w:link w:val="a7"/>
    <w:rsid w:val="0095393E"/>
    <w:pPr>
      <w:spacing w:line="360" w:lineRule="auto"/>
      <w:ind w:firstLine="567"/>
    </w:pPr>
    <w:rPr>
      <w:sz w:val="26"/>
      <w:szCs w:val="20"/>
    </w:rPr>
  </w:style>
  <w:style w:type="character" w:customStyle="1" w:styleId="a7">
    <w:name w:val="Основной текст с отступом Знак"/>
    <w:link w:val="a6"/>
    <w:rsid w:val="00CB4FAC"/>
    <w:rPr>
      <w:rFonts w:ascii="Times New Roman" w:eastAsia="Times New Roman" w:hAnsi="Times New Roman"/>
      <w:sz w:val="26"/>
    </w:rPr>
  </w:style>
  <w:style w:type="paragraph" w:styleId="a8">
    <w:name w:val="Body Text"/>
    <w:basedOn w:val="a0"/>
    <w:link w:val="a9"/>
    <w:rsid w:val="00FC1660"/>
    <w:pPr>
      <w:tabs>
        <w:tab w:val="right" w:pos="10206"/>
      </w:tabs>
      <w:ind w:firstLine="0"/>
    </w:pPr>
  </w:style>
  <w:style w:type="character" w:customStyle="1" w:styleId="a9">
    <w:name w:val="Основной текст Знак"/>
    <w:link w:val="a8"/>
    <w:rsid w:val="00FC1660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0"/>
    <w:rsid w:val="00681ED2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rsid w:val="002B386A"/>
    <w:pPr>
      <w:spacing w:after="120"/>
      <w:ind w:left="283"/>
    </w:pPr>
    <w:rPr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EB4595"/>
    <w:pPr>
      <w:tabs>
        <w:tab w:val="center" w:pos="4677"/>
        <w:tab w:val="right" w:pos="9355"/>
      </w:tabs>
      <w:ind w:firstLine="0"/>
    </w:pPr>
    <w:rPr>
      <w:spacing w:val="-10"/>
    </w:rPr>
  </w:style>
  <w:style w:type="character" w:customStyle="1" w:styleId="ab">
    <w:name w:val="Нижний колонтитул Знак"/>
    <w:link w:val="aa"/>
    <w:uiPriority w:val="99"/>
    <w:rsid w:val="00EB4595"/>
    <w:rPr>
      <w:rFonts w:ascii="Times New Roman" w:eastAsia="Times New Roman" w:hAnsi="Times New Roman"/>
      <w:spacing w:val="-10"/>
      <w:sz w:val="28"/>
      <w:szCs w:val="24"/>
    </w:rPr>
  </w:style>
  <w:style w:type="character" w:styleId="ac">
    <w:name w:val="page number"/>
    <w:basedOn w:val="a1"/>
    <w:rsid w:val="00713B04"/>
  </w:style>
  <w:style w:type="table" w:styleId="ad">
    <w:name w:val="Table Grid"/>
    <w:basedOn w:val="a2"/>
    <w:rsid w:val="009067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EB4595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EB4595"/>
    <w:rPr>
      <w:rFonts w:ascii="Times New Roman" w:eastAsia="Times New Roman" w:hAnsi="Times New Roman"/>
      <w:szCs w:val="24"/>
    </w:rPr>
  </w:style>
  <w:style w:type="paragraph" w:styleId="af0">
    <w:name w:val="No Spacing"/>
    <w:link w:val="af1"/>
    <w:uiPriority w:val="1"/>
    <w:qFormat/>
    <w:rsid w:val="0066347D"/>
    <w:pPr>
      <w:spacing w:before="240"/>
      <w:ind w:left="1135" w:right="567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7110B4"/>
    <w:rPr>
      <w:rFonts w:ascii="Times New Roman" w:eastAsia="Times New Roman" w:hAnsi="Times New Roman"/>
      <w:sz w:val="24"/>
      <w:szCs w:val="24"/>
      <w:lang w:bidi="ar-SA"/>
    </w:rPr>
  </w:style>
  <w:style w:type="paragraph" w:styleId="af2">
    <w:name w:val="Title"/>
    <w:basedOn w:val="a0"/>
    <w:link w:val="af3"/>
    <w:qFormat/>
    <w:rsid w:val="00171952"/>
    <w:pPr>
      <w:spacing w:line="360" w:lineRule="auto"/>
      <w:jc w:val="center"/>
    </w:pPr>
    <w:rPr>
      <w:szCs w:val="20"/>
    </w:rPr>
  </w:style>
  <w:style w:type="character" w:customStyle="1" w:styleId="af3">
    <w:name w:val="Заголовок Знак"/>
    <w:link w:val="af2"/>
    <w:rsid w:val="00171952"/>
    <w:rPr>
      <w:rFonts w:ascii="Times New Roman" w:eastAsia="Times New Roman" w:hAnsi="Times New Roman"/>
      <w:sz w:val="28"/>
    </w:rPr>
  </w:style>
  <w:style w:type="paragraph" w:customStyle="1" w:styleId="af4">
    <w:name w:val="ТАБЛИЦА_НОМЕР"/>
    <w:basedOn w:val="a0"/>
    <w:next w:val="af5"/>
    <w:link w:val="Char"/>
    <w:qFormat/>
    <w:rsid w:val="00686AFA"/>
    <w:pPr>
      <w:keepNext/>
      <w:tabs>
        <w:tab w:val="left" w:pos="2268"/>
        <w:tab w:val="right" w:pos="10206"/>
      </w:tabs>
      <w:spacing w:before="240" w:after="120"/>
      <w:ind w:left="1985" w:hanging="1701"/>
      <w:jc w:val="right"/>
      <w:outlineLvl w:val="3"/>
    </w:pPr>
  </w:style>
  <w:style w:type="paragraph" w:customStyle="1" w:styleId="af5">
    <w:name w:val="ТАБЛИЦА_НАЗВАНИЕ"/>
    <w:basedOn w:val="a0"/>
    <w:next w:val="af6"/>
    <w:link w:val="Char0"/>
    <w:qFormat/>
    <w:rsid w:val="00523472"/>
    <w:pPr>
      <w:keepNext/>
      <w:spacing w:after="120"/>
      <w:ind w:firstLine="0"/>
      <w:jc w:val="center"/>
    </w:pPr>
    <w:rPr>
      <w:bCs/>
    </w:rPr>
  </w:style>
  <w:style w:type="paragraph" w:customStyle="1" w:styleId="af6">
    <w:name w:val="ТАБЛИЦА_ШАПКА"/>
    <w:basedOn w:val="af7"/>
    <w:qFormat/>
    <w:rsid w:val="00507E34"/>
    <w:pPr>
      <w:keepNext/>
      <w:keepLines/>
    </w:pPr>
  </w:style>
  <w:style w:type="paragraph" w:customStyle="1" w:styleId="af7">
    <w:name w:val="ТАБЛИЦА_Текст_ЦЕНТР"/>
    <w:basedOn w:val="a0"/>
    <w:qFormat/>
    <w:rsid w:val="00014772"/>
    <w:pPr>
      <w:suppressAutoHyphens w:val="0"/>
      <w:ind w:firstLine="0"/>
      <w:jc w:val="center"/>
    </w:pPr>
    <w:rPr>
      <w:rFonts w:eastAsia="Calibri" w:cs="Courier New"/>
      <w:sz w:val="24"/>
      <w:szCs w:val="20"/>
    </w:rPr>
  </w:style>
  <w:style w:type="character" w:customStyle="1" w:styleId="Char0">
    <w:name w:val="ТАБЛИЦА_НАЗВАНИЕ Char"/>
    <w:link w:val="af5"/>
    <w:rsid w:val="00523472"/>
    <w:rPr>
      <w:rFonts w:ascii="Times New Roman" w:eastAsia="Times New Roman" w:hAnsi="Times New Roman"/>
      <w:bCs/>
      <w:sz w:val="28"/>
      <w:szCs w:val="24"/>
    </w:rPr>
  </w:style>
  <w:style w:type="character" w:customStyle="1" w:styleId="Char">
    <w:name w:val="ТАБЛИЦА_НОМЕР Char"/>
    <w:link w:val="af4"/>
    <w:rsid w:val="00686AFA"/>
    <w:rPr>
      <w:rFonts w:ascii="Times New Roman" w:eastAsia="Times New Roman" w:hAnsi="Times New Roman"/>
      <w:sz w:val="28"/>
      <w:szCs w:val="24"/>
    </w:rPr>
  </w:style>
  <w:style w:type="paragraph" w:styleId="af8">
    <w:name w:val="Normal (Web)"/>
    <w:basedOn w:val="a0"/>
    <w:unhideWhenUsed/>
    <w:rsid w:val="00D92CCC"/>
    <w:pPr>
      <w:spacing w:before="100" w:beforeAutospacing="1" w:after="100" w:afterAutospacing="1"/>
    </w:pPr>
  </w:style>
  <w:style w:type="paragraph" w:styleId="32">
    <w:name w:val="toc 3"/>
    <w:basedOn w:val="a0"/>
    <w:next w:val="a0"/>
    <w:autoRedefine/>
    <w:uiPriority w:val="39"/>
    <w:unhideWhenUsed/>
    <w:rsid w:val="009C3E4A"/>
    <w:pPr>
      <w:tabs>
        <w:tab w:val="right" w:leader="dot" w:pos="10206"/>
      </w:tabs>
      <w:spacing w:before="60"/>
      <w:ind w:left="1418" w:right="851" w:hanging="567"/>
      <w:jc w:val="left"/>
    </w:pPr>
  </w:style>
  <w:style w:type="paragraph" w:styleId="41">
    <w:name w:val="toc 4"/>
    <w:basedOn w:val="a0"/>
    <w:next w:val="a0"/>
    <w:autoRedefine/>
    <w:uiPriority w:val="39"/>
    <w:unhideWhenUsed/>
    <w:rsid w:val="003754D6"/>
    <w:pPr>
      <w:tabs>
        <w:tab w:val="right" w:leader="dot" w:pos="10206"/>
      </w:tabs>
      <w:spacing w:before="120"/>
      <w:ind w:left="568" w:hanging="284"/>
      <w:jc w:val="left"/>
    </w:pPr>
  </w:style>
  <w:style w:type="character" w:styleId="af9">
    <w:name w:val="Hyperlink"/>
    <w:uiPriority w:val="99"/>
    <w:unhideWhenUsed/>
    <w:rsid w:val="00685923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AF3300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AF3300"/>
    <w:rPr>
      <w:rFonts w:ascii="Times New Roman" w:eastAsia="Times New Roman" w:hAnsi="Times New Roman"/>
      <w:i/>
      <w:color w:val="4F81BD"/>
      <w:sz w:val="28"/>
      <w:szCs w:val="28"/>
    </w:rPr>
  </w:style>
  <w:style w:type="paragraph" w:customStyle="1" w:styleId="afc">
    <w:name w:val="Заголовок темы"/>
    <w:basedOn w:val="a0"/>
    <w:next w:val="a0"/>
    <w:link w:val="afd"/>
    <w:qFormat/>
    <w:rsid w:val="003B276B"/>
    <w:pPr>
      <w:keepNext/>
      <w:spacing w:before="60" w:after="60"/>
    </w:pPr>
    <w:rPr>
      <w:b/>
      <w:szCs w:val="28"/>
    </w:rPr>
  </w:style>
  <w:style w:type="character" w:customStyle="1" w:styleId="afd">
    <w:name w:val="Заголовок темы Знак"/>
    <w:link w:val="afc"/>
    <w:rsid w:val="003B276B"/>
    <w:rPr>
      <w:rFonts w:ascii="Times New Roman" w:eastAsia="Times New Roman" w:hAnsi="Times New Roman"/>
      <w:b/>
      <w:sz w:val="28"/>
      <w:szCs w:val="28"/>
    </w:rPr>
  </w:style>
  <w:style w:type="paragraph" w:styleId="afe">
    <w:name w:val="List Bullet"/>
    <w:basedOn w:val="a0"/>
    <w:rsid w:val="00802F1C"/>
    <w:pPr>
      <w:ind w:left="924" w:hanging="357"/>
    </w:pPr>
  </w:style>
  <w:style w:type="paragraph" w:customStyle="1" w:styleId="aff">
    <w:name w:val="ТАБЛИЦА_НОМЕР СТОЛБ"/>
    <w:basedOn w:val="af7"/>
    <w:qFormat/>
    <w:rsid w:val="00A80410"/>
    <w:pPr>
      <w:keepNext/>
    </w:pPr>
    <w:rPr>
      <w:szCs w:val="16"/>
    </w:rPr>
  </w:style>
  <w:style w:type="paragraph" w:customStyle="1" w:styleId="aff0">
    <w:name w:val="ТАБЛИЦА_Текст_ЛЕВО"/>
    <w:basedOn w:val="af7"/>
    <w:qFormat/>
    <w:rsid w:val="00AE496D"/>
    <w:pPr>
      <w:ind w:left="57" w:right="57"/>
      <w:jc w:val="left"/>
    </w:pPr>
  </w:style>
  <w:style w:type="paragraph" w:customStyle="1" w:styleId="aff1">
    <w:name w:val="Номер таблицы"/>
    <w:basedOn w:val="a0"/>
    <w:link w:val="aff2"/>
    <w:qFormat/>
    <w:rsid w:val="002E255D"/>
    <w:pPr>
      <w:keepNext/>
      <w:spacing w:after="60"/>
      <w:jc w:val="right"/>
    </w:pPr>
  </w:style>
  <w:style w:type="character" w:customStyle="1" w:styleId="aff2">
    <w:name w:val="Номер таблицы Знак"/>
    <w:link w:val="aff1"/>
    <w:rsid w:val="002E255D"/>
    <w:rPr>
      <w:rFonts w:ascii="Times New Roman" w:eastAsia="Times New Roman" w:hAnsi="Times New Roman"/>
      <w:sz w:val="28"/>
      <w:szCs w:val="24"/>
    </w:rPr>
  </w:style>
  <w:style w:type="paragraph" w:styleId="aff3">
    <w:name w:val="Balloon Text"/>
    <w:basedOn w:val="a0"/>
    <w:link w:val="aff4"/>
    <w:uiPriority w:val="99"/>
    <w:semiHidden/>
    <w:unhideWhenUsed/>
    <w:rsid w:val="000F1D19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0F1D19"/>
    <w:rPr>
      <w:rFonts w:ascii="Tahoma" w:eastAsia="Times New Roman" w:hAnsi="Tahoma" w:cs="Tahoma"/>
      <w:sz w:val="16"/>
      <w:szCs w:val="16"/>
    </w:rPr>
  </w:style>
  <w:style w:type="paragraph" w:styleId="aff5">
    <w:name w:val="Document Map"/>
    <w:basedOn w:val="a0"/>
    <w:link w:val="aff6"/>
    <w:uiPriority w:val="99"/>
    <w:semiHidden/>
    <w:unhideWhenUsed/>
    <w:rsid w:val="0013371C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13371C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0"/>
    <w:link w:val="ListParagraphChar"/>
    <w:rsid w:val="00AB3A3D"/>
    <w:pPr>
      <w:ind w:left="720" w:firstLine="0"/>
      <w:jc w:val="left"/>
    </w:pPr>
    <w:rPr>
      <w:sz w:val="24"/>
    </w:rPr>
  </w:style>
  <w:style w:type="character" w:customStyle="1" w:styleId="ListParagraphChar">
    <w:name w:val="List Paragraph Char"/>
    <w:link w:val="10"/>
    <w:locked/>
    <w:rsid w:val="00AB3A3D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0"/>
    <w:uiPriority w:val="99"/>
    <w:semiHidden/>
    <w:unhideWhenUsed/>
    <w:rsid w:val="00AB3A3D"/>
    <w:pPr>
      <w:numPr>
        <w:numId w:val="1"/>
      </w:numPr>
      <w:contextualSpacing/>
    </w:pPr>
  </w:style>
  <w:style w:type="paragraph" w:customStyle="1" w:styleId="aff7">
    <w:name w:val="Название приложения"/>
    <w:basedOn w:val="af4"/>
    <w:link w:val="aff8"/>
    <w:qFormat/>
    <w:rsid w:val="003754D6"/>
    <w:pPr>
      <w:jc w:val="center"/>
    </w:pPr>
    <w:rPr>
      <w:b/>
    </w:rPr>
  </w:style>
  <w:style w:type="character" w:customStyle="1" w:styleId="aff8">
    <w:name w:val="Название приложения Знак"/>
    <w:link w:val="aff7"/>
    <w:rsid w:val="003754D6"/>
    <w:rPr>
      <w:rFonts w:ascii="Times New Roman" w:eastAsia="Times New Roman" w:hAnsi="Times New Roman"/>
      <w:b/>
      <w:sz w:val="28"/>
      <w:szCs w:val="24"/>
    </w:rPr>
  </w:style>
  <w:style w:type="character" w:styleId="aff9">
    <w:name w:val="Strong"/>
    <w:qFormat/>
    <w:rsid w:val="0098415A"/>
    <w:rPr>
      <w:b/>
      <w:bCs/>
    </w:rPr>
  </w:style>
  <w:style w:type="paragraph" w:customStyle="1" w:styleId="affa">
    <w:name w:val="Рисунок_номер"/>
    <w:basedOn w:val="a0"/>
    <w:qFormat/>
    <w:rsid w:val="00840E7F"/>
    <w:pPr>
      <w:spacing w:before="60" w:after="240"/>
      <w:ind w:firstLine="0"/>
      <w:jc w:val="center"/>
      <w:outlineLvl w:val="3"/>
    </w:pPr>
  </w:style>
  <w:style w:type="paragraph" w:styleId="affb">
    <w:name w:val="Subtitle"/>
    <w:basedOn w:val="a0"/>
    <w:next w:val="a0"/>
    <w:link w:val="affc"/>
    <w:qFormat/>
    <w:rsid w:val="00FD1495"/>
    <w:pPr>
      <w:keepNext/>
      <w:numPr>
        <w:ilvl w:val="1"/>
      </w:numPr>
      <w:spacing w:before="180" w:after="60"/>
      <w:ind w:firstLine="851"/>
      <w:jc w:val="left"/>
    </w:pPr>
    <w:rPr>
      <w:i/>
      <w:iCs/>
      <w:u w:val="single"/>
    </w:rPr>
  </w:style>
  <w:style w:type="character" w:customStyle="1" w:styleId="affc">
    <w:name w:val="Подзаголовок Знак"/>
    <w:link w:val="affb"/>
    <w:rsid w:val="00FD1495"/>
    <w:rPr>
      <w:rFonts w:ascii="Times New Roman" w:eastAsia="Times New Roman" w:hAnsi="Times New Roman"/>
      <w:i/>
      <w:iCs/>
      <w:sz w:val="28"/>
      <w:szCs w:val="24"/>
      <w:u w:val="single"/>
    </w:rPr>
  </w:style>
  <w:style w:type="paragraph" w:customStyle="1" w:styleId="affd">
    <w:name w:val="Примечание"/>
    <w:basedOn w:val="a0"/>
    <w:link w:val="Char1"/>
    <w:qFormat/>
    <w:rsid w:val="00CE7B0C"/>
    <w:pPr>
      <w:spacing w:before="120" w:after="240"/>
      <w:contextualSpacing/>
    </w:pPr>
    <w:rPr>
      <w:rFonts w:eastAsia="Calibri"/>
      <w:sz w:val="24"/>
    </w:rPr>
  </w:style>
  <w:style w:type="character" w:customStyle="1" w:styleId="Char1">
    <w:name w:val="Примечание Char"/>
    <w:link w:val="affd"/>
    <w:rsid w:val="00CE7B0C"/>
    <w:rPr>
      <w:rFonts w:ascii="Times New Roman" w:hAnsi="Times New Roman"/>
      <w:sz w:val="24"/>
      <w:szCs w:val="24"/>
    </w:rPr>
  </w:style>
  <w:style w:type="character" w:styleId="affe">
    <w:name w:val="Placeholder Text"/>
    <w:uiPriority w:val="99"/>
    <w:semiHidden/>
    <w:rsid w:val="00967428"/>
    <w:rPr>
      <w:color w:val="808080"/>
    </w:rPr>
  </w:style>
  <w:style w:type="paragraph" w:customStyle="1" w:styleId="afff">
    <w:name w:val="Приложение_Номер"/>
    <w:basedOn w:val="1"/>
    <w:next w:val="afff0"/>
    <w:qFormat/>
    <w:rsid w:val="008F2AD6"/>
    <w:pPr>
      <w:jc w:val="right"/>
    </w:pPr>
    <w:rPr>
      <w:b w:val="0"/>
      <w:kern w:val="36"/>
      <w:szCs w:val="24"/>
    </w:rPr>
  </w:style>
  <w:style w:type="paragraph" w:customStyle="1" w:styleId="afff0">
    <w:name w:val="Приложение_Название"/>
    <w:basedOn w:val="a0"/>
    <w:qFormat/>
    <w:rsid w:val="008F2AD6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styleId="11">
    <w:name w:val="toc 1"/>
    <w:autoRedefine/>
    <w:uiPriority w:val="39"/>
    <w:unhideWhenUsed/>
    <w:rsid w:val="00AC795F"/>
    <w:pPr>
      <w:tabs>
        <w:tab w:val="right" w:leader="dot" w:pos="9923"/>
      </w:tabs>
      <w:spacing w:before="120"/>
      <w:ind w:left="567" w:right="567" w:hanging="567"/>
    </w:pPr>
    <w:rPr>
      <w:rFonts w:ascii="Times New Roman" w:eastAsia="Times New Roman" w:hAnsi="Times New Roman"/>
      <w:sz w:val="28"/>
      <w:szCs w:val="24"/>
    </w:rPr>
  </w:style>
  <w:style w:type="paragraph" w:styleId="23">
    <w:name w:val="toc 2"/>
    <w:next w:val="a0"/>
    <w:autoRedefine/>
    <w:uiPriority w:val="39"/>
    <w:unhideWhenUsed/>
    <w:rsid w:val="00AC795F"/>
    <w:pPr>
      <w:tabs>
        <w:tab w:val="right" w:leader="dot" w:pos="9923"/>
      </w:tabs>
      <w:spacing w:before="12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Приложение_Номер Продолжение"/>
    <w:basedOn w:val="afff"/>
    <w:next w:val="a0"/>
    <w:qFormat/>
    <w:rsid w:val="007A10BB"/>
    <w:pPr>
      <w:spacing w:after="120"/>
      <w:outlineLvl w:val="9"/>
    </w:pPr>
    <w:rPr>
      <w:bCs w:val="0"/>
    </w:rPr>
  </w:style>
  <w:style w:type="paragraph" w:styleId="afff2">
    <w:name w:val="TOC Heading"/>
    <w:basedOn w:val="1"/>
    <w:next w:val="a0"/>
    <w:uiPriority w:val="39"/>
    <w:unhideWhenUsed/>
    <w:qFormat/>
    <w:rsid w:val="0070554C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3">
    <w:name w:val="FollowedHyperlink"/>
    <w:uiPriority w:val="99"/>
    <w:semiHidden/>
    <w:unhideWhenUsed/>
    <w:rsid w:val="003F6EC8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01A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1A1C"/>
    <w:rPr>
      <w:rFonts w:ascii="Times New Roman" w:eastAsia="Times New Roman" w:hAnsi="Times New Roman"/>
      <w:sz w:val="16"/>
      <w:szCs w:val="16"/>
    </w:rPr>
  </w:style>
  <w:style w:type="character" w:customStyle="1" w:styleId="afff4">
    <w:name w:val="Гипертекстовая ссылка"/>
    <w:basedOn w:val="a1"/>
    <w:uiPriority w:val="99"/>
    <w:rsid w:val="00D62ED3"/>
    <w:rPr>
      <w:color w:val="106BBE"/>
    </w:rPr>
  </w:style>
  <w:style w:type="paragraph" w:customStyle="1" w:styleId="afff5">
    <w:name w:val="Информация об изменениях"/>
    <w:basedOn w:val="a0"/>
    <w:next w:val="a0"/>
    <w:uiPriority w:val="99"/>
    <w:rsid w:val="00D62ED3"/>
    <w:pPr>
      <w:widowControl w:val="0"/>
      <w:suppressAutoHyphens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6">
    <w:name w:val="annotation reference"/>
    <w:uiPriority w:val="99"/>
    <w:unhideWhenUsed/>
    <w:rsid w:val="008302F1"/>
    <w:rPr>
      <w:sz w:val="16"/>
      <w:szCs w:val="16"/>
    </w:rPr>
  </w:style>
  <w:style w:type="paragraph" w:styleId="afff7">
    <w:name w:val="annotation subject"/>
    <w:basedOn w:val="a0"/>
    <w:link w:val="afff8"/>
    <w:uiPriority w:val="99"/>
    <w:semiHidden/>
    <w:unhideWhenUsed/>
    <w:rsid w:val="00014772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8302F1"/>
    <w:rPr>
      <w:rFonts w:ascii="Times New Roman" w:eastAsia="Times New Roman" w:hAnsi="Times New Roman"/>
      <w:b/>
      <w:bCs/>
    </w:rPr>
  </w:style>
  <w:style w:type="paragraph" w:styleId="afff9">
    <w:name w:val="Revision"/>
    <w:hidden/>
    <w:uiPriority w:val="99"/>
    <w:semiHidden/>
    <w:rsid w:val="008302F1"/>
    <w:pPr>
      <w:spacing w:before="24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a">
    <w:name w:val="Рисунок"/>
    <w:qFormat/>
    <w:rsid w:val="00867156"/>
    <w:pPr>
      <w:keepNext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51">
    <w:name w:val="Обычный5"/>
    <w:rsid w:val="00575803"/>
    <w:pPr>
      <w:widowControl w:val="0"/>
      <w:spacing w:before="240" w:line="280" w:lineRule="auto"/>
      <w:ind w:left="851" w:right="567" w:firstLine="560"/>
      <w:jc w:val="both"/>
    </w:pPr>
    <w:rPr>
      <w:rFonts w:ascii="Times New Roman" w:eastAsia="Times New Roman" w:hAnsi="Times New Roman"/>
      <w:snapToGrid w:val="0"/>
    </w:rPr>
  </w:style>
  <w:style w:type="paragraph" w:styleId="24">
    <w:name w:val="Body Text 2"/>
    <w:basedOn w:val="a0"/>
    <w:link w:val="25"/>
    <w:uiPriority w:val="99"/>
    <w:semiHidden/>
    <w:unhideWhenUsed/>
    <w:rsid w:val="006E3E2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6E3E2F"/>
    <w:rPr>
      <w:rFonts w:ascii="Times New Roman" w:eastAsia="Times New Roman" w:hAnsi="Times New Roman"/>
      <w:sz w:val="28"/>
      <w:szCs w:val="24"/>
    </w:rPr>
  </w:style>
  <w:style w:type="paragraph" w:customStyle="1" w:styleId="afffb">
    <w:name w:val="ТАБЛИЦА_РАЗРЫВ"/>
    <w:qFormat/>
    <w:rsid w:val="003A083A"/>
    <w:pPr>
      <w:keepNext/>
      <w:spacing w:line="14" w:lineRule="auto"/>
    </w:pPr>
    <w:rPr>
      <w:rFonts w:ascii="Times New Roman" w:eastAsia="Times New Roman" w:hAnsi="Times New Roman"/>
      <w:sz w:val="2"/>
      <w:szCs w:val="2"/>
    </w:rPr>
  </w:style>
  <w:style w:type="paragraph" w:styleId="afffc">
    <w:name w:val="List"/>
    <w:basedOn w:val="a0"/>
    <w:uiPriority w:val="99"/>
    <w:semiHidden/>
    <w:unhideWhenUsed/>
    <w:rsid w:val="00052018"/>
    <w:pPr>
      <w:ind w:left="283" w:hanging="283"/>
      <w:contextualSpacing/>
    </w:pPr>
  </w:style>
  <w:style w:type="paragraph" w:customStyle="1" w:styleId="afffd">
    <w:name w:val="ТАБЛИЦА_Тескт_ЛЕВО"/>
    <w:basedOn w:val="af7"/>
    <w:qFormat/>
    <w:rsid w:val="00EC3B7C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1"/>
    <w:rsid w:val="00446D82"/>
  </w:style>
  <w:style w:type="paragraph" w:customStyle="1" w:styleId="16">
    <w:name w:val="Титульный 16"/>
    <w:basedOn w:val="a0"/>
    <w:rsid w:val="00446D82"/>
    <w:pPr>
      <w:adjustRightInd w:val="0"/>
      <w:jc w:val="center"/>
    </w:pPr>
    <w:rPr>
      <w:b/>
      <w:bCs/>
      <w:sz w:val="32"/>
      <w:szCs w:val="20"/>
    </w:rPr>
  </w:style>
  <w:style w:type="paragraph" w:styleId="afffe">
    <w:name w:val="annotation text"/>
    <w:basedOn w:val="a0"/>
    <w:link w:val="affff"/>
    <w:uiPriority w:val="99"/>
    <w:semiHidden/>
    <w:unhideWhenUsed/>
    <w:rsid w:val="009307E9"/>
    <w:pPr>
      <w:adjustRightInd w:val="0"/>
    </w:pPr>
    <w:rPr>
      <w:sz w:val="20"/>
      <w:szCs w:val="20"/>
      <w:lang w:val="x-none" w:eastAsia="x-none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9307E9"/>
    <w:rPr>
      <w:rFonts w:ascii="Times New Roman" w:eastAsia="Times New Roman" w:hAnsi="Times New Roman"/>
      <w:lang w:val="x-none" w:eastAsia="x-none"/>
    </w:rPr>
  </w:style>
  <w:style w:type="table" w:styleId="affff0">
    <w:name w:val="Grid Table Light"/>
    <w:basedOn w:val="a2"/>
    <w:uiPriority w:val="40"/>
    <w:rsid w:val="007C25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Таблица_Текст_ЦЕНТР"/>
    <w:basedOn w:val="a0"/>
    <w:qFormat/>
    <w:rsid w:val="00250BCD"/>
    <w:pPr>
      <w:keepLines/>
      <w:suppressAutoHyphens w:val="0"/>
      <w:ind w:firstLine="0"/>
      <w:jc w:val="center"/>
    </w:pPr>
    <w:rPr>
      <w:sz w:val="24"/>
    </w:rPr>
  </w:style>
  <w:style w:type="paragraph" w:customStyle="1" w:styleId="affff2">
    <w:name w:val="Таблица_Текст_ЛЕВО"/>
    <w:basedOn w:val="affff1"/>
    <w:qFormat/>
    <w:rsid w:val="00966EB2"/>
    <w:pPr>
      <w:keepLines w:val="0"/>
      <w:ind w:left="28"/>
      <w:jc w:val="left"/>
    </w:pPr>
    <w:rPr>
      <w:rFonts w:cs="Courier New"/>
      <w:szCs w:val="20"/>
    </w:rPr>
  </w:style>
  <w:style w:type="character" w:customStyle="1" w:styleId="30">
    <w:name w:val="Заголовок 3 Знак"/>
    <w:basedOn w:val="a1"/>
    <w:link w:val="3"/>
    <w:rsid w:val="007978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34E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3">
    <w:name w:val="Стандарт"/>
    <w:basedOn w:val="a8"/>
    <w:link w:val="affff4"/>
    <w:rsid w:val="00CA49FD"/>
    <w:pPr>
      <w:widowControl w:val="0"/>
      <w:tabs>
        <w:tab w:val="clear" w:pos="10206"/>
      </w:tabs>
      <w:suppressAutoHyphens w:val="0"/>
      <w:spacing w:line="264" w:lineRule="auto"/>
      <w:ind w:firstLine="720"/>
    </w:pPr>
    <w:rPr>
      <w:snapToGrid w:val="0"/>
      <w:szCs w:val="20"/>
    </w:rPr>
  </w:style>
  <w:style w:type="character" w:customStyle="1" w:styleId="affff4">
    <w:name w:val="Стандарт Знак"/>
    <w:basedOn w:val="a1"/>
    <w:link w:val="affff3"/>
    <w:rsid w:val="00CA49FD"/>
    <w:rPr>
      <w:rFonts w:ascii="Times New Roman" w:eastAsia="Times New Roman" w:hAnsi="Times New Roman"/>
      <w:snapToGrid w:val="0"/>
      <w:sz w:val="28"/>
    </w:rPr>
  </w:style>
  <w:style w:type="paragraph" w:customStyle="1" w:styleId="affff5">
    <w:name w:val="Стиль курсив"/>
    <w:basedOn w:val="a0"/>
    <w:rsid w:val="00CA49FD"/>
    <w:pPr>
      <w:suppressAutoHyphens w:val="0"/>
      <w:spacing w:before="240" w:after="240"/>
    </w:pPr>
    <w:rPr>
      <w:i/>
      <w:iCs/>
    </w:rPr>
  </w:style>
  <w:style w:type="paragraph" w:customStyle="1" w:styleId="26">
    <w:name w:val="Абзац списка2"/>
    <w:basedOn w:val="a0"/>
    <w:rsid w:val="00CA49FD"/>
    <w:pPr>
      <w:suppressAutoHyphens w:val="0"/>
      <w:spacing w:before="120" w:after="120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Маркированный ГП"/>
    <w:basedOn w:val="a4"/>
    <w:link w:val="affff6"/>
    <w:qFormat/>
    <w:rsid w:val="00CA49FD"/>
    <w:pPr>
      <w:numPr>
        <w:numId w:val="42"/>
      </w:numPr>
      <w:suppressAutoHyphens w:val="0"/>
      <w:spacing w:before="120"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ГП Знак"/>
    <w:link w:val="a"/>
    <w:rsid w:val="00CA49FD"/>
    <w:rPr>
      <w:rFonts w:ascii="Times New Roman" w:eastAsia="Times New Roman" w:hAnsi="Times New Roman"/>
      <w:sz w:val="24"/>
      <w:szCs w:val="24"/>
    </w:rPr>
  </w:style>
  <w:style w:type="paragraph" w:customStyle="1" w:styleId="affff7">
    <w:name w:val="Обычный_титульный"/>
    <w:basedOn w:val="a0"/>
    <w:qFormat/>
    <w:rsid w:val="00F013C9"/>
    <w:rPr>
      <w:color w:val="000000" w:themeColor="text1"/>
    </w:rPr>
  </w:style>
  <w:style w:type="character" w:styleId="affff8">
    <w:name w:val="Unresolved Mention"/>
    <w:basedOn w:val="a1"/>
    <w:uiPriority w:val="99"/>
    <w:semiHidden/>
    <w:unhideWhenUsed/>
    <w:rsid w:val="0099637C"/>
    <w:rPr>
      <w:color w:val="605E5C"/>
      <w:shd w:val="clear" w:color="auto" w:fill="E1DFDD"/>
    </w:rPr>
  </w:style>
  <w:style w:type="character" w:customStyle="1" w:styleId="affff9">
    <w:name w:val="Абзац Знак"/>
    <w:basedOn w:val="a1"/>
    <w:link w:val="affffa"/>
    <w:locked/>
    <w:rsid w:val="006F7CC6"/>
    <w:rPr>
      <w:rFonts w:ascii="Times New Roman" w:eastAsia="Times New Roman" w:hAnsi="Times New Roman"/>
      <w:sz w:val="24"/>
      <w:szCs w:val="24"/>
    </w:rPr>
  </w:style>
  <w:style w:type="paragraph" w:customStyle="1" w:styleId="affffa">
    <w:name w:val="Абзац"/>
    <w:link w:val="affff9"/>
    <w:qFormat/>
    <w:rsid w:val="006F7CC6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65869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09102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ent/57311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4BF5-5F7D-4B0A-97AD-0AC1642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У «УКС»</vt:lpstr>
    </vt:vector>
  </TitlesOfParts>
  <Company/>
  <LinksUpToDate>false</LinksUpToDate>
  <CharactersWithSpaces>8322</CharactersWithSpaces>
  <SharedDoc>false</SharedDoc>
  <HLinks>
    <vt:vector size="90" baseType="variant">
      <vt:variant>
        <vt:i4>56361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D95AE0E09B58BC3355C84515BCDB98AA04B5CC3363A40A1B24DCC736v9L5I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D95AE0E09B58BC3355C84515BCDB98AA02B5CA346BA40A1B24DCC7369581B58214211A29FAC261v3LCI</vt:lpwstr>
      </vt:variant>
      <vt:variant>
        <vt:lpwstr/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60172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6017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60172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60172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6017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6017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6017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6017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6017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017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017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0171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01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user</cp:lastModifiedBy>
  <cp:revision>45</cp:revision>
  <cp:lastPrinted>2022-02-18T07:09:00Z</cp:lastPrinted>
  <dcterms:created xsi:type="dcterms:W3CDTF">2022-11-17T06:38:00Z</dcterms:created>
  <dcterms:modified xsi:type="dcterms:W3CDTF">2025-11-26T04:46:00Z</dcterms:modified>
</cp:coreProperties>
</file>